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38" w:rsidRDefault="009B6276" w:rsidP="009B6276">
      <w:pPr>
        <w:pStyle w:val="Title"/>
        <w:jc w:val="center"/>
        <w:rPr>
          <w:sz w:val="96"/>
        </w:rPr>
      </w:pPr>
      <w:bookmarkStart w:id="0" w:name="_Toc256501340"/>
      <w:r w:rsidRPr="009B6276">
        <w:rPr>
          <w:sz w:val="96"/>
        </w:rPr>
        <w:t>Banner Course Scheduling</w:t>
      </w:r>
      <w:r>
        <w:rPr>
          <w:sz w:val="96"/>
        </w:rPr>
        <w:t xml:space="preserve"> Manual</w:t>
      </w: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jc w:val="center"/>
        <w:rPr>
          <w:rFonts w:ascii="Times New Roman" w:eastAsia="Times New Roman" w:hAnsi="Times New Roman" w:cs="Times New Roman"/>
          <w:color w:val="auto"/>
          <w:spacing w:val="0"/>
          <w:kern w:val="0"/>
          <w:sz w:val="24"/>
          <w:szCs w:val="24"/>
        </w:rPr>
      </w:pPr>
    </w:p>
    <w:p w:rsidR="009B6276" w:rsidRPr="00C032BA" w:rsidRDefault="009B6276" w:rsidP="009B6276">
      <w:pPr>
        <w:pStyle w:val="Title"/>
        <w:jc w:val="center"/>
        <w:rPr>
          <w:sz w:val="96"/>
        </w:rPr>
      </w:pPr>
      <w:r>
        <w:rPr>
          <w:sz w:val="96"/>
        </w:rPr>
        <w:t>Main Campus Courses</w:t>
      </w:r>
    </w:p>
    <w:p w:rsidR="009B6276" w:rsidRPr="009B6276" w:rsidRDefault="009B6276" w:rsidP="009B6276"/>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Pr="009B6276" w:rsidRDefault="009B6276" w:rsidP="009B6276">
      <w:pPr>
        <w:jc w:val="center"/>
      </w:pPr>
      <w:r w:rsidRPr="00C032BA">
        <w:rPr>
          <w:b/>
          <w:sz w:val="32"/>
        </w:rPr>
        <w:t>Office of the Registrar</w:t>
      </w:r>
    </w:p>
    <w:p w:rsidR="009B6276" w:rsidRPr="00C032BA" w:rsidRDefault="009B6276" w:rsidP="009B6276">
      <w:pPr>
        <w:jc w:val="center"/>
        <w:rPr>
          <w:b/>
          <w:sz w:val="32"/>
        </w:rPr>
      </w:pPr>
      <w:r>
        <w:rPr>
          <w:b/>
          <w:sz w:val="32"/>
        </w:rPr>
        <w:t>University of Wyoming</w:t>
      </w:r>
    </w:p>
    <w:p w:rsidR="009B6276" w:rsidRPr="00C032BA" w:rsidRDefault="009B6276" w:rsidP="009B6276">
      <w:pPr>
        <w:jc w:val="center"/>
        <w:rPr>
          <w:b/>
          <w:sz w:val="32"/>
        </w:rPr>
      </w:pPr>
      <w:r w:rsidRPr="00C032BA">
        <w:rPr>
          <w:b/>
          <w:sz w:val="32"/>
        </w:rPr>
        <w:t>August 2017</w:t>
      </w:r>
    </w:p>
    <w:bookmarkEnd w:id="0" w:displacedByCustomXml="next"/>
    <w:sdt>
      <w:sdtPr>
        <w:rPr>
          <w:rFonts w:ascii="Times New Roman" w:eastAsia="Times New Roman" w:hAnsi="Times New Roman" w:cs="Times New Roman"/>
          <w:b w:val="0"/>
          <w:bCs w:val="0"/>
          <w:color w:val="auto"/>
          <w:sz w:val="24"/>
          <w:szCs w:val="24"/>
        </w:rPr>
        <w:id w:val="-1881119408"/>
        <w:docPartObj>
          <w:docPartGallery w:val="Table of Contents"/>
          <w:docPartUnique/>
        </w:docPartObj>
      </w:sdtPr>
      <w:sdtEndPr>
        <w:rPr>
          <w:rFonts w:asciiTheme="minorHAnsi" w:eastAsiaTheme="minorEastAsia" w:hAnsiTheme="minorHAnsi" w:cstheme="minorBidi"/>
          <w:sz w:val="22"/>
          <w:szCs w:val="22"/>
        </w:rPr>
      </w:sdtEndPr>
      <w:sdtContent>
        <w:p w:rsidR="000C32F8" w:rsidRDefault="000C32F8">
          <w:pPr>
            <w:pStyle w:val="TOCHeading"/>
          </w:pPr>
          <w:r>
            <w:t>Contents</w:t>
          </w:r>
        </w:p>
        <w:p w:rsidR="000A3338" w:rsidRDefault="000D3DE9">
          <w:pPr>
            <w:pStyle w:val="TOC1"/>
            <w:tabs>
              <w:tab w:val="right" w:leader="dot" w:pos="9926"/>
            </w:tabs>
            <w:rPr>
              <w:noProof/>
            </w:rPr>
          </w:pPr>
          <w:r>
            <w:fldChar w:fldCharType="begin"/>
          </w:r>
          <w:r w:rsidR="000C32F8">
            <w:instrText xml:space="preserve"> TOC \o "1-3" \h \z \u </w:instrText>
          </w:r>
          <w:r>
            <w:fldChar w:fldCharType="separate"/>
          </w:r>
          <w:hyperlink w:anchor="_Toc490647260" w:history="1">
            <w:r w:rsidR="000A3338" w:rsidRPr="00421161">
              <w:rPr>
                <w:rStyle w:val="Hyperlink"/>
                <w:noProof/>
              </w:rPr>
              <w:t>Creating New Course Sections</w:t>
            </w:r>
            <w:r w:rsidR="000A3338">
              <w:rPr>
                <w:noProof/>
                <w:webHidden/>
              </w:rPr>
              <w:tab/>
            </w:r>
            <w:r w:rsidR="000A3338">
              <w:rPr>
                <w:noProof/>
                <w:webHidden/>
              </w:rPr>
              <w:fldChar w:fldCharType="begin"/>
            </w:r>
            <w:r w:rsidR="000A3338">
              <w:rPr>
                <w:noProof/>
                <w:webHidden/>
              </w:rPr>
              <w:instrText xml:space="preserve"> PAGEREF _Toc490647260 \h </w:instrText>
            </w:r>
            <w:r w:rsidR="000A3338">
              <w:rPr>
                <w:noProof/>
                <w:webHidden/>
              </w:rPr>
            </w:r>
            <w:r w:rsidR="000A3338">
              <w:rPr>
                <w:noProof/>
                <w:webHidden/>
              </w:rPr>
              <w:fldChar w:fldCharType="separate"/>
            </w:r>
            <w:r w:rsidR="000A3338">
              <w:rPr>
                <w:noProof/>
                <w:webHidden/>
              </w:rPr>
              <w:t>2</w:t>
            </w:r>
            <w:r w:rsidR="000A3338">
              <w:rPr>
                <w:noProof/>
                <w:webHidden/>
              </w:rPr>
              <w:fldChar w:fldCharType="end"/>
            </w:r>
          </w:hyperlink>
        </w:p>
        <w:p w:rsidR="000A3338" w:rsidRDefault="000A3338">
          <w:pPr>
            <w:pStyle w:val="TOC2"/>
            <w:tabs>
              <w:tab w:val="right" w:leader="dot" w:pos="9926"/>
            </w:tabs>
            <w:rPr>
              <w:noProof/>
            </w:rPr>
          </w:pPr>
          <w:hyperlink w:anchor="_Toc490647261" w:history="1">
            <w:r w:rsidRPr="00421161">
              <w:rPr>
                <w:rStyle w:val="Hyperlink"/>
                <w:noProof/>
              </w:rPr>
              <w:t>Explanation of Term Codes</w:t>
            </w:r>
            <w:r>
              <w:rPr>
                <w:noProof/>
                <w:webHidden/>
              </w:rPr>
              <w:tab/>
            </w:r>
            <w:r>
              <w:rPr>
                <w:noProof/>
                <w:webHidden/>
              </w:rPr>
              <w:fldChar w:fldCharType="begin"/>
            </w:r>
            <w:r>
              <w:rPr>
                <w:noProof/>
                <w:webHidden/>
              </w:rPr>
              <w:instrText xml:space="preserve"> PAGEREF _Toc490647261 \h </w:instrText>
            </w:r>
            <w:r>
              <w:rPr>
                <w:noProof/>
                <w:webHidden/>
              </w:rPr>
            </w:r>
            <w:r>
              <w:rPr>
                <w:noProof/>
                <w:webHidden/>
              </w:rPr>
              <w:fldChar w:fldCharType="separate"/>
            </w:r>
            <w:r>
              <w:rPr>
                <w:noProof/>
                <w:webHidden/>
              </w:rPr>
              <w:t>3</w:t>
            </w:r>
            <w:r>
              <w:rPr>
                <w:noProof/>
                <w:webHidden/>
              </w:rPr>
              <w:fldChar w:fldCharType="end"/>
            </w:r>
          </w:hyperlink>
        </w:p>
        <w:p w:rsidR="000A3338" w:rsidRDefault="000A3338">
          <w:pPr>
            <w:pStyle w:val="TOC2"/>
            <w:tabs>
              <w:tab w:val="right" w:leader="dot" w:pos="9926"/>
            </w:tabs>
            <w:rPr>
              <w:noProof/>
            </w:rPr>
          </w:pPr>
          <w:hyperlink w:anchor="_Toc490647262" w:history="1">
            <w:r w:rsidRPr="00421161">
              <w:rPr>
                <w:rStyle w:val="Hyperlink"/>
                <w:noProof/>
              </w:rPr>
              <w:t>Adding a New Course Section</w:t>
            </w:r>
            <w:r>
              <w:rPr>
                <w:noProof/>
                <w:webHidden/>
              </w:rPr>
              <w:tab/>
            </w:r>
            <w:r>
              <w:rPr>
                <w:noProof/>
                <w:webHidden/>
              </w:rPr>
              <w:fldChar w:fldCharType="begin"/>
            </w:r>
            <w:r>
              <w:rPr>
                <w:noProof/>
                <w:webHidden/>
              </w:rPr>
              <w:instrText xml:space="preserve"> PAGEREF _Toc490647262 \h </w:instrText>
            </w:r>
            <w:r>
              <w:rPr>
                <w:noProof/>
                <w:webHidden/>
              </w:rPr>
            </w:r>
            <w:r>
              <w:rPr>
                <w:noProof/>
                <w:webHidden/>
              </w:rPr>
              <w:fldChar w:fldCharType="separate"/>
            </w:r>
            <w:r>
              <w:rPr>
                <w:noProof/>
                <w:webHidden/>
              </w:rPr>
              <w:t>3</w:t>
            </w:r>
            <w:r>
              <w:rPr>
                <w:noProof/>
                <w:webHidden/>
              </w:rPr>
              <w:fldChar w:fldCharType="end"/>
            </w:r>
          </w:hyperlink>
        </w:p>
        <w:p w:rsidR="000A3338" w:rsidRDefault="000A3338">
          <w:pPr>
            <w:pStyle w:val="TOC1"/>
            <w:tabs>
              <w:tab w:val="right" w:leader="dot" w:pos="9926"/>
            </w:tabs>
            <w:rPr>
              <w:noProof/>
            </w:rPr>
          </w:pPr>
          <w:hyperlink w:anchor="_Toc490647263" w:history="1">
            <w:r w:rsidRPr="00421161">
              <w:rPr>
                <w:rStyle w:val="Hyperlink"/>
                <w:noProof/>
              </w:rPr>
              <w:t>Link Identifiers for Lectures/Labs/Discussions</w:t>
            </w:r>
            <w:r>
              <w:rPr>
                <w:noProof/>
                <w:webHidden/>
              </w:rPr>
              <w:tab/>
            </w:r>
            <w:r>
              <w:rPr>
                <w:noProof/>
                <w:webHidden/>
              </w:rPr>
              <w:fldChar w:fldCharType="begin"/>
            </w:r>
            <w:r>
              <w:rPr>
                <w:noProof/>
                <w:webHidden/>
              </w:rPr>
              <w:instrText xml:space="preserve"> PAGEREF _Toc490647263 \h </w:instrText>
            </w:r>
            <w:r>
              <w:rPr>
                <w:noProof/>
                <w:webHidden/>
              </w:rPr>
            </w:r>
            <w:r>
              <w:rPr>
                <w:noProof/>
                <w:webHidden/>
              </w:rPr>
              <w:fldChar w:fldCharType="separate"/>
            </w:r>
            <w:r>
              <w:rPr>
                <w:noProof/>
                <w:webHidden/>
              </w:rPr>
              <w:t>6</w:t>
            </w:r>
            <w:r>
              <w:rPr>
                <w:noProof/>
                <w:webHidden/>
              </w:rPr>
              <w:fldChar w:fldCharType="end"/>
            </w:r>
          </w:hyperlink>
        </w:p>
        <w:p w:rsidR="000A3338" w:rsidRDefault="000A3338">
          <w:pPr>
            <w:pStyle w:val="TOC1"/>
            <w:tabs>
              <w:tab w:val="right" w:leader="dot" w:pos="9926"/>
            </w:tabs>
            <w:rPr>
              <w:noProof/>
            </w:rPr>
          </w:pPr>
          <w:hyperlink w:anchor="_Toc490647264" w:history="1">
            <w:r w:rsidRPr="00421161">
              <w:rPr>
                <w:rStyle w:val="Hyperlink"/>
                <w:noProof/>
              </w:rPr>
              <w:t>Setting Enrollment Limits</w:t>
            </w:r>
            <w:r>
              <w:rPr>
                <w:noProof/>
                <w:webHidden/>
              </w:rPr>
              <w:tab/>
            </w:r>
            <w:r>
              <w:rPr>
                <w:noProof/>
                <w:webHidden/>
              </w:rPr>
              <w:fldChar w:fldCharType="begin"/>
            </w:r>
            <w:r>
              <w:rPr>
                <w:noProof/>
                <w:webHidden/>
              </w:rPr>
              <w:instrText xml:space="preserve"> PAGEREF _Toc490647264 \h </w:instrText>
            </w:r>
            <w:r>
              <w:rPr>
                <w:noProof/>
                <w:webHidden/>
              </w:rPr>
            </w:r>
            <w:r>
              <w:rPr>
                <w:noProof/>
                <w:webHidden/>
              </w:rPr>
              <w:fldChar w:fldCharType="separate"/>
            </w:r>
            <w:r>
              <w:rPr>
                <w:noProof/>
                <w:webHidden/>
              </w:rPr>
              <w:t>7</w:t>
            </w:r>
            <w:r>
              <w:rPr>
                <w:noProof/>
                <w:webHidden/>
              </w:rPr>
              <w:fldChar w:fldCharType="end"/>
            </w:r>
          </w:hyperlink>
        </w:p>
        <w:p w:rsidR="000A3338" w:rsidRDefault="000A3338">
          <w:pPr>
            <w:pStyle w:val="TOC1"/>
            <w:tabs>
              <w:tab w:val="right" w:leader="dot" w:pos="9926"/>
            </w:tabs>
            <w:rPr>
              <w:noProof/>
            </w:rPr>
          </w:pPr>
          <w:hyperlink w:anchor="_Toc490647265" w:history="1">
            <w:r w:rsidRPr="00421161">
              <w:rPr>
                <w:rStyle w:val="Hyperlink"/>
                <w:noProof/>
              </w:rPr>
              <w:t>Setting Meeting Times/Locations</w:t>
            </w:r>
            <w:r>
              <w:rPr>
                <w:noProof/>
                <w:webHidden/>
              </w:rPr>
              <w:tab/>
            </w:r>
            <w:r>
              <w:rPr>
                <w:noProof/>
                <w:webHidden/>
              </w:rPr>
              <w:fldChar w:fldCharType="begin"/>
            </w:r>
            <w:r>
              <w:rPr>
                <w:noProof/>
                <w:webHidden/>
              </w:rPr>
              <w:instrText xml:space="preserve"> PAGEREF _Toc490647265 \h </w:instrText>
            </w:r>
            <w:r>
              <w:rPr>
                <w:noProof/>
                <w:webHidden/>
              </w:rPr>
            </w:r>
            <w:r>
              <w:rPr>
                <w:noProof/>
                <w:webHidden/>
              </w:rPr>
              <w:fldChar w:fldCharType="separate"/>
            </w:r>
            <w:r>
              <w:rPr>
                <w:noProof/>
                <w:webHidden/>
              </w:rPr>
              <w:t>8</w:t>
            </w:r>
            <w:r>
              <w:rPr>
                <w:noProof/>
                <w:webHidden/>
              </w:rPr>
              <w:fldChar w:fldCharType="end"/>
            </w:r>
          </w:hyperlink>
        </w:p>
        <w:p w:rsidR="000A3338" w:rsidRDefault="000A3338">
          <w:pPr>
            <w:pStyle w:val="TOC2"/>
            <w:tabs>
              <w:tab w:val="right" w:leader="dot" w:pos="9926"/>
            </w:tabs>
            <w:rPr>
              <w:noProof/>
            </w:rPr>
          </w:pPr>
          <w:hyperlink w:anchor="_Toc490647266" w:history="1">
            <w:r w:rsidRPr="00421161">
              <w:rPr>
                <w:rStyle w:val="Hyperlink"/>
                <w:bCs/>
                <w:noProof/>
              </w:rPr>
              <w:t>Standard Meeting Times</w:t>
            </w:r>
            <w:r>
              <w:rPr>
                <w:noProof/>
                <w:webHidden/>
              </w:rPr>
              <w:tab/>
            </w:r>
            <w:r>
              <w:rPr>
                <w:noProof/>
                <w:webHidden/>
              </w:rPr>
              <w:fldChar w:fldCharType="begin"/>
            </w:r>
            <w:r>
              <w:rPr>
                <w:noProof/>
                <w:webHidden/>
              </w:rPr>
              <w:instrText xml:space="preserve"> PAGEREF _Toc490647266 \h </w:instrText>
            </w:r>
            <w:r>
              <w:rPr>
                <w:noProof/>
                <w:webHidden/>
              </w:rPr>
            </w:r>
            <w:r>
              <w:rPr>
                <w:noProof/>
                <w:webHidden/>
              </w:rPr>
              <w:fldChar w:fldCharType="separate"/>
            </w:r>
            <w:r>
              <w:rPr>
                <w:noProof/>
                <w:webHidden/>
              </w:rPr>
              <w:t>9</w:t>
            </w:r>
            <w:r>
              <w:rPr>
                <w:noProof/>
                <w:webHidden/>
              </w:rPr>
              <w:fldChar w:fldCharType="end"/>
            </w:r>
          </w:hyperlink>
        </w:p>
        <w:p w:rsidR="000A3338" w:rsidRDefault="000A3338">
          <w:pPr>
            <w:pStyle w:val="TOC1"/>
            <w:tabs>
              <w:tab w:val="right" w:leader="dot" w:pos="9926"/>
            </w:tabs>
            <w:rPr>
              <w:noProof/>
            </w:rPr>
          </w:pPr>
          <w:hyperlink w:anchor="_Toc490647267" w:history="1">
            <w:r w:rsidRPr="00421161">
              <w:rPr>
                <w:rStyle w:val="Hyperlink"/>
                <w:noProof/>
              </w:rPr>
              <w:t>Adding an Instructor or Instructors</w:t>
            </w:r>
            <w:r>
              <w:rPr>
                <w:noProof/>
                <w:webHidden/>
              </w:rPr>
              <w:tab/>
            </w:r>
            <w:r>
              <w:rPr>
                <w:noProof/>
                <w:webHidden/>
              </w:rPr>
              <w:fldChar w:fldCharType="begin"/>
            </w:r>
            <w:r>
              <w:rPr>
                <w:noProof/>
                <w:webHidden/>
              </w:rPr>
              <w:instrText xml:space="preserve"> PAGEREF _Toc490647267 \h </w:instrText>
            </w:r>
            <w:r>
              <w:rPr>
                <w:noProof/>
                <w:webHidden/>
              </w:rPr>
            </w:r>
            <w:r>
              <w:rPr>
                <w:noProof/>
                <w:webHidden/>
              </w:rPr>
              <w:fldChar w:fldCharType="separate"/>
            </w:r>
            <w:r>
              <w:rPr>
                <w:noProof/>
                <w:webHidden/>
              </w:rPr>
              <w:t>11</w:t>
            </w:r>
            <w:r>
              <w:rPr>
                <w:noProof/>
                <w:webHidden/>
              </w:rPr>
              <w:fldChar w:fldCharType="end"/>
            </w:r>
          </w:hyperlink>
        </w:p>
        <w:p w:rsidR="000A3338" w:rsidRDefault="000A3338">
          <w:pPr>
            <w:pStyle w:val="TOC2"/>
            <w:tabs>
              <w:tab w:val="right" w:leader="dot" w:pos="9926"/>
            </w:tabs>
            <w:rPr>
              <w:noProof/>
            </w:rPr>
          </w:pPr>
          <w:hyperlink w:anchor="_Toc490647268" w:history="1">
            <w:r w:rsidRPr="00421161">
              <w:rPr>
                <w:rStyle w:val="Hyperlink"/>
                <w:noProof/>
              </w:rPr>
              <w:t>Changing and Instructor</w:t>
            </w:r>
            <w:r>
              <w:rPr>
                <w:noProof/>
                <w:webHidden/>
              </w:rPr>
              <w:tab/>
            </w:r>
            <w:r>
              <w:rPr>
                <w:noProof/>
                <w:webHidden/>
              </w:rPr>
              <w:fldChar w:fldCharType="begin"/>
            </w:r>
            <w:r>
              <w:rPr>
                <w:noProof/>
                <w:webHidden/>
              </w:rPr>
              <w:instrText xml:space="preserve"> PAGEREF _Toc490647268 \h </w:instrText>
            </w:r>
            <w:r>
              <w:rPr>
                <w:noProof/>
                <w:webHidden/>
              </w:rPr>
            </w:r>
            <w:r>
              <w:rPr>
                <w:noProof/>
                <w:webHidden/>
              </w:rPr>
              <w:fldChar w:fldCharType="separate"/>
            </w:r>
            <w:r>
              <w:rPr>
                <w:noProof/>
                <w:webHidden/>
              </w:rPr>
              <w:t>12</w:t>
            </w:r>
            <w:r>
              <w:rPr>
                <w:noProof/>
                <w:webHidden/>
              </w:rPr>
              <w:fldChar w:fldCharType="end"/>
            </w:r>
          </w:hyperlink>
        </w:p>
        <w:p w:rsidR="000A3338" w:rsidRDefault="000A3338">
          <w:pPr>
            <w:pStyle w:val="TOC1"/>
            <w:tabs>
              <w:tab w:val="right" w:leader="dot" w:pos="9926"/>
            </w:tabs>
            <w:rPr>
              <w:noProof/>
            </w:rPr>
          </w:pPr>
          <w:hyperlink w:anchor="_Toc490647269" w:history="1">
            <w:r w:rsidRPr="00421161">
              <w:rPr>
                <w:rStyle w:val="Hyperlink"/>
                <w:noProof/>
              </w:rPr>
              <w:t>Cross-Listing Courses</w:t>
            </w:r>
            <w:r>
              <w:rPr>
                <w:noProof/>
                <w:webHidden/>
              </w:rPr>
              <w:tab/>
            </w:r>
            <w:r>
              <w:rPr>
                <w:noProof/>
                <w:webHidden/>
              </w:rPr>
              <w:fldChar w:fldCharType="begin"/>
            </w:r>
            <w:r>
              <w:rPr>
                <w:noProof/>
                <w:webHidden/>
              </w:rPr>
              <w:instrText xml:space="preserve"> PAGEREF _Toc490647269 \h </w:instrText>
            </w:r>
            <w:r>
              <w:rPr>
                <w:noProof/>
                <w:webHidden/>
              </w:rPr>
            </w:r>
            <w:r>
              <w:rPr>
                <w:noProof/>
                <w:webHidden/>
              </w:rPr>
              <w:fldChar w:fldCharType="separate"/>
            </w:r>
            <w:r>
              <w:rPr>
                <w:noProof/>
                <w:webHidden/>
              </w:rPr>
              <w:t>13</w:t>
            </w:r>
            <w:r>
              <w:rPr>
                <w:noProof/>
                <w:webHidden/>
              </w:rPr>
              <w:fldChar w:fldCharType="end"/>
            </w:r>
          </w:hyperlink>
        </w:p>
        <w:p w:rsidR="000A3338" w:rsidRDefault="000A3338">
          <w:pPr>
            <w:pStyle w:val="TOC2"/>
            <w:tabs>
              <w:tab w:val="right" w:leader="dot" w:pos="9926"/>
            </w:tabs>
            <w:rPr>
              <w:noProof/>
            </w:rPr>
          </w:pPr>
          <w:hyperlink w:anchor="_Toc490647270" w:history="1">
            <w:r w:rsidRPr="00421161">
              <w:rPr>
                <w:rStyle w:val="Hyperlink"/>
                <w:noProof/>
              </w:rPr>
              <w:t>Finding a Cross List Identifier</w:t>
            </w:r>
            <w:r>
              <w:rPr>
                <w:noProof/>
                <w:webHidden/>
              </w:rPr>
              <w:tab/>
            </w:r>
            <w:r>
              <w:rPr>
                <w:noProof/>
                <w:webHidden/>
              </w:rPr>
              <w:fldChar w:fldCharType="begin"/>
            </w:r>
            <w:r>
              <w:rPr>
                <w:noProof/>
                <w:webHidden/>
              </w:rPr>
              <w:instrText xml:space="preserve"> PAGEREF _Toc490647270 \h </w:instrText>
            </w:r>
            <w:r>
              <w:rPr>
                <w:noProof/>
                <w:webHidden/>
              </w:rPr>
            </w:r>
            <w:r>
              <w:rPr>
                <w:noProof/>
                <w:webHidden/>
              </w:rPr>
              <w:fldChar w:fldCharType="separate"/>
            </w:r>
            <w:r>
              <w:rPr>
                <w:noProof/>
                <w:webHidden/>
              </w:rPr>
              <w:t>13</w:t>
            </w:r>
            <w:r>
              <w:rPr>
                <w:noProof/>
                <w:webHidden/>
              </w:rPr>
              <w:fldChar w:fldCharType="end"/>
            </w:r>
          </w:hyperlink>
        </w:p>
        <w:p w:rsidR="000A3338" w:rsidRDefault="000A3338">
          <w:pPr>
            <w:pStyle w:val="TOC1"/>
            <w:tabs>
              <w:tab w:val="right" w:leader="dot" w:pos="9926"/>
            </w:tabs>
            <w:rPr>
              <w:noProof/>
            </w:rPr>
          </w:pPr>
          <w:hyperlink w:anchor="_Toc490647271" w:history="1">
            <w:r w:rsidRPr="00421161">
              <w:rPr>
                <w:rStyle w:val="Hyperlink"/>
                <w:noProof/>
              </w:rPr>
              <w:t>Comments and Notes</w:t>
            </w:r>
            <w:r>
              <w:rPr>
                <w:noProof/>
                <w:webHidden/>
              </w:rPr>
              <w:tab/>
            </w:r>
            <w:r>
              <w:rPr>
                <w:noProof/>
                <w:webHidden/>
              </w:rPr>
              <w:fldChar w:fldCharType="begin"/>
            </w:r>
            <w:r>
              <w:rPr>
                <w:noProof/>
                <w:webHidden/>
              </w:rPr>
              <w:instrText xml:space="preserve"> PAGEREF _Toc490647271 \h </w:instrText>
            </w:r>
            <w:r>
              <w:rPr>
                <w:noProof/>
                <w:webHidden/>
              </w:rPr>
            </w:r>
            <w:r>
              <w:rPr>
                <w:noProof/>
                <w:webHidden/>
              </w:rPr>
              <w:fldChar w:fldCharType="separate"/>
            </w:r>
            <w:r>
              <w:rPr>
                <w:noProof/>
                <w:webHidden/>
              </w:rPr>
              <w:t>15</w:t>
            </w:r>
            <w:r>
              <w:rPr>
                <w:noProof/>
                <w:webHidden/>
              </w:rPr>
              <w:fldChar w:fldCharType="end"/>
            </w:r>
          </w:hyperlink>
        </w:p>
        <w:p w:rsidR="000A3338" w:rsidRDefault="000A3338">
          <w:pPr>
            <w:pStyle w:val="TOC1"/>
            <w:tabs>
              <w:tab w:val="right" w:leader="dot" w:pos="9926"/>
            </w:tabs>
            <w:rPr>
              <w:noProof/>
            </w:rPr>
          </w:pPr>
          <w:hyperlink w:anchor="_Toc490647272" w:history="1">
            <w:r w:rsidRPr="00421161">
              <w:rPr>
                <w:rStyle w:val="Hyperlink"/>
                <w:noProof/>
              </w:rPr>
              <w:t>Course Prerequisites</w:t>
            </w:r>
            <w:r>
              <w:rPr>
                <w:noProof/>
                <w:webHidden/>
              </w:rPr>
              <w:tab/>
            </w:r>
            <w:r>
              <w:rPr>
                <w:noProof/>
                <w:webHidden/>
              </w:rPr>
              <w:fldChar w:fldCharType="begin"/>
            </w:r>
            <w:r>
              <w:rPr>
                <w:noProof/>
                <w:webHidden/>
              </w:rPr>
              <w:instrText xml:space="preserve"> PAGEREF _Toc490647272 \h </w:instrText>
            </w:r>
            <w:r>
              <w:rPr>
                <w:noProof/>
                <w:webHidden/>
              </w:rPr>
            </w:r>
            <w:r>
              <w:rPr>
                <w:noProof/>
                <w:webHidden/>
              </w:rPr>
              <w:fldChar w:fldCharType="separate"/>
            </w:r>
            <w:r>
              <w:rPr>
                <w:noProof/>
                <w:webHidden/>
              </w:rPr>
              <w:t>17</w:t>
            </w:r>
            <w:r>
              <w:rPr>
                <w:noProof/>
                <w:webHidden/>
              </w:rPr>
              <w:fldChar w:fldCharType="end"/>
            </w:r>
          </w:hyperlink>
        </w:p>
        <w:p w:rsidR="000A3338" w:rsidRDefault="000A3338">
          <w:pPr>
            <w:pStyle w:val="TOC1"/>
            <w:tabs>
              <w:tab w:val="right" w:leader="dot" w:pos="9926"/>
            </w:tabs>
            <w:rPr>
              <w:noProof/>
            </w:rPr>
          </w:pPr>
          <w:hyperlink w:anchor="_Toc490647273" w:history="1">
            <w:r w:rsidRPr="00421161">
              <w:rPr>
                <w:rStyle w:val="Hyperlink"/>
                <w:noProof/>
              </w:rPr>
              <w:t>Course Section Restrictions</w:t>
            </w:r>
            <w:r>
              <w:rPr>
                <w:noProof/>
                <w:webHidden/>
              </w:rPr>
              <w:tab/>
            </w:r>
            <w:r>
              <w:rPr>
                <w:noProof/>
                <w:webHidden/>
              </w:rPr>
              <w:fldChar w:fldCharType="begin"/>
            </w:r>
            <w:r>
              <w:rPr>
                <w:noProof/>
                <w:webHidden/>
              </w:rPr>
              <w:instrText xml:space="preserve"> PAGEREF _Toc490647273 \h </w:instrText>
            </w:r>
            <w:r>
              <w:rPr>
                <w:noProof/>
                <w:webHidden/>
              </w:rPr>
            </w:r>
            <w:r>
              <w:rPr>
                <w:noProof/>
                <w:webHidden/>
              </w:rPr>
              <w:fldChar w:fldCharType="separate"/>
            </w:r>
            <w:r>
              <w:rPr>
                <w:noProof/>
                <w:webHidden/>
              </w:rPr>
              <w:t>18</w:t>
            </w:r>
            <w:r>
              <w:rPr>
                <w:noProof/>
                <w:webHidden/>
              </w:rPr>
              <w:fldChar w:fldCharType="end"/>
            </w:r>
          </w:hyperlink>
        </w:p>
        <w:p w:rsidR="000A3338" w:rsidRDefault="000A3338">
          <w:pPr>
            <w:pStyle w:val="TOC1"/>
            <w:tabs>
              <w:tab w:val="right" w:leader="dot" w:pos="9926"/>
            </w:tabs>
            <w:rPr>
              <w:noProof/>
            </w:rPr>
          </w:pPr>
          <w:hyperlink w:anchor="_Toc490647274" w:history="1">
            <w:r w:rsidRPr="00421161">
              <w:rPr>
                <w:rStyle w:val="Hyperlink"/>
                <w:noProof/>
              </w:rPr>
              <w:t>Basic Course Information</w:t>
            </w:r>
            <w:r>
              <w:rPr>
                <w:noProof/>
                <w:webHidden/>
              </w:rPr>
              <w:tab/>
            </w:r>
            <w:r>
              <w:rPr>
                <w:noProof/>
                <w:webHidden/>
              </w:rPr>
              <w:fldChar w:fldCharType="begin"/>
            </w:r>
            <w:r>
              <w:rPr>
                <w:noProof/>
                <w:webHidden/>
              </w:rPr>
              <w:instrText xml:space="preserve"> PAGEREF _Toc490647274 \h </w:instrText>
            </w:r>
            <w:r>
              <w:rPr>
                <w:noProof/>
                <w:webHidden/>
              </w:rPr>
            </w:r>
            <w:r>
              <w:rPr>
                <w:noProof/>
                <w:webHidden/>
              </w:rPr>
              <w:fldChar w:fldCharType="separate"/>
            </w:r>
            <w:r>
              <w:rPr>
                <w:noProof/>
                <w:webHidden/>
              </w:rPr>
              <w:t>19</w:t>
            </w:r>
            <w:r>
              <w:rPr>
                <w:noProof/>
                <w:webHidden/>
              </w:rPr>
              <w:fldChar w:fldCharType="end"/>
            </w:r>
          </w:hyperlink>
        </w:p>
        <w:p w:rsidR="000A3338" w:rsidRDefault="000A3338">
          <w:pPr>
            <w:pStyle w:val="TOC1"/>
            <w:tabs>
              <w:tab w:val="right" w:leader="dot" w:pos="9926"/>
            </w:tabs>
            <w:rPr>
              <w:noProof/>
            </w:rPr>
          </w:pPr>
          <w:hyperlink w:anchor="_Toc490647275" w:history="1">
            <w:r w:rsidRPr="00421161">
              <w:rPr>
                <w:rStyle w:val="Hyperlink"/>
                <w:noProof/>
              </w:rPr>
              <w:t>Cancelling a Course</w:t>
            </w:r>
            <w:r>
              <w:rPr>
                <w:noProof/>
                <w:webHidden/>
              </w:rPr>
              <w:tab/>
            </w:r>
            <w:r>
              <w:rPr>
                <w:noProof/>
                <w:webHidden/>
              </w:rPr>
              <w:fldChar w:fldCharType="begin"/>
            </w:r>
            <w:r>
              <w:rPr>
                <w:noProof/>
                <w:webHidden/>
              </w:rPr>
              <w:instrText xml:space="preserve"> PAGEREF _Toc490647275 \h </w:instrText>
            </w:r>
            <w:r>
              <w:rPr>
                <w:noProof/>
                <w:webHidden/>
              </w:rPr>
            </w:r>
            <w:r>
              <w:rPr>
                <w:noProof/>
                <w:webHidden/>
              </w:rPr>
              <w:fldChar w:fldCharType="separate"/>
            </w:r>
            <w:r>
              <w:rPr>
                <w:noProof/>
                <w:webHidden/>
              </w:rPr>
              <w:t>21</w:t>
            </w:r>
            <w:r>
              <w:rPr>
                <w:noProof/>
                <w:webHidden/>
              </w:rPr>
              <w:fldChar w:fldCharType="end"/>
            </w:r>
          </w:hyperlink>
        </w:p>
        <w:p w:rsidR="000A3338" w:rsidRDefault="000A3338">
          <w:pPr>
            <w:pStyle w:val="TOC1"/>
            <w:tabs>
              <w:tab w:val="right" w:leader="dot" w:pos="9926"/>
            </w:tabs>
            <w:rPr>
              <w:noProof/>
            </w:rPr>
          </w:pPr>
          <w:hyperlink w:anchor="_Toc490647276" w:history="1">
            <w:r w:rsidRPr="00421161">
              <w:rPr>
                <w:rStyle w:val="Hyperlink"/>
                <w:noProof/>
              </w:rPr>
              <w:t>Performing a CRN Query</w:t>
            </w:r>
            <w:r>
              <w:rPr>
                <w:noProof/>
                <w:webHidden/>
              </w:rPr>
              <w:tab/>
            </w:r>
            <w:r>
              <w:rPr>
                <w:noProof/>
                <w:webHidden/>
              </w:rPr>
              <w:fldChar w:fldCharType="begin"/>
            </w:r>
            <w:r>
              <w:rPr>
                <w:noProof/>
                <w:webHidden/>
              </w:rPr>
              <w:instrText xml:space="preserve"> PAGEREF _Toc490647276 \h </w:instrText>
            </w:r>
            <w:r>
              <w:rPr>
                <w:noProof/>
                <w:webHidden/>
              </w:rPr>
            </w:r>
            <w:r>
              <w:rPr>
                <w:noProof/>
                <w:webHidden/>
              </w:rPr>
              <w:fldChar w:fldCharType="separate"/>
            </w:r>
            <w:r>
              <w:rPr>
                <w:noProof/>
                <w:webHidden/>
              </w:rPr>
              <w:t>22</w:t>
            </w:r>
            <w:r>
              <w:rPr>
                <w:noProof/>
                <w:webHidden/>
              </w:rPr>
              <w:fldChar w:fldCharType="end"/>
            </w:r>
          </w:hyperlink>
        </w:p>
        <w:p w:rsidR="000A3338" w:rsidRDefault="000A3338">
          <w:pPr>
            <w:pStyle w:val="TOC2"/>
            <w:tabs>
              <w:tab w:val="right" w:leader="dot" w:pos="9926"/>
            </w:tabs>
            <w:rPr>
              <w:noProof/>
            </w:rPr>
          </w:pPr>
          <w:hyperlink w:anchor="_Toc490647277" w:history="1">
            <w:r w:rsidRPr="00421161">
              <w:rPr>
                <w:rStyle w:val="Hyperlink"/>
                <w:noProof/>
              </w:rPr>
              <w:t>Finding the CRN for a Course</w:t>
            </w:r>
            <w:r>
              <w:rPr>
                <w:noProof/>
                <w:webHidden/>
              </w:rPr>
              <w:tab/>
            </w:r>
            <w:r>
              <w:rPr>
                <w:noProof/>
                <w:webHidden/>
              </w:rPr>
              <w:fldChar w:fldCharType="begin"/>
            </w:r>
            <w:r>
              <w:rPr>
                <w:noProof/>
                <w:webHidden/>
              </w:rPr>
              <w:instrText xml:space="preserve"> PAGEREF _Toc490647277 \h </w:instrText>
            </w:r>
            <w:r>
              <w:rPr>
                <w:noProof/>
                <w:webHidden/>
              </w:rPr>
            </w:r>
            <w:r>
              <w:rPr>
                <w:noProof/>
                <w:webHidden/>
              </w:rPr>
              <w:fldChar w:fldCharType="separate"/>
            </w:r>
            <w:r>
              <w:rPr>
                <w:noProof/>
                <w:webHidden/>
              </w:rPr>
              <w:t>22</w:t>
            </w:r>
            <w:r>
              <w:rPr>
                <w:noProof/>
                <w:webHidden/>
              </w:rPr>
              <w:fldChar w:fldCharType="end"/>
            </w:r>
          </w:hyperlink>
        </w:p>
        <w:p w:rsidR="000A3338" w:rsidRDefault="000A3338">
          <w:pPr>
            <w:pStyle w:val="TOC1"/>
            <w:tabs>
              <w:tab w:val="right" w:leader="dot" w:pos="9926"/>
            </w:tabs>
            <w:rPr>
              <w:noProof/>
            </w:rPr>
          </w:pPr>
          <w:hyperlink w:anchor="_Toc490647278" w:history="1">
            <w:r w:rsidRPr="00421161">
              <w:rPr>
                <w:rStyle w:val="Hyperlink"/>
                <w:noProof/>
              </w:rPr>
              <w:t>Deleting a Course</w:t>
            </w:r>
            <w:r>
              <w:rPr>
                <w:noProof/>
                <w:webHidden/>
              </w:rPr>
              <w:tab/>
            </w:r>
            <w:r>
              <w:rPr>
                <w:noProof/>
                <w:webHidden/>
              </w:rPr>
              <w:fldChar w:fldCharType="begin"/>
            </w:r>
            <w:r>
              <w:rPr>
                <w:noProof/>
                <w:webHidden/>
              </w:rPr>
              <w:instrText xml:space="preserve"> PAGEREF _Toc490647278 \h </w:instrText>
            </w:r>
            <w:r>
              <w:rPr>
                <w:noProof/>
                <w:webHidden/>
              </w:rPr>
            </w:r>
            <w:r>
              <w:rPr>
                <w:noProof/>
                <w:webHidden/>
              </w:rPr>
              <w:fldChar w:fldCharType="separate"/>
            </w:r>
            <w:r>
              <w:rPr>
                <w:noProof/>
                <w:webHidden/>
              </w:rPr>
              <w:t>24</w:t>
            </w:r>
            <w:r>
              <w:rPr>
                <w:noProof/>
                <w:webHidden/>
              </w:rPr>
              <w:fldChar w:fldCharType="end"/>
            </w:r>
          </w:hyperlink>
        </w:p>
        <w:p w:rsidR="000A3338" w:rsidRDefault="000A3338">
          <w:pPr>
            <w:pStyle w:val="TOC1"/>
            <w:tabs>
              <w:tab w:val="right" w:leader="dot" w:pos="9926"/>
            </w:tabs>
            <w:rPr>
              <w:noProof/>
            </w:rPr>
          </w:pPr>
          <w:hyperlink w:anchor="_Toc490647279" w:history="1">
            <w:r w:rsidRPr="00421161">
              <w:rPr>
                <w:rStyle w:val="Hyperlink"/>
                <w:noProof/>
              </w:rPr>
              <w:t>Duplicating Course Sections</w:t>
            </w:r>
            <w:r>
              <w:rPr>
                <w:noProof/>
                <w:webHidden/>
              </w:rPr>
              <w:tab/>
            </w:r>
            <w:r>
              <w:rPr>
                <w:noProof/>
                <w:webHidden/>
              </w:rPr>
              <w:fldChar w:fldCharType="begin"/>
            </w:r>
            <w:r>
              <w:rPr>
                <w:noProof/>
                <w:webHidden/>
              </w:rPr>
              <w:instrText xml:space="preserve"> PAGEREF _Toc490647279 \h </w:instrText>
            </w:r>
            <w:r>
              <w:rPr>
                <w:noProof/>
                <w:webHidden/>
              </w:rPr>
            </w:r>
            <w:r>
              <w:rPr>
                <w:noProof/>
                <w:webHidden/>
              </w:rPr>
              <w:fldChar w:fldCharType="separate"/>
            </w:r>
            <w:r>
              <w:rPr>
                <w:noProof/>
                <w:webHidden/>
              </w:rPr>
              <w:t>25</w:t>
            </w:r>
            <w:r>
              <w:rPr>
                <w:noProof/>
                <w:webHidden/>
              </w:rPr>
              <w:fldChar w:fldCharType="end"/>
            </w:r>
          </w:hyperlink>
        </w:p>
        <w:p w:rsidR="000C32F8" w:rsidRDefault="000D3DE9" w:rsidP="00840A42">
          <w:pPr>
            <w:pStyle w:val="TOC1"/>
            <w:tabs>
              <w:tab w:val="right" w:leader="dot" w:pos="9926"/>
            </w:tabs>
            <w:rPr>
              <w:noProof/>
            </w:rPr>
          </w:pPr>
          <w:r>
            <w:fldChar w:fldCharType="end"/>
          </w:r>
        </w:p>
      </w:sdtContent>
    </w:sdt>
    <w:p w:rsidR="001C38A6" w:rsidRDefault="001C38A6">
      <w:pPr>
        <w:rPr>
          <w:b/>
          <w:sz w:val="32"/>
          <w:szCs w:val="32"/>
        </w:rPr>
      </w:pPr>
      <w:bookmarkStart w:id="1" w:name="_GoBack"/>
      <w:bookmarkEnd w:id="1"/>
      <w:r>
        <w:rPr>
          <w:b/>
          <w:sz w:val="32"/>
          <w:szCs w:val="32"/>
        </w:rPr>
        <w:br w:type="page"/>
      </w:r>
    </w:p>
    <w:p w:rsidR="0026398A" w:rsidRPr="00BE7CC9" w:rsidRDefault="00614299" w:rsidP="000C32F8">
      <w:pPr>
        <w:pStyle w:val="Title"/>
        <w:outlineLvl w:val="0"/>
      </w:pPr>
      <w:bookmarkStart w:id="2" w:name="_Toc490647260"/>
      <w:r w:rsidRPr="00BE7CC9">
        <w:lastRenderedPageBreak/>
        <w:t>Creating New Course Sections</w:t>
      </w:r>
      <w:bookmarkEnd w:id="2"/>
    </w:p>
    <w:p w:rsidR="0026398A" w:rsidRDefault="0026398A"/>
    <w:p w:rsidR="0026398A" w:rsidRPr="0026398A" w:rsidRDefault="0026398A">
      <w:pPr>
        <w:rPr>
          <w:sz w:val="28"/>
          <w:szCs w:val="28"/>
          <w:u w:val="single"/>
        </w:rPr>
      </w:pPr>
      <w:r w:rsidRPr="0026398A">
        <w:rPr>
          <w:sz w:val="28"/>
          <w:szCs w:val="28"/>
          <w:u w:val="single"/>
        </w:rPr>
        <w:t>Getting Started</w:t>
      </w:r>
    </w:p>
    <w:p w:rsidR="0058779A" w:rsidRDefault="0026398A">
      <w:r>
        <w:t xml:space="preserve">Go to:  </w:t>
      </w:r>
      <w:hyperlink r:id="rId8" w:history="1">
        <w:r w:rsidR="0058779A" w:rsidRPr="004A09B9">
          <w:rPr>
            <w:rStyle w:val="Hyperlink"/>
          </w:rPr>
          <w:t>https://wyoinb.uwyo.edu</w:t>
        </w:r>
        <w:r w:rsidR="004A09B9" w:rsidRPr="004A09B9">
          <w:rPr>
            <w:rStyle w:val="Hyperlink"/>
          </w:rPr>
          <w:t>/welcome-index.html</w:t>
        </w:r>
      </w:hyperlink>
    </w:p>
    <w:p w:rsidR="0026398A" w:rsidRDefault="0026398A" w:rsidP="0026398A"/>
    <w:p w:rsidR="0026398A" w:rsidRDefault="0026398A">
      <w:r>
        <w:t>Log in with User ID and password</w:t>
      </w:r>
    </w:p>
    <w:p w:rsidR="0026398A" w:rsidRDefault="0026398A"/>
    <w:p w:rsidR="0026398A" w:rsidRDefault="0026398A">
      <w:pPr>
        <w:rPr>
          <w:sz w:val="18"/>
          <w:szCs w:val="18"/>
        </w:rPr>
      </w:pPr>
      <w:r>
        <w:t xml:space="preserve">Go To… </w:t>
      </w:r>
      <w:r w:rsidRPr="0026398A">
        <w:rPr>
          <w:b/>
        </w:rPr>
        <w:t>SSASECT</w:t>
      </w:r>
      <w:r>
        <w:t xml:space="preserve">, press </w:t>
      </w:r>
      <w:r w:rsidRPr="0026398A">
        <w:rPr>
          <w:sz w:val="18"/>
          <w:szCs w:val="18"/>
        </w:rPr>
        <w:t>ENTER</w:t>
      </w:r>
    </w:p>
    <w:p w:rsidR="00354AA5" w:rsidRDefault="00354AA5">
      <w:pPr>
        <w:rPr>
          <w:sz w:val="18"/>
          <w:szCs w:val="18"/>
        </w:rPr>
      </w:pPr>
    </w:p>
    <w:p w:rsidR="0026398A" w:rsidRDefault="0026398A"/>
    <w:p w:rsidR="00354AA5" w:rsidRDefault="00D07922">
      <w:r>
        <w:rPr>
          <w:noProof/>
        </w:rPr>
        <w:drawing>
          <wp:inline distT="0" distB="0" distL="0" distR="0">
            <wp:extent cx="5477510" cy="423545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477510" cy="4235450"/>
                    </a:xfrm>
                    <a:prstGeom prst="rect">
                      <a:avLst/>
                    </a:prstGeom>
                    <a:noFill/>
                    <a:ln w="9525">
                      <a:noFill/>
                      <a:miter lim="800000"/>
                      <a:headEnd/>
                      <a:tailEnd/>
                    </a:ln>
                  </pic:spPr>
                </pic:pic>
              </a:graphicData>
            </a:graphic>
          </wp:inline>
        </w:drawing>
      </w:r>
    </w:p>
    <w:p w:rsidR="00354AA5" w:rsidRDefault="00354AA5">
      <w:pPr>
        <w:rPr>
          <w:b/>
        </w:rPr>
      </w:pPr>
    </w:p>
    <w:p w:rsidR="00614299" w:rsidRDefault="00614299">
      <w:pPr>
        <w:rPr>
          <w:b/>
        </w:rPr>
      </w:pPr>
      <w:r>
        <w:rPr>
          <w:b/>
        </w:rPr>
        <w:br w:type="page"/>
      </w:r>
    </w:p>
    <w:p w:rsidR="0026398A" w:rsidRDefault="0026398A">
      <w:pPr>
        <w:rPr>
          <w:b/>
        </w:rPr>
      </w:pPr>
      <w:r w:rsidRPr="0026398A">
        <w:rPr>
          <w:b/>
        </w:rPr>
        <w:lastRenderedPageBreak/>
        <w:t>TERM</w:t>
      </w:r>
      <w:r w:rsidR="002270F4">
        <w:rPr>
          <w:b/>
        </w:rPr>
        <w:t xml:space="preserve">: </w:t>
      </w:r>
    </w:p>
    <w:p w:rsidR="00534FAB" w:rsidRPr="00534FAB" w:rsidRDefault="00534FAB" w:rsidP="00534FAB">
      <w:pPr>
        <w:pStyle w:val="Subtitle"/>
        <w:outlineLvl w:val="1"/>
      </w:pPr>
      <w:bookmarkStart w:id="3" w:name="_Toc490647261"/>
      <w:r w:rsidRPr="00534FAB">
        <w:t>Explanation of Term Codes</w:t>
      </w:r>
      <w:bookmarkEnd w:id="3"/>
    </w:p>
    <w:p w:rsidR="0026398A" w:rsidRDefault="0026398A" w:rsidP="0026398A">
      <w:pPr>
        <w:numPr>
          <w:ilvl w:val="0"/>
          <w:numId w:val="2"/>
        </w:numPr>
      </w:pPr>
      <w:r>
        <w:t xml:space="preserve">Terms are six-digit numbers and are based upon the </w:t>
      </w:r>
      <w:r w:rsidRPr="0026398A">
        <w:rPr>
          <w:i/>
        </w:rPr>
        <w:t>calendar</w:t>
      </w:r>
      <w:r>
        <w:t xml:space="preserve"> year in which an </w:t>
      </w:r>
      <w:r w:rsidRPr="0026398A">
        <w:rPr>
          <w:i/>
        </w:rPr>
        <w:t>academic</w:t>
      </w:r>
      <w:r>
        <w:t xml:space="preserve"> year ends (Academic years begin with fall and end with summer)</w:t>
      </w:r>
    </w:p>
    <w:p w:rsidR="0026398A" w:rsidRDefault="0026398A" w:rsidP="0026398A">
      <w:pPr>
        <w:numPr>
          <w:ilvl w:val="0"/>
          <w:numId w:val="2"/>
        </w:numPr>
      </w:pPr>
      <w:r>
        <w:t>Fall = 10; Spring = 20; Summer =30</w:t>
      </w:r>
    </w:p>
    <w:p w:rsidR="0026398A" w:rsidRDefault="0026398A" w:rsidP="0026398A">
      <w:pPr>
        <w:numPr>
          <w:ilvl w:val="0"/>
          <w:numId w:val="2"/>
        </w:numPr>
      </w:pPr>
      <w:r>
        <w:t>Examples:</w:t>
      </w:r>
    </w:p>
    <w:p w:rsidR="00045B0E" w:rsidRDefault="00045B0E" w:rsidP="00045B0E">
      <w:pPr>
        <w:tabs>
          <w:tab w:val="left" w:pos="1080"/>
          <w:tab w:val="left" w:pos="2880"/>
        </w:tabs>
        <w:ind w:left="1080"/>
      </w:pPr>
    </w:p>
    <w:p w:rsidR="00840A42" w:rsidRDefault="00840A42" w:rsidP="00840A42">
      <w:pPr>
        <w:tabs>
          <w:tab w:val="left" w:pos="1440"/>
          <w:tab w:val="left" w:pos="2880"/>
          <w:tab w:val="left" w:pos="3240"/>
        </w:tabs>
        <w:ind w:left="360"/>
        <w:sectPr w:rsidR="00840A42" w:rsidSect="009B6276">
          <w:footerReference w:type="even" r:id="rId10"/>
          <w:footerReference w:type="default" r:id="rId11"/>
          <w:pgSz w:w="12240" w:h="15840"/>
          <w:pgMar w:top="864" w:right="864" w:bottom="576" w:left="1440" w:header="720" w:footer="720" w:gutter="0"/>
          <w:cols w:space="720"/>
          <w:titlePg/>
          <w:docGrid w:linePitch="360"/>
        </w:sectPr>
      </w:pPr>
    </w:p>
    <w:p w:rsidR="00840A42" w:rsidRDefault="00840A42" w:rsidP="00840A42">
      <w:pPr>
        <w:tabs>
          <w:tab w:val="left" w:pos="1440"/>
          <w:tab w:val="left" w:pos="2880"/>
          <w:tab w:val="left" w:pos="3240"/>
        </w:tabs>
        <w:ind w:left="360"/>
      </w:pPr>
      <w:r>
        <w:tab/>
        <w:t>Fall 2017</w:t>
      </w:r>
      <w:r>
        <w:tab/>
        <w:t>=</w:t>
      </w:r>
      <w:r>
        <w:tab/>
        <w:t>201810</w:t>
      </w:r>
    </w:p>
    <w:p w:rsidR="00840A42" w:rsidRDefault="00840A42" w:rsidP="00840A42">
      <w:pPr>
        <w:tabs>
          <w:tab w:val="left" w:pos="1440"/>
          <w:tab w:val="left" w:pos="2880"/>
          <w:tab w:val="left" w:pos="3240"/>
        </w:tabs>
        <w:ind w:left="360"/>
      </w:pPr>
      <w:r>
        <w:tab/>
        <w:t>Spring 2018</w:t>
      </w:r>
      <w:r>
        <w:tab/>
        <w:t>=</w:t>
      </w:r>
      <w:r>
        <w:tab/>
        <w:t>201820</w:t>
      </w:r>
    </w:p>
    <w:p w:rsidR="00840A42" w:rsidRDefault="00840A42" w:rsidP="00840A42">
      <w:pPr>
        <w:tabs>
          <w:tab w:val="left" w:pos="1440"/>
          <w:tab w:val="left" w:pos="2880"/>
          <w:tab w:val="left" w:pos="3240"/>
        </w:tabs>
        <w:ind w:left="360"/>
      </w:pPr>
      <w:r>
        <w:tab/>
        <w:t>Summer 2018</w:t>
      </w:r>
      <w:r>
        <w:tab/>
        <w:t xml:space="preserve">= </w:t>
      </w:r>
      <w:r>
        <w:tab/>
        <w:t>201830</w:t>
      </w:r>
    </w:p>
    <w:p w:rsidR="00840A42" w:rsidRDefault="00840A42" w:rsidP="00840A42">
      <w:pPr>
        <w:tabs>
          <w:tab w:val="left" w:pos="720"/>
          <w:tab w:val="left" w:pos="2160"/>
          <w:tab w:val="left" w:pos="2520"/>
        </w:tabs>
        <w:ind w:left="360"/>
      </w:pPr>
      <w:r>
        <w:tab/>
        <w:t>Fall 2018</w:t>
      </w:r>
      <w:r>
        <w:tab/>
        <w:t>=</w:t>
      </w:r>
      <w:r>
        <w:tab/>
        <w:t>201910</w:t>
      </w:r>
    </w:p>
    <w:p w:rsidR="00840A42" w:rsidRDefault="00840A42" w:rsidP="00840A42">
      <w:pPr>
        <w:tabs>
          <w:tab w:val="left" w:pos="720"/>
          <w:tab w:val="left" w:pos="2160"/>
          <w:tab w:val="left" w:pos="2520"/>
        </w:tabs>
        <w:ind w:left="360"/>
      </w:pPr>
      <w:r>
        <w:tab/>
        <w:t>Spring 2019</w:t>
      </w:r>
      <w:r>
        <w:tab/>
        <w:t>=</w:t>
      </w:r>
      <w:r>
        <w:tab/>
        <w:t>201920</w:t>
      </w:r>
    </w:p>
    <w:p w:rsidR="00840A42" w:rsidRDefault="00840A42" w:rsidP="00840A42">
      <w:pPr>
        <w:tabs>
          <w:tab w:val="left" w:pos="720"/>
          <w:tab w:val="left" w:pos="2160"/>
          <w:tab w:val="left" w:pos="2520"/>
        </w:tabs>
        <w:ind w:left="360"/>
      </w:pPr>
      <w:r>
        <w:tab/>
        <w:t>Summer 2019</w:t>
      </w:r>
      <w:r>
        <w:tab/>
        <w:t>=</w:t>
      </w:r>
      <w:r>
        <w:tab/>
        <w:t>201930</w:t>
      </w:r>
    </w:p>
    <w:p w:rsidR="00840A42" w:rsidRDefault="00840A42" w:rsidP="0026398A">
      <w:pPr>
        <w:sectPr w:rsidR="00840A42" w:rsidSect="00840A42">
          <w:type w:val="continuous"/>
          <w:pgSz w:w="12240" w:h="15840"/>
          <w:pgMar w:top="864" w:right="864" w:bottom="576" w:left="1440" w:header="720" w:footer="720" w:gutter="0"/>
          <w:cols w:num="2" w:space="720"/>
          <w:docGrid w:linePitch="360"/>
        </w:sectPr>
      </w:pPr>
    </w:p>
    <w:p w:rsidR="0026398A" w:rsidRDefault="0026398A" w:rsidP="0026398A"/>
    <w:p w:rsidR="0026398A" w:rsidRPr="000A200C" w:rsidRDefault="0026398A" w:rsidP="000C32F8">
      <w:pPr>
        <w:pStyle w:val="Subtitle"/>
        <w:outlineLvl w:val="1"/>
        <w:rPr>
          <w:szCs w:val="28"/>
        </w:rPr>
      </w:pPr>
      <w:bookmarkStart w:id="4" w:name="_Toc490647262"/>
      <w:r w:rsidRPr="000A200C">
        <w:rPr>
          <w:szCs w:val="28"/>
        </w:rPr>
        <w:t>Adding a New Course Section</w:t>
      </w:r>
      <w:bookmarkEnd w:id="4"/>
    </w:p>
    <w:p w:rsidR="0026398A" w:rsidRDefault="0026398A" w:rsidP="0026398A"/>
    <w:p w:rsidR="002B5296" w:rsidRPr="002B5296" w:rsidRDefault="002B5296" w:rsidP="002270F4">
      <w:pPr>
        <w:numPr>
          <w:ilvl w:val="0"/>
          <w:numId w:val="4"/>
        </w:numPr>
      </w:pPr>
      <w:r w:rsidRPr="002B5296">
        <w:rPr>
          <w:b/>
        </w:rPr>
        <w:t>Term:</w:t>
      </w:r>
      <w:r>
        <w:t xml:space="preserve"> Enter the term for the course </w:t>
      </w:r>
    </w:p>
    <w:p w:rsidR="00BC041F" w:rsidRDefault="00BC041F" w:rsidP="002B5296">
      <w:pPr>
        <w:numPr>
          <w:ilvl w:val="0"/>
          <w:numId w:val="4"/>
        </w:numPr>
      </w:pPr>
      <w:r w:rsidRPr="002270F4">
        <w:rPr>
          <w:b/>
        </w:rPr>
        <w:t>CRN:</w:t>
      </w:r>
      <w:r>
        <w:t xml:space="preserve"> </w:t>
      </w:r>
      <w:r w:rsidR="002B5296">
        <w:t xml:space="preserve">Type </w:t>
      </w:r>
      <w:r w:rsidRPr="002270F4">
        <w:t>ADD</w:t>
      </w:r>
      <w:r w:rsidR="00090D06">
        <w:t xml:space="preserve"> </w:t>
      </w:r>
      <w:r w:rsidR="002B5296">
        <w:t xml:space="preserve">in the box and then </w:t>
      </w:r>
      <w:r w:rsidR="002B5296" w:rsidRPr="00BC041F">
        <w:rPr>
          <w:b/>
        </w:rPr>
        <w:t>Next Block</w:t>
      </w:r>
      <w:r w:rsidR="002B5296">
        <w:t xml:space="preserve"> (Ctrl + Page Down), </w:t>
      </w:r>
      <w:r w:rsidR="00090D06">
        <w:t xml:space="preserve">or click the </w:t>
      </w:r>
      <w:r w:rsidR="00090D06" w:rsidRPr="002B5296">
        <w:rPr>
          <w:b/>
        </w:rPr>
        <w:t>Create CRN:</w:t>
      </w:r>
      <w:r w:rsidR="00090D06">
        <w:t xml:space="preserve"> button</w:t>
      </w:r>
    </w:p>
    <w:p w:rsidR="002270F4" w:rsidRPr="002270F4" w:rsidRDefault="00BC041F" w:rsidP="002270F4">
      <w:pPr>
        <w:numPr>
          <w:ilvl w:val="0"/>
          <w:numId w:val="4"/>
        </w:numPr>
        <w:rPr>
          <w:b/>
        </w:rPr>
      </w:pPr>
      <w:r w:rsidRPr="002270F4">
        <w:rPr>
          <w:b/>
        </w:rPr>
        <w:t xml:space="preserve">Subject:  </w:t>
      </w:r>
    </w:p>
    <w:p w:rsidR="00BC041F" w:rsidRDefault="00BC041F" w:rsidP="002270F4">
      <w:pPr>
        <w:numPr>
          <w:ilvl w:val="1"/>
          <w:numId w:val="4"/>
        </w:numPr>
      </w:pPr>
      <w:r>
        <w:t>Fill in</w:t>
      </w:r>
      <w:r w:rsidR="002270F4">
        <w:t xml:space="preserve"> with appropriate course prefix</w:t>
      </w:r>
    </w:p>
    <w:p w:rsidR="002270F4" w:rsidRPr="002270F4" w:rsidRDefault="00BC041F" w:rsidP="002270F4">
      <w:pPr>
        <w:numPr>
          <w:ilvl w:val="0"/>
          <w:numId w:val="4"/>
        </w:numPr>
        <w:rPr>
          <w:b/>
        </w:rPr>
      </w:pPr>
      <w:r w:rsidRPr="002270F4">
        <w:rPr>
          <w:b/>
        </w:rPr>
        <w:t xml:space="preserve">Course Number: </w:t>
      </w:r>
    </w:p>
    <w:p w:rsidR="00BC041F" w:rsidRDefault="00BC041F" w:rsidP="002270F4">
      <w:pPr>
        <w:numPr>
          <w:ilvl w:val="1"/>
          <w:numId w:val="4"/>
        </w:numPr>
      </w:pPr>
      <w:r>
        <w:t>Fill in</w:t>
      </w:r>
      <w:r w:rsidR="002270F4">
        <w:t xml:space="preserve"> with appropriate course number</w:t>
      </w:r>
    </w:p>
    <w:p w:rsidR="002270F4" w:rsidRPr="002270F4" w:rsidRDefault="00BC041F" w:rsidP="002270F4">
      <w:pPr>
        <w:numPr>
          <w:ilvl w:val="0"/>
          <w:numId w:val="4"/>
        </w:numPr>
        <w:rPr>
          <w:b/>
        </w:rPr>
      </w:pPr>
      <w:r w:rsidRPr="002270F4">
        <w:rPr>
          <w:b/>
        </w:rPr>
        <w:t xml:space="preserve">Title: </w:t>
      </w:r>
    </w:p>
    <w:p w:rsidR="00BC041F" w:rsidRDefault="002270F4" w:rsidP="002270F4">
      <w:pPr>
        <w:numPr>
          <w:ilvl w:val="1"/>
          <w:numId w:val="4"/>
        </w:numPr>
      </w:pPr>
      <w:r>
        <w:t>T</w:t>
      </w:r>
      <w:r w:rsidR="00BC041F">
        <w:t xml:space="preserve">he course title will automatically appear as default.  </w:t>
      </w:r>
      <w:r w:rsidR="00BC041F">
        <w:rPr>
          <w:b/>
        </w:rPr>
        <w:t xml:space="preserve">DO NOT CHANGE THE TITLE OF A COURSE UNLESS IT IS A TOPICS OR SEMINAR COURSE.  </w:t>
      </w:r>
      <w:r w:rsidR="00BC041F">
        <w:t xml:space="preserve">If the course does belong to one of these categories, indicate this by adding </w:t>
      </w:r>
      <w:proofErr w:type="spellStart"/>
      <w:r w:rsidR="00BC041F">
        <w:t>Tp</w:t>
      </w:r>
      <w:proofErr w:type="spellEnd"/>
      <w:r w:rsidR="00BC041F">
        <w:t>: o</w:t>
      </w:r>
      <w:r>
        <w:t xml:space="preserve">r </w:t>
      </w:r>
      <w:proofErr w:type="spellStart"/>
      <w:proofErr w:type="gramStart"/>
      <w:r>
        <w:t>Sem</w:t>
      </w:r>
      <w:proofErr w:type="spellEnd"/>
      <w:proofErr w:type="gramEnd"/>
      <w:r>
        <w:t>: before the course title.</w:t>
      </w:r>
    </w:p>
    <w:p w:rsidR="002270F4" w:rsidRPr="002270F4" w:rsidRDefault="00BC041F" w:rsidP="002270F4">
      <w:pPr>
        <w:numPr>
          <w:ilvl w:val="0"/>
          <w:numId w:val="4"/>
        </w:numPr>
        <w:rPr>
          <w:b/>
        </w:rPr>
      </w:pPr>
      <w:r w:rsidRPr="002270F4">
        <w:rPr>
          <w:b/>
        </w:rPr>
        <w:t xml:space="preserve">Section: </w:t>
      </w:r>
    </w:p>
    <w:p w:rsidR="00BC041F" w:rsidRDefault="00BC041F" w:rsidP="002270F4">
      <w:pPr>
        <w:numPr>
          <w:ilvl w:val="1"/>
          <w:numId w:val="4"/>
        </w:numPr>
      </w:pPr>
      <w:r>
        <w:t>Fill in the ap</w:t>
      </w:r>
      <w:r w:rsidR="002270F4">
        <w:t>propriate course section number</w:t>
      </w:r>
      <w:r w:rsidR="00B47C05">
        <w:t xml:space="preserve"> (01, 02, 03, etc.).</w:t>
      </w:r>
    </w:p>
    <w:p w:rsidR="00B47C05" w:rsidRDefault="0081114C" w:rsidP="00B47C05">
      <w:pPr>
        <w:numPr>
          <w:ilvl w:val="2"/>
          <w:numId w:val="4"/>
        </w:numPr>
      </w:pPr>
      <w:r>
        <w:t>If the course section is highlighted in blue and Banner does not let you proceed, that number already exists.</w:t>
      </w:r>
    </w:p>
    <w:p w:rsidR="002270F4" w:rsidRPr="002270F4" w:rsidRDefault="00BC041F" w:rsidP="002270F4">
      <w:pPr>
        <w:numPr>
          <w:ilvl w:val="0"/>
          <w:numId w:val="4"/>
        </w:numPr>
        <w:rPr>
          <w:b/>
        </w:rPr>
      </w:pPr>
      <w:r w:rsidRPr="002270F4">
        <w:rPr>
          <w:b/>
        </w:rPr>
        <w:t xml:space="preserve">Cross List: </w:t>
      </w:r>
    </w:p>
    <w:p w:rsidR="00BC041F" w:rsidRDefault="002270F4" w:rsidP="002270F4">
      <w:pPr>
        <w:numPr>
          <w:ilvl w:val="1"/>
          <w:numId w:val="4"/>
        </w:numPr>
      </w:pPr>
      <w:r>
        <w:t>Skip for now</w:t>
      </w:r>
    </w:p>
    <w:p w:rsidR="002270F4" w:rsidRPr="002270F4" w:rsidRDefault="00BC041F" w:rsidP="002270F4">
      <w:pPr>
        <w:numPr>
          <w:ilvl w:val="0"/>
          <w:numId w:val="4"/>
        </w:numPr>
        <w:rPr>
          <w:b/>
        </w:rPr>
      </w:pPr>
      <w:r w:rsidRPr="002270F4">
        <w:rPr>
          <w:b/>
        </w:rPr>
        <w:t xml:space="preserve">Campus: </w:t>
      </w:r>
    </w:p>
    <w:p w:rsidR="00BC041F" w:rsidRDefault="00BC041F" w:rsidP="002270F4">
      <w:pPr>
        <w:numPr>
          <w:ilvl w:val="1"/>
          <w:numId w:val="4"/>
        </w:numPr>
      </w:pPr>
      <w:r>
        <w:t>M = Main; OS = Outreach School;</w:t>
      </w:r>
      <w:r w:rsidR="002270F4">
        <w:t xml:space="preserve"> UWC = UW/Casper College Center</w:t>
      </w:r>
    </w:p>
    <w:p w:rsidR="002270F4" w:rsidRPr="002270F4" w:rsidRDefault="00BC041F" w:rsidP="002270F4">
      <w:pPr>
        <w:numPr>
          <w:ilvl w:val="0"/>
          <w:numId w:val="4"/>
        </w:numPr>
        <w:rPr>
          <w:b/>
        </w:rPr>
      </w:pPr>
      <w:r w:rsidRPr="002270F4">
        <w:rPr>
          <w:b/>
        </w:rPr>
        <w:t xml:space="preserve">Status: </w:t>
      </w:r>
    </w:p>
    <w:p w:rsidR="00BC041F" w:rsidRDefault="002270F4" w:rsidP="002270F4">
      <w:pPr>
        <w:numPr>
          <w:ilvl w:val="1"/>
          <w:numId w:val="4"/>
        </w:numPr>
      </w:pPr>
      <w:r>
        <w:t>A = Active; C = Cancelled</w:t>
      </w:r>
    </w:p>
    <w:p w:rsidR="002270F4" w:rsidRPr="002270F4" w:rsidRDefault="00BC041F" w:rsidP="002270F4">
      <w:pPr>
        <w:numPr>
          <w:ilvl w:val="0"/>
          <w:numId w:val="4"/>
        </w:numPr>
        <w:rPr>
          <w:b/>
        </w:rPr>
      </w:pPr>
      <w:r w:rsidRPr="002270F4">
        <w:rPr>
          <w:b/>
        </w:rPr>
        <w:t xml:space="preserve">Schedule Type: </w:t>
      </w:r>
    </w:p>
    <w:p w:rsidR="00BC041F" w:rsidRDefault="00BC041F" w:rsidP="002270F4">
      <w:pPr>
        <w:numPr>
          <w:ilvl w:val="1"/>
          <w:numId w:val="4"/>
        </w:numPr>
      </w:pPr>
      <w:r>
        <w:t xml:space="preserve">LEC = Lecture; LAB = Laboratory; DIS = Discussion; PRA = Practicum; IND = Independent Study, etc. </w:t>
      </w:r>
      <w:r w:rsidRPr="00BC041F">
        <w:rPr>
          <w:i/>
        </w:rPr>
        <w:t>Press F9 for options if unsure</w:t>
      </w:r>
    </w:p>
    <w:p w:rsidR="002270F4" w:rsidRPr="002270F4" w:rsidRDefault="00BC041F" w:rsidP="002270F4">
      <w:pPr>
        <w:numPr>
          <w:ilvl w:val="0"/>
          <w:numId w:val="4"/>
        </w:numPr>
        <w:rPr>
          <w:b/>
        </w:rPr>
      </w:pPr>
      <w:r w:rsidRPr="002270F4">
        <w:rPr>
          <w:b/>
        </w:rPr>
        <w:t xml:space="preserve">Instructional Method: </w:t>
      </w:r>
    </w:p>
    <w:p w:rsidR="00BC041F" w:rsidRDefault="00BC041F" w:rsidP="002270F4">
      <w:pPr>
        <w:numPr>
          <w:ilvl w:val="1"/>
          <w:numId w:val="4"/>
        </w:numPr>
      </w:pPr>
      <w:r>
        <w:t>TR = Traditional</w:t>
      </w:r>
      <w:r w:rsidR="00191924">
        <w:t xml:space="preserve"> and applies to most</w:t>
      </w:r>
      <w:r w:rsidR="002270F4">
        <w:t xml:space="preserve"> courses; NT = Non-traditional</w:t>
      </w:r>
      <w:r w:rsidR="00E01E90">
        <w:t xml:space="preserve"> (should not be used)</w:t>
      </w:r>
      <w:r w:rsidR="002270F4">
        <w:t>.</w:t>
      </w:r>
    </w:p>
    <w:p w:rsidR="002270F4" w:rsidRPr="002270F4" w:rsidRDefault="00191924" w:rsidP="002270F4">
      <w:pPr>
        <w:numPr>
          <w:ilvl w:val="0"/>
          <w:numId w:val="4"/>
        </w:numPr>
        <w:rPr>
          <w:b/>
        </w:rPr>
      </w:pPr>
      <w:r w:rsidRPr="002270F4">
        <w:rPr>
          <w:b/>
        </w:rPr>
        <w:t xml:space="preserve">Grade Mode: </w:t>
      </w:r>
    </w:p>
    <w:p w:rsidR="00191924" w:rsidRPr="0066103B" w:rsidRDefault="006B19F5" w:rsidP="002270F4">
      <w:pPr>
        <w:numPr>
          <w:ilvl w:val="1"/>
          <w:numId w:val="4"/>
        </w:numPr>
      </w:pPr>
      <w:r w:rsidRPr="00BA4E33">
        <w:rPr>
          <w:b/>
        </w:rPr>
        <w:t>Leave this field empty</w:t>
      </w:r>
      <w:r w:rsidR="00BA4E33">
        <w:rPr>
          <w:b/>
        </w:rPr>
        <w:t xml:space="preserve"> unless it is a laboratory, </w:t>
      </w:r>
      <w:r w:rsidR="0066103B" w:rsidRPr="00BA4E33">
        <w:rPr>
          <w:b/>
        </w:rPr>
        <w:t>discussion</w:t>
      </w:r>
      <w:r w:rsidR="00BA4E33">
        <w:rPr>
          <w:b/>
        </w:rPr>
        <w:t>, or Satisfactory/Unsatisfactory Only</w:t>
      </w:r>
      <w:r w:rsidR="0066103B" w:rsidRPr="00BA4E33">
        <w:rPr>
          <w:b/>
        </w:rPr>
        <w:t xml:space="preserve"> section</w:t>
      </w:r>
      <w:r>
        <w:t xml:space="preserve">.  This will allow students to enroll in letter-grade courses for S/U or Audit credit. </w:t>
      </w:r>
      <w:r w:rsidR="00191924" w:rsidRPr="00191924">
        <w:rPr>
          <w:i/>
        </w:rPr>
        <w:t xml:space="preserve"> A-F courses may be offered as S/U only; S/U only courses may </w:t>
      </w:r>
      <w:r w:rsidR="00191924" w:rsidRPr="00191924">
        <w:rPr>
          <w:b/>
          <w:i/>
        </w:rPr>
        <w:t>not</w:t>
      </w:r>
      <w:r w:rsidR="00191924" w:rsidRPr="00191924">
        <w:rPr>
          <w:i/>
        </w:rPr>
        <w:t xml:space="preserve"> be offered A-F.</w:t>
      </w:r>
    </w:p>
    <w:p w:rsidR="0066103B" w:rsidRDefault="0066103B" w:rsidP="002270F4">
      <w:pPr>
        <w:numPr>
          <w:ilvl w:val="1"/>
          <w:numId w:val="4"/>
        </w:numPr>
      </w:pPr>
      <w:r>
        <w:t>If this section is for a laboratory or discussion, enter N for “non-graded.”</w:t>
      </w:r>
    </w:p>
    <w:p w:rsidR="00BA4E33" w:rsidRDefault="00BA4E33" w:rsidP="002270F4">
      <w:pPr>
        <w:numPr>
          <w:ilvl w:val="1"/>
          <w:numId w:val="4"/>
        </w:numPr>
      </w:pPr>
      <w:r>
        <w:lastRenderedPageBreak/>
        <w:t>If this section is graded Satisfactory/Unsatisfactory only, enter S.  This will automatically create a Satisfactory/Unsatisfactory Only comment on the course schedule.</w:t>
      </w:r>
    </w:p>
    <w:p w:rsidR="002270F4" w:rsidRPr="002270F4" w:rsidRDefault="00191924" w:rsidP="002270F4">
      <w:pPr>
        <w:numPr>
          <w:ilvl w:val="0"/>
          <w:numId w:val="4"/>
        </w:numPr>
        <w:rPr>
          <w:b/>
        </w:rPr>
      </w:pPr>
      <w:r w:rsidRPr="002270F4">
        <w:rPr>
          <w:b/>
        </w:rPr>
        <w:t xml:space="preserve">Session: </w:t>
      </w:r>
    </w:p>
    <w:p w:rsidR="00191924" w:rsidRDefault="00191924" w:rsidP="002270F4">
      <w:pPr>
        <w:numPr>
          <w:ilvl w:val="1"/>
          <w:numId w:val="4"/>
        </w:numPr>
      </w:pPr>
      <w:r>
        <w:t>Skip</w:t>
      </w:r>
    </w:p>
    <w:p w:rsidR="002270F4" w:rsidRPr="002270F4" w:rsidRDefault="00191924" w:rsidP="002270F4">
      <w:pPr>
        <w:numPr>
          <w:ilvl w:val="0"/>
          <w:numId w:val="4"/>
        </w:numPr>
        <w:rPr>
          <w:b/>
        </w:rPr>
      </w:pPr>
      <w:r w:rsidRPr="002270F4">
        <w:rPr>
          <w:b/>
        </w:rPr>
        <w:t xml:space="preserve">Special Approval: </w:t>
      </w:r>
    </w:p>
    <w:p w:rsidR="00191924" w:rsidRDefault="0010385B" w:rsidP="002270F4">
      <w:pPr>
        <w:numPr>
          <w:ilvl w:val="1"/>
          <w:numId w:val="4"/>
        </w:numPr>
      </w:pPr>
      <w:r>
        <w:t xml:space="preserve">Y = Special Approval Required.  An asterisk </w:t>
      </w:r>
      <w:proofErr w:type="gramStart"/>
      <w:r>
        <w:t>( *</w:t>
      </w:r>
      <w:proofErr w:type="gramEnd"/>
      <w:r>
        <w:t xml:space="preserve"> ) will appear after the CRN, indicating that students must contact the department for registration approval.</w:t>
      </w:r>
    </w:p>
    <w:p w:rsidR="002270F4" w:rsidRPr="002270F4" w:rsidRDefault="0010385B" w:rsidP="002270F4">
      <w:pPr>
        <w:numPr>
          <w:ilvl w:val="0"/>
          <w:numId w:val="4"/>
        </w:numPr>
        <w:rPr>
          <w:b/>
        </w:rPr>
      </w:pPr>
      <w:r w:rsidRPr="002270F4">
        <w:rPr>
          <w:b/>
        </w:rPr>
        <w:t xml:space="preserve">Duration: </w:t>
      </w:r>
    </w:p>
    <w:p w:rsidR="0010385B" w:rsidRDefault="0010385B" w:rsidP="002270F4">
      <w:pPr>
        <w:numPr>
          <w:ilvl w:val="1"/>
          <w:numId w:val="4"/>
        </w:numPr>
      </w:pPr>
      <w:r>
        <w:t>Skip</w:t>
      </w:r>
    </w:p>
    <w:p w:rsidR="002270F4" w:rsidRPr="002270F4" w:rsidRDefault="0010385B" w:rsidP="002270F4">
      <w:pPr>
        <w:numPr>
          <w:ilvl w:val="0"/>
          <w:numId w:val="4"/>
        </w:numPr>
        <w:rPr>
          <w:b/>
        </w:rPr>
      </w:pPr>
      <w:r w:rsidRPr="002270F4">
        <w:rPr>
          <w:b/>
        </w:rPr>
        <w:t xml:space="preserve">Part of Term: </w:t>
      </w:r>
    </w:p>
    <w:p w:rsidR="0010385B" w:rsidRDefault="0010385B" w:rsidP="002270F4">
      <w:pPr>
        <w:numPr>
          <w:ilvl w:val="1"/>
          <w:numId w:val="4"/>
        </w:numPr>
      </w:pPr>
      <w:r>
        <w:t xml:space="preserve">1 = Full Term; 2 = First </w:t>
      </w:r>
      <w:r w:rsidR="002270F4">
        <w:t>Half Term; 3 = Second Half Term</w:t>
      </w:r>
      <w:r w:rsidR="00090D06">
        <w:t xml:space="preserve"> (be sure to tab through these fields once you have entered the correct term code)</w:t>
      </w:r>
    </w:p>
    <w:p w:rsidR="006F4DA6" w:rsidRDefault="006F4DA6" w:rsidP="002270F4">
      <w:pPr>
        <w:numPr>
          <w:ilvl w:val="1"/>
          <w:numId w:val="4"/>
        </w:numPr>
      </w:pPr>
      <w:r>
        <w:t>Summer Session parts of term are different.  See the Summer Session memo for more detailed information.</w:t>
      </w:r>
    </w:p>
    <w:p w:rsidR="002270F4" w:rsidRPr="002270F4" w:rsidRDefault="0010385B" w:rsidP="002270F4">
      <w:pPr>
        <w:numPr>
          <w:ilvl w:val="0"/>
          <w:numId w:val="4"/>
        </w:numPr>
        <w:rPr>
          <w:b/>
        </w:rPr>
      </w:pPr>
      <w:r w:rsidRPr="002270F4">
        <w:rPr>
          <w:b/>
        </w:rPr>
        <w:t xml:space="preserve">Registration Dates: </w:t>
      </w:r>
    </w:p>
    <w:p w:rsidR="0010385B" w:rsidRDefault="0010385B" w:rsidP="002270F4">
      <w:pPr>
        <w:numPr>
          <w:ilvl w:val="1"/>
          <w:numId w:val="4"/>
        </w:numPr>
      </w:pPr>
      <w:r>
        <w:t>Skip</w:t>
      </w:r>
    </w:p>
    <w:p w:rsidR="002270F4" w:rsidRPr="002270F4" w:rsidRDefault="0010385B" w:rsidP="002270F4">
      <w:pPr>
        <w:numPr>
          <w:ilvl w:val="0"/>
          <w:numId w:val="4"/>
        </w:numPr>
        <w:rPr>
          <w:b/>
        </w:rPr>
      </w:pPr>
      <w:r w:rsidRPr="002270F4">
        <w:rPr>
          <w:b/>
        </w:rPr>
        <w:t xml:space="preserve">Start Dates: </w:t>
      </w:r>
    </w:p>
    <w:p w:rsidR="0010385B" w:rsidRDefault="0010385B" w:rsidP="002270F4">
      <w:pPr>
        <w:numPr>
          <w:ilvl w:val="1"/>
          <w:numId w:val="4"/>
        </w:numPr>
      </w:pPr>
      <w:r>
        <w:t>Skip</w:t>
      </w:r>
    </w:p>
    <w:p w:rsidR="002270F4" w:rsidRPr="002270F4" w:rsidRDefault="0010385B" w:rsidP="002270F4">
      <w:pPr>
        <w:numPr>
          <w:ilvl w:val="0"/>
          <w:numId w:val="4"/>
        </w:numPr>
        <w:rPr>
          <w:b/>
        </w:rPr>
      </w:pPr>
      <w:r w:rsidRPr="002270F4">
        <w:rPr>
          <w:b/>
        </w:rPr>
        <w:t xml:space="preserve">Maximum Extensions: </w:t>
      </w:r>
    </w:p>
    <w:p w:rsidR="0010385B" w:rsidRDefault="0010385B" w:rsidP="002270F4">
      <w:pPr>
        <w:numPr>
          <w:ilvl w:val="1"/>
          <w:numId w:val="4"/>
        </w:numPr>
      </w:pPr>
      <w:r>
        <w:t>Skip</w:t>
      </w:r>
    </w:p>
    <w:p w:rsidR="00BA4E33" w:rsidRDefault="00BA4E33" w:rsidP="002270F4">
      <w:pPr>
        <w:numPr>
          <w:ilvl w:val="0"/>
          <w:numId w:val="4"/>
        </w:numPr>
        <w:rPr>
          <w:b/>
        </w:rPr>
      </w:pPr>
      <w:r>
        <w:rPr>
          <w:b/>
        </w:rPr>
        <w:t>Prerequisite Check Method:</w:t>
      </w:r>
    </w:p>
    <w:p w:rsidR="00BA4E33" w:rsidRPr="00BA4E33" w:rsidRDefault="00BA4E33" w:rsidP="00BA4E33">
      <w:pPr>
        <w:numPr>
          <w:ilvl w:val="1"/>
          <w:numId w:val="4"/>
        </w:numPr>
      </w:pPr>
      <w:r w:rsidRPr="00BA4E33">
        <w:t>Skip</w:t>
      </w:r>
    </w:p>
    <w:p w:rsidR="002270F4" w:rsidRPr="002270F4" w:rsidRDefault="0010385B" w:rsidP="002270F4">
      <w:pPr>
        <w:numPr>
          <w:ilvl w:val="0"/>
          <w:numId w:val="4"/>
        </w:numPr>
        <w:rPr>
          <w:b/>
        </w:rPr>
      </w:pPr>
      <w:r w:rsidRPr="002270F4">
        <w:rPr>
          <w:b/>
        </w:rPr>
        <w:t>Credit Hours</w:t>
      </w:r>
      <w:r w:rsidR="00DA6DE1">
        <w:rPr>
          <w:b/>
        </w:rPr>
        <w:t xml:space="preserve"> (Line 1)</w:t>
      </w:r>
      <w:r w:rsidRPr="002270F4">
        <w:rPr>
          <w:b/>
        </w:rPr>
        <w:t>:</w:t>
      </w:r>
    </w:p>
    <w:p w:rsidR="00090D06" w:rsidRDefault="0010385B" w:rsidP="002270F4">
      <w:pPr>
        <w:numPr>
          <w:ilvl w:val="1"/>
          <w:numId w:val="4"/>
        </w:numPr>
      </w:pPr>
      <w:r>
        <w:t>The first line will default to the approved credit hours for the course.</w:t>
      </w:r>
      <w:r w:rsidR="00BA4E33">
        <w:t xml:space="preserve"> This comes from SCACRSE.</w:t>
      </w:r>
    </w:p>
    <w:p w:rsidR="00090D06" w:rsidRDefault="00090D06" w:rsidP="002270F4">
      <w:pPr>
        <w:numPr>
          <w:ilvl w:val="1"/>
          <w:numId w:val="4"/>
        </w:numPr>
      </w:pPr>
      <w:r>
        <w:t>For a fixed credit hour course, ‘</w:t>
      </w:r>
      <w:r w:rsidRPr="00BA4E33">
        <w:rPr>
          <w:b/>
        </w:rPr>
        <w:t>None</w:t>
      </w:r>
      <w:r>
        <w:t>’ will be indicated, meaning that there are no variances in the hours.</w:t>
      </w:r>
    </w:p>
    <w:p w:rsidR="007E6CB1" w:rsidRDefault="007E6CB1" w:rsidP="002270F4">
      <w:pPr>
        <w:numPr>
          <w:ilvl w:val="1"/>
          <w:numId w:val="4"/>
        </w:numPr>
      </w:pPr>
      <w:r>
        <w:t xml:space="preserve">If the course has a lecture and laboratory/discussion component, the course will appear as 0.000 </w:t>
      </w:r>
      <w:r w:rsidR="00BA4E33" w:rsidRPr="00BA4E33">
        <w:rPr>
          <w:b/>
        </w:rPr>
        <w:t>O</w:t>
      </w:r>
      <w:r w:rsidRPr="00BA4E33">
        <w:rPr>
          <w:b/>
        </w:rPr>
        <w:t xml:space="preserve">r </w:t>
      </w:r>
      <w:r>
        <w:t>4.000 (or 3.000 depending on the course)</w:t>
      </w:r>
    </w:p>
    <w:p w:rsidR="0010385B" w:rsidRDefault="0010385B" w:rsidP="002270F4">
      <w:pPr>
        <w:numPr>
          <w:ilvl w:val="1"/>
          <w:numId w:val="4"/>
        </w:numPr>
      </w:pPr>
      <w:r>
        <w:t xml:space="preserve">NOTE: Variable credit hours cannot be modified.  </w:t>
      </w:r>
      <w:r w:rsidR="00DA6DE1">
        <w:t>For example, i</w:t>
      </w:r>
      <w:r>
        <w:t>f a course is 1-8</w:t>
      </w:r>
      <w:r w:rsidR="00DA6DE1">
        <w:t xml:space="preserve"> credits</w:t>
      </w:r>
      <w:r>
        <w:t xml:space="preserve">, it can either be offered for fixed hours </w:t>
      </w:r>
      <w:r w:rsidR="00DA6DE1">
        <w:t xml:space="preserve">(1 or 2 or 3, etc.) </w:t>
      </w:r>
      <w:r>
        <w:t>or 1-</w:t>
      </w:r>
      <w:r w:rsidR="002270F4">
        <w:t>8; it cannot be offered for 1-6</w:t>
      </w:r>
    </w:p>
    <w:p w:rsidR="002270F4" w:rsidRPr="002270F4" w:rsidRDefault="0010385B" w:rsidP="002270F4">
      <w:pPr>
        <w:numPr>
          <w:ilvl w:val="0"/>
          <w:numId w:val="4"/>
        </w:numPr>
        <w:rPr>
          <w:b/>
        </w:rPr>
      </w:pPr>
      <w:r w:rsidRPr="002270F4">
        <w:rPr>
          <w:b/>
        </w:rPr>
        <w:t xml:space="preserve">Credit Hours (Line 2): </w:t>
      </w:r>
    </w:p>
    <w:p w:rsidR="0026398A" w:rsidRDefault="0010385B" w:rsidP="0026398A">
      <w:pPr>
        <w:numPr>
          <w:ilvl w:val="1"/>
          <w:numId w:val="4"/>
        </w:numPr>
      </w:pPr>
      <w:r>
        <w:t xml:space="preserve">If </w:t>
      </w:r>
      <w:r w:rsidR="00425544">
        <w:t>the section is the lecture part of a lecture/lab combination, enter the credit hours for the course.  If the section is a laboratory or di</w:t>
      </w:r>
      <w:r w:rsidR="002270F4">
        <w:t>scussion, enter 0 credit hours.</w:t>
      </w:r>
    </w:p>
    <w:p w:rsidR="00BA4E33" w:rsidRDefault="00BA4E33" w:rsidP="0026398A">
      <w:pPr>
        <w:numPr>
          <w:ilvl w:val="1"/>
          <w:numId w:val="4"/>
        </w:numPr>
      </w:pPr>
      <w:r>
        <w:t>If the has variable credit hours, but the department will be offering it for fixed hours in a specific semester, enter the fixed number of hours (e.g. 3)</w:t>
      </w:r>
    </w:p>
    <w:p w:rsidR="009549F8" w:rsidRPr="002270F4" w:rsidRDefault="009549F8" w:rsidP="009549F8">
      <w:pPr>
        <w:numPr>
          <w:ilvl w:val="0"/>
          <w:numId w:val="4"/>
        </w:numPr>
        <w:rPr>
          <w:b/>
        </w:rPr>
      </w:pPr>
      <w:r>
        <w:rPr>
          <w:b/>
        </w:rPr>
        <w:t>Billing</w:t>
      </w:r>
      <w:r w:rsidRPr="002270F4">
        <w:rPr>
          <w:b/>
        </w:rPr>
        <w:t xml:space="preserve"> Hours (Line</w:t>
      </w:r>
      <w:r>
        <w:rPr>
          <w:b/>
        </w:rPr>
        <w:t>s 1&amp;</w:t>
      </w:r>
      <w:r w:rsidRPr="002270F4">
        <w:rPr>
          <w:b/>
        </w:rPr>
        <w:t xml:space="preserve">2): </w:t>
      </w:r>
    </w:p>
    <w:p w:rsidR="009549F8" w:rsidRDefault="009549F8" w:rsidP="009549F8">
      <w:pPr>
        <w:numPr>
          <w:ilvl w:val="1"/>
          <w:numId w:val="4"/>
        </w:numPr>
      </w:pPr>
      <w:r>
        <w:t>See above</w:t>
      </w:r>
      <w:r w:rsidR="00C57B1B">
        <w:t xml:space="preserve"> (repeat)</w:t>
      </w:r>
    </w:p>
    <w:p w:rsidR="009549F8" w:rsidRPr="002270F4" w:rsidRDefault="009549F8" w:rsidP="009549F8">
      <w:pPr>
        <w:numPr>
          <w:ilvl w:val="0"/>
          <w:numId w:val="4"/>
        </w:numPr>
        <w:rPr>
          <w:b/>
        </w:rPr>
      </w:pPr>
      <w:r>
        <w:rPr>
          <w:b/>
        </w:rPr>
        <w:t>Contact hours</w:t>
      </w:r>
      <w:r w:rsidRPr="002270F4">
        <w:rPr>
          <w:b/>
        </w:rPr>
        <w:t xml:space="preserve">: </w:t>
      </w:r>
    </w:p>
    <w:p w:rsidR="009549F8" w:rsidRDefault="009549F8" w:rsidP="009549F8">
      <w:pPr>
        <w:numPr>
          <w:ilvl w:val="1"/>
          <w:numId w:val="4"/>
        </w:numPr>
      </w:pPr>
      <w:r>
        <w:t>This information will default</w:t>
      </w:r>
      <w:r w:rsidR="007E6CB1">
        <w:t>; it is not necessary to enter any information</w:t>
      </w:r>
    </w:p>
    <w:p w:rsidR="009549F8" w:rsidRPr="002270F4" w:rsidRDefault="009549F8" w:rsidP="009549F8">
      <w:pPr>
        <w:numPr>
          <w:ilvl w:val="0"/>
          <w:numId w:val="4"/>
        </w:numPr>
        <w:rPr>
          <w:b/>
        </w:rPr>
      </w:pPr>
      <w:r>
        <w:rPr>
          <w:b/>
        </w:rPr>
        <w:t>Lecture</w:t>
      </w:r>
      <w:r w:rsidRPr="002270F4">
        <w:rPr>
          <w:b/>
        </w:rPr>
        <w:t xml:space="preserve">: </w:t>
      </w:r>
    </w:p>
    <w:p w:rsidR="009549F8" w:rsidRDefault="009549F8" w:rsidP="009549F8">
      <w:pPr>
        <w:numPr>
          <w:ilvl w:val="1"/>
          <w:numId w:val="4"/>
        </w:numPr>
      </w:pPr>
      <w:r>
        <w:t>This information will default</w:t>
      </w:r>
      <w:r w:rsidR="007E6CB1">
        <w:t>; it is not necessary to enter any information</w:t>
      </w:r>
    </w:p>
    <w:p w:rsidR="009549F8" w:rsidRPr="002270F4" w:rsidRDefault="009549F8" w:rsidP="009549F8">
      <w:pPr>
        <w:numPr>
          <w:ilvl w:val="0"/>
          <w:numId w:val="4"/>
        </w:numPr>
        <w:rPr>
          <w:b/>
        </w:rPr>
      </w:pPr>
      <w:r>
        <w:rPr>
          <w:b/>
        </w:rPr>
        <w:t>Lab</w:t>
      </w:r>
      <w:r w:rsidRPr="002270F4">
        <w:rPr>
          <w:b/>
        </w:rPr>
        <w:t xml:space="preserve">: </w:t>
      </w:r>
    </w:p>
    <w:p w:rsidR="009549F8" w:rsidRDefault="009549F8" w:rsidP="009549F8">
      <w:pPr>
        <w:numPr>
          <w:ilvl w:val="1"/>
          <w:numId w:val="4"/>
        </w:numPr>
      </w:pPr>
      <w:r>
        <w:t>This information will default</w:t>
      </w:r>
      <w:r w:rsidR="007E6CB1">
        <w:t>; it is not necessary to enter any information</w:t>
      </w:r>
    </w:p>
    <w:p w:rsidR="009549F8" w:rsidRPr="002270F4" w:rsidRDefault="009549F8" w:rsidP="009549F8">
      <w:pPr>
        <w:numPr>
          <w:ilvl w:val="0"/>
          <w:numId w:val="4"/>
        </w:numPr>
        <w:rPr>
          <w:b/>
        </w:rPr>
      </w:pPr>
      <w:r>
        <w:rPr>
          <w:b/>
        </w:rPr>
        <w:t>Other</w:t>
      </w:r>
      <w:r w:rsidRPr="002270F4">
        <w:rPr>
          <w:b/>
        </w:rPr>
        <w:t xml:space="preserve">: </w:t>
      </w:r>
    </w:p>
    <w:p w:rsidR="009549F8" w:rsidRDefault="009549F8" w:rsidP="009549F8">
      <w:pPr>
        <w:numPr>
          <w:ilvl w:val="1"/>
          <w:numId w:val="4"/>
        </w:numPr>
      </w:pPr>
      <w:r>
        <w:t>This information will default</w:t>
      </w:r>
      <w:r w:rsidR="007E6CB1">
        <w:t>; it is not necessary to enter any information</w:t>
      </w:r>
    </w:p>
    <w:p w:rsidR="009549F8" w:rsidRPr="00F65004" w:rsidRDefault="009549F8" w:rsidP="009549F8">
      <w:pPr>
        <w:numPr>
          <w:ilvl w:val="0"/>
          <w:numId w:val="4"/>
        </w:numPr>
      </w:pPr>
      <w:r>
        <w:rPr>
          <w:b/>
        </w:rPr>
        <w:lastRenderedPageBreak/>
        <w:t>Link Identifier:</w:t>
      </w:r>
      <w:r w:rsidR="00840A42">
        <w:rPr>
          <w:b/>
        </w:rPr>
        <w:t xml:space="preserve"> </w:t>
      </w:r>
      <w:r w:rsidR="00840A42">
        <w:t>Please see section on Link Identifiers for Lectures/Labs/Discussions in this manual</w:t>
      </w:r>
    </w:p>
    <w:p w:rsidR="009549F8" w:rsidRPr="009549F8" w:rsidRDefault="009549F8" w:rsidP="009549F8">
      <w:pPr>
        <w:numPr>
          <w:ilvl w:val="0"/>
          <w:numId w:val="4"/>
        </w:numPr>
        <w:rPr>
          <w:b/>
        </w:rPr>
      </w:pPr>
      <w:r>
        <w:rPr>
          <w:b/>
        </w:rPr>
        <w:t>Attendance Method</w:t>
      </w:r>
      <w:r w:rsidRPr="009549F8">
        <w:rPr>
          <w:b/>
        </w:rPr>
        <w:t>:</w:t>
      </w:r>
    </w:p>
    <w:p w:rsidR="009549F8" w:rsidRPr="009549F8" w:rsidRDefault="009549F8" w:rsidP="009549F8">
      <w:pPr>
        <w:numPr>
          <w:ilvl w:val="1"/>
          <w:numId w:val="4"/>
        </w:numPr>
        <w:rPr>
          <w:b/>
        </w:rPr>
      </w:pPr>
      <w:r>
        <w:t>Skip</w:t>
      </w:r>
    </w:p>
    <w:p w:rsidR="009549F8" w:rsidRPr="009549F8" w:rsidRDefault="009549F8" w:rsidP="009549F8">
      <w:pPr>
        <w:numPr>
          <w:ilvl w:val="0"/>
          <w:numId w:val="4"/>
        </w:numPr>
        <w:rPr>
          <w:b/>
        </w:rPr>
      </w:pPr>
      <w:r>
        <w:rPr>
          <w:b/>
        </w:rPr>
        <w:t>Weekly Contact Hours</w:t>
      </w:r>
      <w:r w:rsidRPr="009549F8">
        <w:rPr>
          <w:b/>
        </w:rPr>
        <w:t>:</w:t>
      </w:r>
    </w:p>
    <w:p w:rsidR="009549F8" w:rsidRDefault="009549F8" w:rsidP="009549F8">
      <w:pPr>
        <w:numPr>
          <w:ilvl w:val="1"/>
          <w:numId w:val="4"/>
        </w:numPr>
        <w:rPr>
          <w:b/>
        </w:rPr>
      </w:pPr>
      <w:r>
        <w:t>Skip</w:t>
      </w:r>
      <w:r w:rsidRPr="009549F8">
        <w:rPr>
          <w:b/>
        </w:rPr>
        <w:t xml:space="preserve"> </w:t>
      </w:r>
    </w:p>
    <w:p w:rsidR="009549F8" w:rsidRPr="009549F8" w:rsidRDefault="009549F8" w:rsidP="009549F8">
      <w:pPr>
        <w:numPr>
          <w:ilvl w:val="0"/>
          <w:numId w:val="4"/>
        </w:numPr>
        <w:rPr>
          <w:b/>
        </w:rPr>
      </w:pPr>
      <w:r>
        <w:rPr>
          <w:b/>
        </w:rPr>
        <w:t>Daily Contact Hours</w:t>
      </w:r>
      <w:r w:rsidRPr="009549F8">
        <w:rPr>
          <w:b/>
        </w:rPr>
        <w:t>:</w:t>
      </w:r>
    </w:p>
    <w:p w:rsidR="009549F8" w:rsidRPr="009549F8" w:rsidRDefault="009549F8" w:rsidP="009549F8">
      <w:pPr>
        <w:numPr>
          <w:ilvl w:val="1"/>
          <w:numId w:val="4"/>
        </w:numPr>
        <w:rPr>
          <w:b/>
        </w:rPr>
      </w:pPr>
      <w:r>
        <w:t>Skip</w:t>
      </w:r>
    </w:p>
    <w:p w:rsidR="009549F8" w:rsidRPr="009549F8" w:rsidRDefault="009549F8" w:rsidP="009549F8">
      <w:pPr>
        <w:numPr>
          <w:ilvl w:val="0"/>
          <w:numId w:val="4"/>
        </w:numPr>
        <w:rPr>
          <w:b/>
        </w:rPr>
      </w:pPr>
      <w:r>
        <w:rPr>
          <w:b/>
        </w:rPr>
        <w:t>Print</w:t>
      </w:r>
      <w:r w:rsidRPr="009549F8">
        <w:rPr>
          <w:b/>
        </w:rPr>
        <w:t>:</w:t>
      </w:r>
    </w:p>
    <w:p w:rsidR="0068358D" w:rsidRDefault="009549F8" w:rsidP="0068358D">
      <w:pPr>
        <w:numPr>
          <w:ilvl w:val="1"/>
          <w:numId w:val="4"/>
        </w:numPr>
        <w:rPr>
          <w:b/>
        </w:rPr>
      </w:pPr>
      <w:r>
        <w:t>A check-mark in this box indicates that this section will print in online class schedules.  Removing the check-mark will prevent the section from printing</w:t>
      </w:r>
      <w:r w:rsidR="00845565">
        <w:t xml:space="preserve"> and from showing up in the </w:t>
      </w:r>
      <w:proofErr w:type="spellStart"/>
      <w:r w:rsidR="00845565">
        <w:t>Schedule_Change</w:t>
      </w:r>
      <w:proofErr w:type="spellEnd"/>
      <w:r w:rsidR="00845565">
        <w:t xml:space="preserve"> folder</w:t>
      </w:r>
      <w:r>
        <w:t>.</w:t>
      </w:r>
      <w:r w:rsidR="0068358D" w:rsidRPr="0068358D">
        <w:rPr>
          <w:b/>
        </w:rPr>
        <w:t xml:space="preserve"> </w:t>
      </w:r>
    </w:p>
    <w:p w:rsidR="0068358D" w:rsidRPr="009549F8" w:rsidRDefault="0068358D" w:rsidP="0068358D">
      <w:pPr>
        <w:numPr>
          <w:ilvl w:val="0"/>
          <w:numId w:val="4"/>
        </w:numPr>
        <w:rPr>
          <w:b/>
        </w:rPr>
      </w:pPr>
      <w:r>
        <w:rPr>
          <w:b/>
        </w:rPr>
        <w:t>Voice Response and Self-Service Available</w:t>
      </w:r>
      <w:r w:rsidRPr="009549F8">
        <w:rPr>
          <w:b/>
        </w:rPr>
        <w:t>:</w:t>
      </w:r>
    </w:p>
    <w:p w:rsidR="009549F8" w:rsidRPr="0068358D" w:rsidRDefault="0068358D" w:rsidP="0068358D">
      <w:pPr>
        <w:numPr>
          <w:ilvl w:val="1"/>
          <w:numId w:val="4"/>
        </w:numPr>
        <w:rPr>
          <w:b/>
        </w:rPr>
      </w:pPr>
      <w:r>
        <w:t xml:space="preserve">A check-mark in this box indicates that registration through </w:t>
      </w:r>
      <w:proofErr w:type="spellStart"/>
      <w:r>
        <w:t>WyoWeb</w:t>
      </w:r>
      <w:proofErr w:type="spellEnd"/>
      <w:r>
        <w:t xml:space="preserve"> is available.  This does not override controlled enrollment.</w:t>
      </w:r>
      <w:r w:rsidR="00E01E90">
        <w:t xml:space="preserve">  If this box is unchecked, the course will not appear on a </w:t>
      </w:r>
      <w:proofErr w:type="spellStart"/>
      <w:r w:rsidR="00E01E90">
        <w:t>WyoWeb</w:t>
      </w:r>
      <w:proofErr w:type="spellEnd"/>
      <w:r w:rsidR="00E01E90">
        <w:t xml:space="preserve"> class search.</w:t>
      </w:r>
    </w:p>
    <w:p w:rsidR="0068358D" w:rsidRPr="009549F8" w:rsidRDefault="0068358D" w:rsidP="0068358D">
      <w:pPr>
        <w:numPr>
          <w:ilvl w:val="0"/>
          <w:numId w:val="4"/>
        </w:numPr>
        <w:rPr>
          <w:b/>
        </w:rPr>
      </w:pPr>
      <w:r>
        <w:rPr>
          <w:b/>
        </w:rPr>
        <w:t>Gradable</w:t>
      </w:r>
      <w:r w:rsidRPr="009549F8">
        <w:rPr>
          <w:b/>
        </w:rPr>
        <w:t>:</w:t>
      </w:r>
    </w:p>
    <w:p w:rsidR="0068358D" w:rsidRPr="0068358D" w:rsidRDefault="0068358D" w:rsidP="0068358D">
      <w:pPr>
        <w:numPr>
          <w:ilvl w:val="1"/>
          <w:numId w:val="4"/>
        </w:numPr>
        <w:rPr>
          <w:b/>
        </w:rPr>
      </w:pPr>
      <w:r>
        <w:t xml:space="preserve">A check-mark in this box indicates that a grade </w:t>
      </w:r>
      <w:r w:rsidR="00F178CF">
        <w:t>will be required for this</w:t>
      </w:r>
      <w:r>
        <w:t xml:space="preserve"> section.  Remove the check-mark in this box for laboratory, discussion, and activity sections that are not graded.</w:t>
      </w:r>
    </w:p>
    <w:p w:rsidR="002232F5" w:rsidRPr="009549F8" w:rsidRDefault="002232F5" w:rsidP="002232F5">
      <w:pPr>
        <w:numPr>
          <w:ilvl w:val="0"/>
          <w:numId w:val="4"/>
        </w:numPr>
        <w:rPr>
          <w:b/>
        </w:rPr>
      </w:pPr>
      <w:r>
        <w:rPr>
          <w:b/>
        </w:rPr>
        <w:t>Tuition and Fee Waiver</w:t>
      </w:r>
      <w:r w:rsidRPr="009549F8">
        <w:rPr>
          <w:b/>
        </w:rPr>
        <w:t>:</w:t>
      </w:r>
    </w:p>
    <w:p w:rsidR="002232F5" w:rsidRPr="00194A83" w:rsidRDefault="00194A83" w:rsidP="002232F5">
      <w:pPr>
        <w:numPr>
          <w:ilvl w:val="1"/>
          <w:numId w:val="4"/>
        </w:numPr>
        <w:rPr>
          <w:b/>
        </w:rPr>
      </w:pPr>
      <w:r>
        <w:t>Skip</w:t>
      </w:r>
    </w:p>
    <w:p w:rsidR="002232F5" w:rsidRPr="009549F8" w:rsidRDefault="002232F5" w:rsidP="002232F5">
      <w:pPr>
        <w:numPr>
          <w:ilvl w:val="0"/>
          <w:numId w:val="4"/>
        </w:numPr>
        <w:rPr>
          <w:b/>
        </w:rPr>
      </w:pPr>
      <w:r>
        <w:rPr>
          <w:b/>
        </w:rPr>
        <w:t>SAVE</w:t>
      </w:r>
    </w:p>
    <w:p w:rsidR="002232F5" w:rsidRDefault="002232F5" w:rsidP="002232F5">
      <w:pPr>
        <w:numPr>
          <w:ilvl w:val="1"/>
          <w:numId w:val="4"/>
        </w:numPr>
        <w:rPr>
          <w:b/>
        </w:rPr>
      </w:pPr>
      <w:r>
        <w:t xml:space="preserve">Save your work by pressing F10 or clicking the SAVE icon.  A CRN will appear in the </w:t>
      </w:r>
      <w:r w:rsidRPr="007E6CB1">
        <w:rPr>
          <w:b/>
        </w:rPr>
        <w:t>CRN:</w:t>
      </w:r>
      <w:r>
        <w:t xml:space="preserve"> box.</w:t>
      </w:r>
    </w:p>
    <w:p w:rsidR="002232F5" w:rsidRDefault="002232F5" w:rsidP="002232F5">
      <w:pPr>
        <w:rPr>
          <w:b/>
        </w:rPr>
      </w:pPr>
    </w:p>
    <w:p w:rsidR="00840A42" w:rsidRDefault="00840A42" w:rsidP="002232F5">
      <w:pPr>
        <w:rPr>
          <w:b/>
        </w:rPr>
      </w:pPr>
    </w:p>
    <w:p w:rsidR="00840A42" w:rsidRDefault="00840A42" w:rsidP="002232F5">
      <w:pPr>
        <w:rPr>
          <w:b/>
        </w:rPr>
      </w:pPr>
    </w:p>
    <w:p w:rsidR="00840A42" w:rsidRDefault="00840A42"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0A3338" w:rsidRDefault="000A3338" w:rsidP="002232F5">
      <w:pPr>
        <w:rPr>
          <w:b/>
        </w:rPr>
      </w:pPr>
    </w:p>
    <w:p w:rsidR="00840A42" w:rsidRPr="009A089F" w:rsidRDefault="00840A42" w:rsidP="00840A42">
      <w:pPr>
        <w:pStyle w:val="Title"/>
        <w:tabs>
          <w:tab w:val="right" w:pos="9936"/>
        </w:tabs>
        <w:ind w:left="360"/>
        <w:outlineLvl w:val="0"/>
        <w:rPr>
          <w:sz w:val="44"/>
        </w:rPr>
      </w:pPr>
      <w:bookmarkStart w:id="5" w:name="_Toc490640351"/>
      <w:bookmarkStart w:id="6" w:name="_Toc490647263"/>
      <w:r w:rsidRPr="009A089F">
        <w:rPr>
          <w:sz w:val="44"/>
        </w:rPr>
        <w:lastRenderedPageBreak/>
        <w:t>Link Identifiers for Lectures/Labs/Discussions</w:t>
      </w:r>
      <w:bookmarkEnd w:id="5"/>
      <w:bookmarkEnd w:id="6"/>
      <w:r w:rsidRPr="009A089F">
        <w:rPr>
          <w:sz w:val="44"/>
        </w:rPr>
        <w:tab/>
      </w:r>
    </w:p>
    <w:p w:rsidR="00840A42" w:rsidRDefault="00840A42" w:rsidP="00840A42">
      <w:r>
        <w:t xml:space="preserve">The Link Identifier connects lectures with their corresponding laboratory or discussion sections.  This is part 1 of a 2-part process to link sections.  Departments only have access to the first part. The second part must be done in the </w:t>
      </w:r>
      <w:r w:rsidRPr="00F65004">
        <w:rPr>
          <w:b/>
        </w:rPr>
        <w:t>Link Connector field on SSADETL</w:t>
      </w:r>
      <w:r>
        <w:rPr>
          <w:b/>
        </w:rPr>
        <w:t>.</w:t>
      </w:r>
      <w:r>
        <w:t xml:space="preserve"> The designations are as follows:</w:t>
      </w:r>
    </w:p>
    <w:p w:rsidR="00840A42" w:rsidRDefault="00840A42" w:rsidP="00840A42">
      <w:pPr>
        <w:numPr>
          <w:ilvl w:val="0"/>
          <w:numId w:val="4"/>
        </w:numPr>
        <w:sectPr w:rsidR="00840A42" w:rsidSect="000A3338">
          <w:type w:val="continuous"/>
          <w:pgSz w:w="12240" w:h="15840"/>
          <w:pgMar w:top="864" w:right="864" w:bottom="576" w:left="1440" w:header="720" w:footer="720" w:gutter="0"/>
          <w:cols w:space="720"/>
          <w:docGrid w:linePitch="360"/>
        </w:sectPr>
      </w:pPr>
    </w:p>
    <w:p w:rsidR="00840A42" w:rsidRDefault="00840A42" w:rsidP="00840A42">
      <w:pPr>
        <w:numPr>
          <w:ilvl w:val="0"/>
          <w:numId w:val="4"/>
        </w:numPr>
      </w:pPr>
      <w:r>
        <w:t>One Lecture with one laboratory/discussion/location/activity</w:t>
      </w:r>
    </w:p>
    <w:p w:rsidR="00840A42" w:rsidRDefault="00840A42" w:rsidP="00840A42">
      <w:pPr>
        <w:numPr>
          <w:ilvl w:val="1"/>
          <w:numId w:val="4"/>
        </w:numPr>
      </w:pPr>
      <w:r>
        <w:t>Lecture = A1</w:t>
      </w:r>
    </w:p>
    <w:p w:rsidR="00840A42" w:rsidRDefault="00840A42" w:rsidP="00840A42">
      <w:pPr>
        <w:numPr>
          <w:ilvl w:val="1"/>
          <w:numId w:val="4"/>
        </w:numPr>
      </w:pPr>
      <w:r>
        <w:t>Laboratory = L1</w:t>
      </w:r>
    </w:p>
    <w:p w:rsidR="00840A42" w:rsidRDefault="00840A42" w:rsidP="00840A42">
      <w:pPr>
        <w:numPr>
          <w:ilvl w:val="1"/>
          <w:numId w:val="4"/>
        </w:numPr>
      </w:pPr>
      <w:r>
        <w:t>Discussion = D1</w:t>
      </w:r>
    </w:p>
    <w:p w:rsidR="00840A42" w:rsidRDefault="00840A42" w:rsidP="00840A42">
      <w:pPr>
        <w:numPr>
          <w:ilvl w:val="0"/>
          <w:numId w:val="4"/>
        </w:numPr>
      </w:pPr>
      <w:r>
        <w:t>Two or more Lectures with specific laboratories/discussions/locations/activities</w:t>
      </w:r>
    </w:p>
    <w:p w:rsidR="00840A42" w:rsidRDefault="00840A42" w:rsidP="00840A42">
      <w:pPr>
        <w:numPr>
          <w:ilvl w:val="1"/>
          <w:numId w:val="4"/>
        </w:numPr>
      </w:pPr>
      <w:r>
        <w:t>Lecture = A1/A2/A3</w:t>
      </w:r>
    </w:p>
    <w:p w:rsidR="00840A42" w:rsidRDefault="00840A42" w:rsidP="00840A42">
      <w:pPr>
        <w:numPr>
          <w:ilvl w:val="1"/>
          <w:numId w:val="4"/>
        </w:numPr>
      </w:pPr>
      <w:r>
        <w:t>Laboratory = L1/L2/L3</w:t>
      </w:r>
    </w:p>
    <w:p w:rsidR="00840A42" w:rsidRDefault="00840A42" w:rsidP="00840A42">
      <w:pPr>
        <w:numPr>
          <w:ilvl w:val="1"/>
          <w:numId w:val="4"/>
        </w:numPr>
      </w:pPr>
      <w:r>
        <w:t>Discussion = D1/D2/D3</w:t>
      </w:r>
      <w:r w:rsidRPr="009549F8">
        <w:t xml:space="preserve"> </w:t>
      </w:r>
    </w:p>
    <w:p w:rsidR="00840A42" w:rsidRDefault="00840A42" w:rsidP="00840A42">
      <w:pPr>
        <w:numPr>
          <w:ilvl w:val="2"/>
          <w:numId w:val="4"/>
        </w:numPr>
        <w:sectPr w:rsidR="00840A42" w:rsidSect="000A3338">
          <w:type w:val="continuous"/>
          <w:pgSz w:w="12240" w:h="15840"/>
          <w:pgMar w:top="864" w:right="864" w:bottom="576" w:left="1440" w:header="720" w:footer="720" w:gutter="0"/>
          <w:cols w:num="2" w:space="36"/>
          <w:docGrid w:linePitch="360"/>
        </w:sectPr>
      </w:pPr>
    </w:p>
    <w:p w:rsidR="00840A42" w:rsidRDefault="00840A42" w:rsidP="00840A42">
      <w:pPr>
        <w:numPr>
          <w:ilvl w:val="0"/>
          <w:numId w:val="4"/>
        </w:numPr>
      </w:pPr>
      <w:r>
        <w:t>Part 1 is the identification of that particular section as a lecture, laboratory, or discussion. This is done in the Link Identifier field on SSASECT.</w:t>
      </w:r>
    </w:p>
    <w:p w:rsidR="00840A42" w:rsidRDefault="00840A42" w:rsidP="00840A42">
      <w:pPr>
        <w:numPr>
          <w:ilvl w:val="0"/>
          <w:numId w:val="4"/>
        </w:numPr>
      </w:pPr>
      <w:r>
        <w:t>Part 2 connects the lecture, lab, or discussion with its counterpart, which will force student to enroll in both a lecture and a laboratory/discussion. This is done in the Link Connector field on SSADETL.</w:t>
      </w:r>
    </w:p>
    <w:p w:rsidR="00840A42" w:rsidRDefault="00840A42" w:rsidP="00840A42">
      <w:r>
        <w:rPr>
          <w:noProof/>
        </w:rPr>
        <w:drawing>
          <wp:inline distT="0" distB="0" distL="0" distR="0" wp14:anchorId="47E53CB2" wp14:editId="4056458A">
            <wp:extent cx="6309360" cy="447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476750"/>
                    </a:xfrm>
                    <a:prstGeom prst="rect">
                      <a:avLst/>
                    </a:prstGeom>
                  </pic:spPr>
                </pic:pic>
              </a:graphicData>
            </a:graphic>
          </wp:inline>
        </w:drawing>
      </w:r>
    </w:p>
    <w:p w:rsidR="00840A42" w:rsidRPr="00171D59" w:rsidRDefault="00840A42" w:rsidP="00840A42">
      <w:pPr>
        <w:ind w:left="1440"/>
      </w:pPr>
    </w:p>
    <w:p w:rsidR="00840A42" w:rsidRDefault="00840A42" w:rsidP="002232F5">
      <w:pPr>
        <w:rPr>
          <w:rFonts w:asciiTheme="majorHAnsi" w:eastAsiaTheme="majorEastAsia" w:hAnsiTheme="majorHAnsi" w:cstheme="majorBidi"/>
          <w:color w:val="17365D" w:themeColor="text2" w:themeShade="BF"/>
          <w:spacing w:val="5"/>
          <w:kern w:val="28"/>
          <w:sz w:val="52"/>
          <w:szCs w:val="52"/>
        </w:rPr>
      </w:pPr>
    </w:p>
    <w:p w:rsidR="000A3338" w:rsidRDefault="000A3338" w:rsidP="002232F5">
      <w:pPr>
        <w:rPr>
          <w:rFonts w:asciiTheme="majorHAnsi" w:eastAsiaTheme="majorEastAsia" w:hAnsiTheme="majorHAnsi" w:cstheme="majorBidi"/>
          <w:color w:val="17365D" w:themeColor="text2" w:themeShade="BF"/>
          <w:spacing w:val="5"/>
          <w:kern w:val="28"/>
          <w:sz w:val="52"/>
          <w:szCs w:val="52"/>
        </w:rPr>
      </w:pPr>
    </w:p>
    <w:p w:rsidR="00840A42" w:rsidRDefault="00840A42" w:rsidP="002232F5">
      <w:pPr>
        <w:rPr>
          <w:b/>
        </w:rPr>
      </w:pPr>
    </w:p>
    <w:p w:rsidR="002232F5" w:rsidRPr="00614299" w:rsidRDefault="002232F5" w:rsidP="000C32F8">
      <w:pPr>
        <w:pStyle w:val="Title"/>
        <w:outlineLvl w:val="0"/>
      </w:pPr>
      <w:bookmarkStart w:id="7" w:name="_Toc490647264"/>
      <w:r w:rsidRPr="00614299">
        <w:lastRenderedPageBreak/>
        <w:t>Setting Enrollment Limits</w:t>
      </w:r>
      <w:bookmarkEnd w:id="7"/>
    </w:p>
    <w:p w:rsidR="00614299" w:rsidRDefault="00614299" w:rsidP="002232F5">
      <w:pPr>
        <w:rPr>
          <w:b/>
        </w:rPr>
      </w:pPr>
    </w:p>
    <w:p w:rsidR="00D34A56" w:rsidRDefault="002232F5" w:rsidP="002232F5">
      <w:pPr>
        <w:rPr>
          <w:b/>
        </w:rPr>
      </w:pPr>
      <w:r w:rsidRPr="002232F5">
        <w:rPr>
          <w:b/>
        </w:rPr>
        <w:t>Options</w:t>
      </w:r>
      <w:r w:rsidRPr="002232F5">
        <w:t xml:space="preserve">, </w:t>
      </w:r>
      <w:r w:rsidRPr="002232F5">
        <w:rPr>
          <w:b/>
        </w:rPr>
        <w:t>Section Enrollment Info</w:t>
      </w:r>
      <w:r>
        <w:t xml:space="preserve"> or </w:t>
      </w:r>
      <w:r w:rsidRPr="002232F5">
        <w:rPr>
          <w:b/>
        </w:rPr>
        <w:t>Alt + O + S</w:t>
      </w:r>
      <w:r w:rsidR="007E6CB1">
        <w:rPr>
          <w:b/>
        </w:rPr>
        <w:t>, or click on Section Enrollment Information tab</w:t>
      </w:r>
    </w:p>
    <w:p w:rsidR="00354AA5" w:rsidRDefault="00354AA5" w:rsidP="002232F5">
      <w:pPr>
        <w:rPr>
          <w:b/>
        </w:rPr>
      </w:pPr>
    </w:p>
    <w:p w:rsidR="00354AA5" w:rsidRPr="00D34A56" w:rsidRDefault="00D07922" w:rsidP="002232F5">
      <w:pPr>
        <w:rPr>
          <w:b/>
        </w:rPr>
      </w:pPr>
      <w:r>
        <w:rPr>
          <w:b/>
          <w:noProof/>
        </w:rPr>
        <w:drawing>
          <wp:inline distT="0" distB="0" distL="0" distR="0">
            <wp:extent cx="5477510" cy="423545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5477510" cy="4235450"/>
                    </a:xfrm>
                    <a:prstGeom prst="rect">
                      <a:avLst/>
                    </a:prstGeom>
                    <a:noFill/>
                    <a:ln w="9525">
                      <a:noFill/>
                      <a:miter lim="800000"/>
                      <a:headEnd/>
                      <a:tailEnd/>
                    </a:ln>
                  </pic:spPr>
                </pic:pic>
              </a:graphicData>
            </a:graphic>
          </wp:inline>
        </w:drawing>
      </w:r>
    </w:p>
    <w:p w:rsidR="002232F5" w:rsidRDefault="002232F5" w:rsidP="002232F5">
      <w:pPr>
        <w:rPr>
          <w:b/>
        </w:rPr>
      </w:pPr>
    </w:p>
    <w:p w:rsidR="00840A42" w:rsidRDefault="002232F5" w:rsidP="00840A42">
      <w:pPr>
        <w:numPr>
          <w:ilvl w:val="0"/>
          <w:numId w:val="5"/>
        </w:numPr>
      </w:pPr>
      <w:r>
        <w:rPr>
          <w:b/>
        </w:rPr>
        <w:t>Maximum:</w:t>
      </w:r>
      <w:r w:rsidR="00840A42">
        <w:t xml:space="preserve"> </w:t>
      </w:r>
      <w:r w:rsidR="00840A42" w:rsidRPr="002232F5">
        <w:t xml:space="preserve">Enter the </w:t>
      </w:r>
      <w:r w:rsidR="00840A42">
        <w:t>maximum enrollment number for this course. If the course is cross listed, this number should be the total for all combined sections. (For example, a course with 25 undergraduate seats and 5 graduate seats should be set at 30). These may need to be adjusted to match the max for all sections during room assignments and then set back or the room scheduling software may assign the smaller of the two instead of the larger.</w:t>
      </w:r>
    </w:p>
    <w:p w:rsidR="00840A42" w:rsidRDefault="00840A42" w:rsidP="00840A42">
      <w:pPr>
        <w:numPr>
          <w:ilvl w:val="0"/>
          <w:numId w:val="5"/>
        </w:numPr>
      </w:pPr>
      <w:r w:rsidRPr="00CF685F">
        <w:rPr>
          <w:b/>
        </w:rPr>
        <w:t>Waitlist Maximum:</w:t>
      </w:r>
      <w:r>
        <w:rPr>
          <w:b/>
        </w:rPr>
        <w:t xml:space="preserve"> </w:t>
      </w:r>
      <w:r>
        <w:t xml:space="preserve">This is where waitlists are set up. Enter the number of waitlist spaces you would like to allow for this course. </w:t>
      </w:r>
      <w:r w:rsidRPr="00CF685F">
        <w:rPr>
          <w:b/>
          <w:i/>
        </w:rPr>
        <w:t>Please note that waitlists are automatically controlled</w:t>
      </w:r>
      <w:r>
        <w:t xml:space="preserve">. Please visit </w:t>
      </w:r>
      <w:hyperlink r:id="rId14" w:history="1">
        <w:r w:rsidRPr="008F4009">
          <w:rPr>
            <w:rStyle w:val="Hyperlink"/>
          </w:rPr>
          <w:t>http://www.uwyo.edu/registrar/_files/docs/waitlistinfoadvisors.pdf</w:t>
        </w:r>
      </w:hyperlink>
      <w:r>
        <w:t xml:space="preserve"> for information on Automatic Waitlists.</w:t>
      </w:r>
    </w:p>
    <w:p w:rsidR="00840A42" w:rsidRDefault="00840A42" w:rsidP="00840A42">
      <w:pPr>
        <w:numPr>
          <w:ilvl w:val="1"/>
          <w:numId w:val="5"/>
        </w:numPr>
      </w:pPr>
      <w:r>
        <w:t>Linked courses (i.e. lecture-laboratory, lecture-discussion) should have the waitlist placed on the laboratory or discussion section.</w:t>
      </w:r>
    </w:p>
    <w:p w:rsidR="00840A42" w:rsidRDefault="00840A42" w:rsidP="00840A42">
      <w:pPr>
        <w:numPr>
          <w:ilvl w:val="0"/>
          <w:numId w:val="4"/>
        </w:numPr>
      </w:pPr>
      <w:r w:rsidRPr="00CF685F">
        <w:rPr>
          <w:b/>
        </w:rPr>
        <w:t>SAVE</w:t>
      </w:r>
      <w:r>
        <w:rPr>
          <w:b/>
        </w:rPr>
        <w:t xml:space="preserve">: </w:t>
      </w:r>
      <w:r>
        <w:t>Save your work by clicking the SAVE icon.</w:t>
      </w:r>
      <w:r>
        <w:tab/>
      </w:r>
    </w:p>
    <w:p w:rsidR="00D34A56" w:rsidRDefault="00D34A56" w:rsidP="00840A42"/>
    <w:p w:rsidR="00840A42" w:rsidRDefault="00840A42" w:rsidP="00840A42"/>
    <w:p w:rsidR="00D34A56" w:rsidRDefault="00D34A56" w:rsidP="00D34A56"/>
    <w:p w:rsidR="00375912" w:rsidRPr="00614299" w:rsidRDefault="00375912" w:rsidP="000C32F8">
      <w:pPr>
        <w:pStyle w:val="Title"/>
        <w:outlineLvl w:val="0"/>
      </w:pPr>
      <w:bookmarkStart w:id="8" w:name="_Toc490647265"/>
      <w:r w:rsidRPr="00614299">
        <w:lastRenderedPageBreak/>
        <w:t>Setting Meeting Times/Locations</w:t>
      </w:r>
      <w:bookmarkEnd w:id="8"/>
    </w:p>
    <w:p w:rsidR="00614299" w:rsidRDefault="00614299" w:rsidP="00375912"/>
    <w:p w:rsidR="00375912" w:rsidRDefault="00375912" w:rsidP="00375912">
      <w:r>
        <w:t xml:space="preserve">From </w:t>
      </w:r>
      <w:r w:rsidRPr="0092301A">
        <w:rPr>
          <w:b/>
        </w:rPr>
        <w:t>SSASECT Section Details</w:t>
      </w:r>
      <w:r>
        <w:t xml:space="preserve"> form</w:t>
      </w:r>
    </w:p>
    <w:p w:rsidR="00375912" w:rsidRDefault="00375912" w:rsidP="00375912"/>
    <w:p w:rsidR="00375912" w:rsidRDefault="00375912" w:rsidP="00375912">
      <w:r>
        <w:t xml:space="preserve">Next Block (Ctrl + Page Down) or click the </w:t>
      </w:r>
      <w:r w:rsidRPr="00375912">
        <w:rPr>
          <w:b/>
        </w:rPr>
        <w:t>Meeting Times and Instructor</w:t>
      </w:r>
      <w:r>
        <w:t xml:space="preserve"> tab</w:t>
      </w:r>
    </w:p>
    <w:p w:rsidR="00375912" w:rsidRDefault="00375912" w:rsidP="00375912"/>
    <w:p w:rsidR="00375912" w:rsidRDefault="00D07922" w:rsidP="00375912">
      <w:r>
        <w:rPr>
          <w:noProof/>
        </w:rPr>
        <w:drawing>
          <wp:inline distT="0" distB="0" distL="0" distR="0">
            <wp:extent cx="5469255" cy="42354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5469255" cy="4235450"/>
                    </a:xfrm>
                    <a:prstGeom prst="rect">
                      <a:avLst/>
                    </a:prstGeom>
                    <a:noFill/>
                    <a:ln w="9525">
                      <a:noFill/>
                      <a:miter lim="800000"/>
                      <a:headEnd/>
                      <a:tailEnd/>
                    </a:ln>
                  </pic:spPr>
                </pic:pic>
              </a:graphicData>
            </a:graphic>
          </wp:inline>
        </w:drawing>
      </w:r>
    </w:p>
    <w:p w:rsidR="00375912" w:rsidRDefault="00375912" w:rsidP="00375912"/>
    <w:p w:rsidR="00375912" w:rsidRPr="0092301A" w:rsidRDefault="00375912" w:rsidP="00375912">
      <w:pPr>
        <w:numPr>
          <w:ilvl w:val="0"/>
          <w:numId w:val="12"/>
        </w:numPr>
        <w:rPr>
          <w:b/>
        </w:rPr>
      </w:pPr>
      <w:r w:rsidRPr="0092301A">
        <w:rPr>
          <w:b/>
        </w:rPr>
        <w:t>Meeting Time</w:t>
      </w:r>
    </w:p>
    <w:p w:rsidR="00375912" w:rsidRDefault="00375912" w:rsidP="00375912">
      <w:pPr>
        <w:numPr>
          <w:ilvl w:val="1"/>
          <w:numId w:val="12"/>
        </w:numPr>
      </w:pPr>
      <w:r>
        <w:t>By clicking the drop down box or pressing F9, you may bring up a list of codes for standard meeting times.  Select one by highlighting it and double clicking your mouse (or Shift + F3).  This will automatically populate the Start Date, End Date, Day, S</w:t>
      </w:r>
      <w:r w:rsidR="00E00B00">
        <w:t xml:space="preserve">tart Time, and End Time fields. </w:t>
      </w:r>
    </w:p>
    <w:p w:rsidR="00E00B00" w:rsidRDefault="00E00B00" w:rsidP="00375912">
      <w:pPr>
        <w:numPr>
          <w:ilvl w:val="1"/>
          <w:numId w:val="12"/>
        </w:numPr>
      </w:pPr>
      <w:r>
        <w:t>The codes below can also be used to set days/times. Enter the code in the Meeting Time field, tab through the start and end dates, and save.</w:t>
      </w:r>
    </w:p>
    <w:p w:rsidR="00375912" w:rsidRDefault="00375912" w:rsidP="00375912">
      <w:pPr>
        <w:numPr>
          <w:ilvl w:val="1"/>
          <w:numId w:val="12"/>
        </w:numPr>
      </w:pPr>
      <w:r>
        <w:t xml:space="preserve">If the course meeting pattern does not appear on the query, </w:t>
      </w:r>
      <w:r w:rsidRPr="00D23C34">
        <w:rPr>
          <w:b/>
        </w:rPr>
        <w:t>tab</w:t>
      </w:r>
      <w:r>
        <w:t xml:space="preserve"> to days and choose the appropriate ones either by clicking on the boxes, or pressing your space bar.  </w:t>
      </w:r>
      <w:r w:rsidRPr="0092301A">
        <w:rPr>
          <w:b/>
        </w:rPr>
        <w:t>Meeting Type</w:t>
      </w:r>
      <w:r>
        <w:t xml:space="preserve">, </w:t>
      </w:r>
      <w:r w:rsidRPr="0092301A">
        <w:rPr>
          <w:b/>
        </w:rPr>
        <w:t>Start Date</w:t>
      </w:r>
      <w:r>
        <w:t xml:space="preserve">, and </w:t>
      </w:r>
      <w:r w:rsidRPr="0092301A">
        <w:rPr>
          <w:b/>
        </w:rPr>
        <w:t xml:space="preserve">End Date </w:t>
      </w:r>
      <w:r>
        <w:t>fields will be populated.</w:t>
      </w:r>
    </w:p>
    <w:p w:rsidR="00375912" w:rsidRPr="0092301A" w:rsidRDefault="00375912" w:rsidP="00375912">
      <w:pPr>
        <w:numPr>
          <w:ilvl w:val="0"/>
          <w:numId w:val="12"/>
        </w:numPr>
        <w:rPr>
          <w:b/>
        </w:rPr>
      </w:pPr>
      <w:r>
        <w:rPr>
          <w:b/>
        </w:rPr>
        <w:br w:type="page"/>
      </w:r>
      <w:r w:rsidRPr="0092301A">
        <w:rPr>
          <w:b/>
        </w:rPr>
        <w:lastRenderedPageBreak/>
        <w:t>Start Time/End Time</w:t>
      </w:r>
    </w:p>
    <w:p w:rsidR="00375912" w:rsidRDefault="00375912" w:rsidP="00375912">
      <w:pPr>
        <w:numPr>
          <w:ilvl w:val="1"/>
          <w:numId w:val="12"/>
        </w:numPr>
      </w:pPr>
      <w:r>
        <w:t>Course start and end times in Banner appear in military or European time.</w:t>
      </w:r>
    </w:p>
    <w:p w:rsidR="00375912" w:rsidRDefault="00375912" w:rsidP="00375912">
      <w:pPr>
        <w:ind w:left="360"/>
        <w:jc w:val="center"/>
      </w:pPr>
      <w:r>
        <w:t>8:00am</w:t>
      </w:r>
      <w:r>
        <w:tab/>
        <w:t>=</w:t>
      </w:r>
      <w:r>
        <w:tab/>
        <w:t>0800</w:t>
      </w:r>
    </w:p>
    <w:p w:rsidR="00375912" w:rsidRDefault="00375912" w:rsidP="00375912">
      <w:pPr>
        <w:ind w:left="360"/>
        <w:jc w:val="center"/>
      </w:pPr>
      <w:r>
        <w:t>9:00am</w:t>
      </w:r>
      <w:r>
        <w:tab/>
        <w:t>=</w:t>
      </w:r>
      <w:r>
        <w:tab/>
        <w:t>0900</w:t>
      </w:r>
    </w:p>
    <w:p w:rsidR="00375912" w:rsidRDefault="00375912" w:rsidP="00375912">
      <w:pPr>
        <w:ind w:left="360"/>
        <w:jc w:val="center"/>
      </w:pPr>
      <w:r>
        <w:t>10:00am</w:t>
      </w:r>
      <w:r>
        <w:tab/>
        <w:t>=</w:t>
      </w:r>
      <w:r>
        <w:tab/>
        <w:t>1000</w:t>
      </w:r>
    </w:p>
    <w:p w:rsidR="00375912" w:rsidRDefault="00375912" w:rsidP="00375912">
      <w:pPr>
        <w:ind w:left="360"/>
        <w:jc w:val="center"/>
      </w:pPr>
      <w:r>
        <w:t>11:00am</w:t>
      </w:r>
      <w:r>
        <w:tab/>
        <w:t>=</w:t>
      </w:r>
      <w:r>
        <w:tab/>
        <w:t>1100</w:t>
      </w:r>
    </w:p>
    <w:p w:rsidR="00375912" w:rsidRDefault="00375912" w:rsidP="00375912">
      <w:pPr>
        <w:ind w:left="360"/>
        <w:jc w:val="center"/>
      </w:pPr>
      <w:r>
        <w:t>12:00pm</w:t>
      </w:r>
      <w:r>
        <w:tab/>
        <w:t>=</w:t>
      </w:r>
      <w:r>
        <w:tab/>
        <w:t>1200</w:t>
      </w:r>
    </w:p>
    <w:p w:rsidR="00375912" w:rsidRDefault="00375912" w:rsidP="00375912">
      <w:pPr>
        <w:ind w:left="360"/>
        <w:jc w:val="center"/>
      </w:pPr>
      <w:r>
        <w:t>1:00pm</w:t>
      </w:r>
      <w:r>
        <w:tab/>
        <w:t>=</w:t>
      </w:r>
      <w:r>
        <w:tab/>
        <w:t>1300</w:t>
      </w:r>
    </w:p>
    <w:p w:rsidR="00375912" w:rsidRDefault="00375912" w:rsidP="00375912">
      <w:pPr>
        <w:ind w:left="360"/>
        <w:jc w:val="center"/>
      </w:pPr>
      <w:r>
        <w:t>2:00pm</w:t>
      </w:r>
      <w:r>
        <w:tab/>
        <w:t>=</w:t>
      </w:r>
      <w:r>
        <w:tab/>
        <w:t>1400</w:t>
      </w:r>
    </w:p>
    <w:p w:rsidR="00375912" w:rsidRDefault="00375912" w:rsidP="00375912">
      <w:pPr>
        <w:ind w:left="360"/>
        <w:jc w:val="center"/>
      </w:pPr>
      <w:r>
        <w:t>3:00pm</w:t>
      </w:r>
      <w:r>
        <w:tab/>
        <w:t>=</w:t>
      </w:r>
      <w:r>
        <w:tab/>
        <w:t>1500</w:t>
      </w:r>
    </w:p>
    <w:p w:rsidR="00375912" w:rsidRDefault="00375912" w:rsidP="00375912">
      <w:pPr>
        <w:ind w:left="360"/>
        <w:jc w:val="center"/>
      </w:pPr>
      <w:r>
        <w:t>4:00pm</w:t>
      </w:r>
      <w:r>
        <w:tab/>
        <w:t>=</w:t>
      </w:r>
      <w:r>
        <w:tab/>
        <w:t>1600</w:t>
      </w:r>
    </w:p>
    <w:p w:rsidR="00375912" w:rsidRDefault="00375912" w:rsidP="00375912">
      <w:pPr>
        <w:ind w:left="360"/>
        <w:jc w:val="center"/>
      </w:pPr>
      <w:r>
        <w:t>5:00pm</w:t>
      </w:r>
      <w:r>
        <w:tab/>
        <w:t>=</w:t>
      </w:r>
      <w:r>
        <w:tab/>
        <w:t>1700</w:t>
      </w:r>
    </w:p>
    <w:p w:rsidR="00375912" w:rsidRDefault="00375912" w:rsidP="00375912">
      <w:pPr>
        <w:ind w:left="360"/>
        <w:jc w:val="center"/>
      </w:pPr>
      <w:r>
        <w:t>6:00pm</w:t>
      </w:r>
      <w:r>
        <w:tab/>
        <w:t>=</w:t>
      </w:r>
      <w:r>
        <w:tab/>
        <w:t>1800</w:t>
      </w:r>
    </w:p>
    <w:p w:rsidR="00375912" w:rsidRDefault="00375912" w:rsidP="00375912">
      <w:pPr>
        <w:ind w:left="360"/>
        <w:jc w:val="center"/>
      </w:pPr>
      <w:r>
        <w:t>7:00pm</w:t>
      </w:r>
      <w:r>
        <w:tab/>
        <w:t>=</w:t>
      </w:r>
      <w:r>
        <w:tab/>
        <w:t>1900</w:t>
      </w:r>
    </w:p>
    <w:p w:rsidR="00375912" w:rsidRDefault="00375912" w:rsidP="00375912">
      <w:pPr>
        <w:ind w:left="360"/>
        <w:jc w:val="center"/>
      </w:pPr>
      <w:r>
        <w:t>8:00pm</w:t>
      </w:r>
      <w:r>
        <w:tab/>
        <w:t>=</w:t>
      </w:r>
      <w:r>
        <w:tab/>
        <w:t>2000</w:t>
      </w:r>
    </w:p>
    <w:p w:rsidR="00375912" w:rsidRDefault="00375912" w:rsidP="00375912">
      <w:pPr>
        <w:ind w:left="360"/>
        <w:jc w:val="center"/>
      </w:pPr>
      <w:r>
        <w:t>9:00pm</w:t>
      </w:r>
      <w:r>
        <w:tab/>
        <w:t>=</w:t>
      </w:r>
      <w:r>
        <w:tab/>
        <w:t>2100</w:t>
      </w:r>
    </w:p>
    <w:p w:rsidR="00375912" w:rsidRDefault="00375912" w:rsidP="00375912">
      <w:pPr>
        <w:ind w:left="360"/>
        <w:jc w:val="center"/>
      </w:pPr>
      <w:r>
        <w:t>10:00pm</w:t>
      </w:r>
      <w:r>
        <w:tab/>
        <w:t>=</w:t>
      </w:r>
      <w:r>
        <w:tab/>
        <w:t>2200</w:t>
      </w:r>
    </w:p>
    <w:p w:rsidR="00375912" w:rsidRDefault="00375912" w:rsidP="00375912">
      <w:pPr>
        <w:ind w:left="360"/>
        <w:jc w:val="center"/>
      </w:pPr>
      <w:r>
        <w:t>11:00pm</w:t>
      </w:r>
      <w:r>
        <w:tab/>
        <w:t>=</w:t>
      </w:r>
      <w:r>
        <w:tab/>
        <w:t>2300</w:t>
      </w:r>
    </w:p>
    <w:p w:rsidR="00E00B00" w:rsidRDefault="00E00B00" w:rsidP="00375912">
      <w:pPr>
        <w:ind w:left="360"/>
        <w:jc w:val="center"/>
      </w:pPr>
    </w:p>
    <w:p w:rsidR="00375912" w:rsidRDefault="00375912" w:rsidP="00375912">
      <w:pPr>
        <w:numPr>
          <w:ilvl w:val="1"/>
          <w:numId w:val="12"/>
        </w:numPr>
      </w:pPr>
      <w:r>
        <w:t xml:space="preserve">Enter the appropriate </w:t>
      </w:r>
      <w:r w:rsidRPr="0092301A">
        <w:rPr>
          <w:b/>
        </w:rPr>
        <w:t>Start Time</w:t>
      </w:r>
      <w:r>
        <w:t xml:space="preserve"> and </w:t>
      </w:r>
      <w:r w:rsidRPr="0092301A">
        <w:rPr>
          <w:b/>
        </w:rPr>
        <w:t>End Time</w:t>
      </w:r>
      <w:r>
        <w:t xml:space="preserve"> for the course.</w:t>
      </w:r>
    </w:p>
    <w:p w:rsidR="00614299" w:rsidRDefault="00614299" w:rsidP="00614299">
      <w:pPr>
        <w:ind w:left="1440"/>
      </w:pPr>
    </w:p>
    <w:p w:rsidR="00614299" w:rsidRPr="00DA7B3D" w:rsidRDefault="00D23C34" w:rsidP="000C32F8">
      <w:pPr>
        <w:pStyle w:val="Subtitle"/>
        <w:outlineLvl w:val="1"/>
        <w:rPr>
          <w:rStyle w:val="Strong"/>
          <w:b w:val="0"/>
        </w:rPr>
      </w:pPr>
      <w:bookmarkStart w:id="9" w:name="_Toc490647266"/>
      <w:r w:rsidRPr="00DA7B3D">
        <w:rPr>
          <w:rStyle w:val="Strong"/>
          <w:b w:val="0"/>
        </w:rPr>
        <w:t>Standard Meeting Times</w:t>
      </w:r>
      <w:bookmarkEnd w:id="9"/>
    </w:p>
    <w:p w:rsidR="00D23C34" w:rsidRDefault="00D23C34" w:rsidP="00614299">
      <w:r>
        <w:t xml:space="preserve"> To avoid conflicts for students, courses should be scheduled during these standard meeting times.</w:t>
      </w:r>
    </w:p>
    <w:p w:rsidR="00D23C34" w:rsidRPr="00E00B00" w:rsidRDefault="00D23C34" w:rsidP="00D23C34">
      <w:pPr>
        <w:ind w:left="2160"/>
        <w:rPr>
          <w:b/>
        </w:rPr>
      </w:pPr>
      <w:r w:rsidRPr="00E00B00">
        <w:rPr>
          <w:b/>
        </w:rPr>
        <w:t>Code</w:t>
      </w:r>
      <w:r w:rsidRPr="00E00B00">
        <w:rPr>
          <w:b/>
        </w:rPr>
        <w:tab/>
      </w:r>
      <w:r w:rsidRPr="00E00B00">
        <w:rPr>
          <w:b/>
        </w:rPr>
        <w:tab/>
        <w:t>Days</w:t>
      </w:r>
      <w:r w:rsidRPr="00E00B00">
        <w:rPr>
          <w:b/>
        </w:rPr>
        <w:tab/>
      </w:r>
      <w:r w:rsidRPr="00E00B00">
        <w:rPr>
          <w:b/>
        </w:rPr>
        <w:tab/>
        <w:t>Times</w:t>
      </w:r>
    </w:p>
    <w:p w:rsidR="00D23C34" w:rsidRDefault="00D23C34" w:rsidP="00D23C34">
      <w:pPr>
        <w:ind w:left="2160"/>
      </w:pPr>
      <w:r>
        <w:t>01</w:t>
      </w:r>
      <w:r>
        <w:tab/>
      </w:r>
      <w:r>
        <w:tab/>
        <w:t>MWF</w:t>
      </w:r>
      <w:r>
        <w:tab/>
      </w:r>
      <w:r>
        <w:tab/>
        <w:t>0800-0850</w:t>
      </w:r>
    </w:p>
    <w:p w:rsidR="00D23C34" w:rsidRDefault="00D23C34" w:rsidP="00D23C34">
      <w:pPr>
        <w:ind w:left="2160"/>
      </w:pPr>
      <w:r>
        <w:t>02</w:t>
      </w:r>
      <w:r>
        <w:tab/>
      </w:r>
      <w:r>
        <w:tab/>
        <w:t>MWF</w:t>
      </w:r>
      <w:r>
        <w:tab/>
      </w:r>
      <w:r>
        <w:tab/>
        <w:t>0900-0950</w:t>
      </w:r>
    </w:p>
    <w:p w:rsidR="00D23C34" w:rsidRDefault="00D23C34" w:rsidP="00D23C34">
      <w:pPr>
        <w:ind w:left="2160"/>
      </w:pPr>
      <w:r>
        <w:t>03</w:t>
      </w:r>
      <w:r>
        <w:tab/>
      </w:r>
      <w:r>
        <w:tab/>
        <w:t>MWF</w:t>
      </w:r>
      <w:r>
        <w:tab/>
      </w:r>
      <w:r>
        <w:tab/>
        <w:t>1000-1050</w:t>
      </w:r>
    </w:p>
    <w:p w:rsidR="00D23C34" w:rsidRDefault="00D23C34" w:rsidP="00D23C34">
      <w:pPr>
        <w:ind w:left="2160"/>
      </w:pPr>
      <w:r>
        <w:t>04</w:t>
      </w:r>
      <w:r>
        <w:tab/>
      </w:r>
      <w:r>
        <w:tab/>
        <w:t>MWF</w:t>
      </w:r>
      <w:r>
        <w:tab/>
      </w:r>
      <w:r>
        <w:tab/>
        <w:t>1100-1150</w:t>
      </w:r>
    </w:p>
    <w:p w:rsidR="00D23C34" w:rsidRDefault="00D23C34" w:rsidP="00D23C34">
      <w:pPr>
        <w:ind w:left="2160"/>
      </w:pPr>
      <w:r>
        <w:t>05</w:t>
      </w:r>
      <w:r>
        <w:tab/>
      </w:r>
      <w:r>
        <w:tab/>
        <w:t>MWF</w:t>
      </w:r>
      <w:r>
        <w:tab/>
      </w:r>
      <w:r>
        <w:tab/>
        <w:t>1200-1250</w:t>
      </w:r>
    </w:p>
    <w:p w:rsidR="00D23C34" w:rsidRDefault="00D23C34" w:rsidP="00D23C34">
      <w:pPr>
        <w:ind w:left="2160"/>
      </w:pPr>
      <w:r>
        <w:t>06</w:t>
      </w:r>
      <w:r>
        <w:tab/>
      </w:r>
      <w:r>
        <w:tab/>
        <w:t>MWF</w:t>
      </w:r>
      <w:r>
        <w:tab/>
      </w:r>
      <w:r>
        <w:tab/>
        <w:t>1310-1400</w:t>
      </w:r>
    </w:p>
    <w:p w:rsidR="00D23C34" w:rsidRDefault="00D23C34" w:rsidP="00D23C34">
      <w:pPr>
        <w:ind w:left="2160"/>
      </w:pPr>
      <w:r>
        <w:t>07</w:t>
      </w:r>
      <w:r>
        <w:tab/>
      </w:r>
      <w:r>
        <w:tab/>
        <w:t>MWF</w:t>
      </w:r>
      <w:r>
        <w:tab/>
      </w:r>
      <w:r>
        <w:tab/>
        <w:t>1410-1500</w:t>
      </w:r>
    </w:p>
    <w:p w:rsidR="00D23C34" w:rsidRDefault="00D23C34" w:rsidP="00D23C34">
      <w:pPr>
        <w:ind w:left="2160"/>
      </w:pPr>
      <w:r>
        <w:t>08</w:t>
      </w:r>
      <w:r>
        <w:tab/>
      </w:r>
      <w:r>
        <w:tab/>
        <w:t>MWF</w:t>
      </w:r>
      <w:r>
        <w:tab/>
      </w:r>
      <w:r>
        <w:tab/>
        <w:t>1510-1600</w:t>
      </w:r>
    </w:p>
    <w:p w:rsidR="00D23C34" w:rsidRDefault="00D23C34" w:rsidP="00D23C34">
      <w:pPr>
        <w:ind w:left="2160"/>
      </w:pPr>
      <w:r>
        <w:t>09</w:t>
      </w:r>
      <w:r>
        <w:tab/>
      </w:r>
      <w:r>
        <w:tab/>
        <w:t>MWF</w:t>
      </w:r>
      <w:r>
        <w:tab/>
      </w:r>
      <w:r w:rsidR="00B353F3">
        <w:tab/>
        <w:t>1610-1700</w:t>
      </w:r>
    </w:p>
    <w:p w:rsidR="00B353F3" w:rsidRDefault="00B353F3" w:rsidP="00D23C34">
      <w:pPr>
        <w:ind w:left="2160"/>
      </w:pPr>
      <w:r>
        <w:t>10</w:t>
      </w:r>
      <w:r>
        <w:tab/>
      </w:r>
      <w:r>
        <w:tab/>
      </w:r>
      <w:r w:rsidR="00F406E7">
        <w:t>TR</w:t>
      </w:r>
      <w:r w:rsidR="00F406E7">
        <w:tab/>
      </w:r>
      <w:r w:rsidR="00F406E7">
        <w:tab/>
        <w:t>0810-0925</w:t>
      </w:r>
    </w:p>
    <w:p w:rsidR="00F406E7" w:rsidRDefault="00F406E7" w:rsidP="00D23C34">
      <w:pPr>
        <w:ind w:left="2160"/>
      </w:pPr>
      <w:r>
        <w:t>11</w:t>
      </w:r>
      <w:r>
        <w:tab/>
      </w:r>
      <w:r>
        <w:tab/>
        <w:t>TR</w:t>
      </w:r>
      <w:r>
        <w:tab/>
      </w:r>
      <w:r>
        <w:tab/>
        <w:t>0935-1050</w:t>
      </w:r>
    </w:p>
    <w:p w:rsidR="00F406E7" w:rsidRDefault="00F406E7" w:rsidP="00D23C34">
      <w:pPr>
        <w:ind w:left="2160"/>
      </w:pPr>
      <w:r>
        <w:t>12</w:t>
      </w:r>
      <w:r>
        <w:tab/>
      </w:r>
      <w:r>
        <w:tab/>
        <w:t>TR</w:t>
      </w:r>
      <w:r>
        <w:tab/>
      </w:r>
      <w:r>
        <w:tab/>
        <w:t>1100-1215</w:t>
      </w:r>
    </w:p>
    <w:p w:rsidR="00F406E7" w:rsidRDefault="00F406E7" w:rsidP="00D23C34">
      <w:pPr>
        <w:ind w:left="2160"/>
      </w:pPr>
      <w:r>
        <w:t>13</w:t>
      </w:r>
      <w:r>
        <w:tab/>
      </w:r>
      <w:r>
        <w:tab/>
        <w:t>TR</w:t>
      </w:r>
      <w:r>
        <w:tab/>
      </w:r>
      <w:r>
        <w:tab/>
        <w:t>1320-1435</w:t>
      </w:r>
    </w:p>
    <w:p w:rsidR="00E029FB" w:rsidRDefault="00E029FB" w:rsidP="00D23C34">
      <w:pPr>
        <w:ind w:left="2160"/>
      </w:pPr>
      <w:r>
        <w:t>14</w:t>
      </w:r>
      <w:r>
        <w:tab/>
      </w:r>
      <w:r>
        <w:tab/>
        <w:t>TR</w:t>
      </w:r>
      <w:r>
        <w:tab/>
      </w:r>
      <w:r>
        <w:tab/>
        <w:t>1445-1600</w:t>
      </w:r>
    </w:p>
    <w:p w:rsidR="00E029FB" w:rsidRDefault="00E029FB" w:rsidP="00D23C34">
      <w:pPr>
        <w:ind w:left="2160"/>
      </w:pPr>
    </w:p>
    <w:p w:rsidR="00375912" w:rsidRPr="0092301A" w:rsidRDefault="00375912" w:rsidP="00375912">
      <w:pPr>
        <w:numPr>
          <w:ilvl w:val="0"/>
          <w:numId w:val="12"/>
        </w:numPr>
        <w:rPr>
          <w:b/>
        </w:rPr>
      </w:pPr>
      <w:r w:rsidRPr="0092301A">
        <w:rPr>
          <w:b/>
        </w:rPr>
        <w:t>Building</w:t>
      </w:r>
    </w:p>
    <w:p w:rsidR="00412BFB" w:rsidRDefault="00412BFB" w:rsidP="00375912">
      <w:pPr>
        <w:numPr>
          <w:ilvl w:val="1"/>
          <w:numId w:val="12"/>
        </w:numPr>
      </w:pPr>
      <w:r>
        <w:t xml:space="preserve">Click on the </w:t>
      </w:r>
      <w:r w:rsidRPr="00412BFB">
        <w:rPr>
          <w:b/>
        </w:rPr>
        <w:t>Meeting Location and Credits</w:t>
      </w:r>
      <w:r>
        <w:t xml:space="preserve"> tab</w:t>
      </w:r>
    </w:p>
    <w:p w:rsidR="00375912" w:rsidRDefault="00375912" w:rsidP="00375912">
      <w:pPr>
        <w:numPr>
          <w:ilvl w:val="1"/>
          <w:numId w:val="12"/>
        </w:numPr>
      </w:pPr>
      <w:r>
        <w:t xml:space="preserve">Enter the building the course will be offered in </w:t>
      </w:r>
      <w:r w:rsidRPr="00CD61AB">
        <w:rPr>
          <w:b/>
        </w:rPr>
        <w:t>ONLY</w:t>
      </w:r>
      <w:r>
        <w:t xml:space="preserve"> if you have permission to pre-assign a space; otherwise, leave this blank.</w:t>
      </w:r>
    </w:p>
    <w:p w:rsidR="00375912" w:rsidRPr="0092301A" w:rsidRDefault="00375912" w:rsidP="00375912">
      <w:pPr>
        <w:numPr>
          <w:ilvl w:val="0"/>
          <w:numId w:val="12"/>
        </w:numPr>
        <w:rPr>
          <w:b/>
        </w:rPr>
      </w:pPr>
      <w:r w:rsidRPr="0092301A">
        <w:rPr>
          <w:b/>
        </w:rPr>
        <w:t>Room</w:t>
      </w:r>
    </w:p>
    <w:p w:rsidR="00375912" w:rsidRDefault="00375912" w:rsidP="00375912">
      <w:pPr>
        <w:numPr>
          <w:ilvl w:val="1"/>
          <w:numId w:val="12"/>
        </w:numPr>
      </w:pPr>
      <w:r>
        <w:t xml:space="preserve">Enter the room the course will be offered in </w:t>
      </w:r>
      <w:r w:rsidRPr="00CD61AB">
        <w:rPr>
          <w:b/>
        </w:rPr>
        <w:t>ONLY</w:t>
      </w:r>
      <w:r>
        <w:t xml:space="preserve"> if you have permission to pre-assign a space, otherwise, leave this blank.</w:t>
      </w:r>
    </w:p>
    <w:p w:rsidR="00375912" w:rsidRPr="0092301A" w:rsidRDefault="00375912" w:rsidP="00375912">
      <w:pPr>
        <w:numPr>
          <w:ilvl w:val="0"/>
          <w:numId w:val="12"/>
        </w:numPr>
        <w:rPr>
          <w:b/>
        </w:rPr>
      </w:pPr>
      <w:r w:rsidRPr="0092301A">
        <w:rPr>
          <w:b/>
        </w:rPr>
        <w:t>Schedule Type</w:t>
      </w:r>
    </w:p>
    <w:p w:rsidR="00375912" w:rsidRDefault="00375912" w:rsidP="00375912">
      <w:pPr>
        <w:numPr>
          <w:ilvl w:val="1"/>
          <w:numId w:val="12"/>
        </w:numPr>
      </w:pPr>
      <w:r>
        <w:t>This field is populated by the Schedule Type field on the Section Details form</w:t>
      </w:r>
    </w:p>
    <w:p w:rsidR="003C7CD8" w:rsidRDefault="003C7CD8">
      <w:pPr>
        <w:rPr>
          <w:b/>
        </w:rPr>
      </w:pPr>
      <w:r>
        <w:rPr>
          <w:b/>
        </w:rPr>
        <w:br w:type="page"/>
      </w:r>
    </w:p>
    <w:p w:rsidR="00375912" w:rsidRPr="0092301A" w:rsidRDefault="00375912" w:rsidP="00375912">
      <w:pPr>
        <w:numPr>
          <w:ilvl w:val="0"/>
          <w:numId w:val="12"/>
        </w:numPr>
        <w:rPr>
          <w:b/>
        </w:rPr>
      </w:pPr>
      <w:r w:rsidRPr="0092301A">
        <w:rPr>
          <w:b/>
        </w:rPr>
        <w:lastRenderedPageBreak/>
        <w:t>Override Indicator</w:t>
      </w:r>
    </w:p>
    <w:p w:rsidR="00375912" w:rsidRDefault="00375912" w:rsidP="00375912">
      <w:pPr>
        <w:numPr>
          <w:ilvl w:val="1"/>
          <w:numId w:val="12"/>
        </w:numPr>
      </w:pPr>
      <w:r>
        <w:t xml:space="preserve">Skip – </w:t>
      </w:r>
      <w:r w:rsidRPr="0092301A">
        <w:rPr>
          <w:i/>
        </w:rPr>
        <w:t>Never override a room conflict unless the following exception applies.</w:t>
      </w:r>
    </w:p>
    <w:p w:rsidR="00375912" w:rsidRDefault="00375912" w:rsidP="00375912">
      <w:pPr>
        <w:numPr>
          <w:ilvl w:val="1"/>
          <w:numId w:val="12"/>
        </w:numPr>
      </w:pPr>
      <w:r>
        <w:t xml:space="preserve">Exception:  If the course is cross listed and pre-assigned into a room, an O may be entered here to override a room conflict.  If the cross listed sections are not pre-assigned into a room </w:t>
      </w:r>
      <w:r w:rsidRPr="00C948CD">
        <w:rPr>
          <w:b/>
          <w:i/>
        </w:rPr>
        <w:t>do not</w:t>
      </w:r>
      <w:r>
        <w:t xml:space="preserve"> place an O in this field.</w:t>
      </w:r>
    </w:p>
    <w:p w:rsidR="00375912" w:rsidRPr="0092301A" w:rsidRDefault="00375912" w:rsidP="00375912">
      <w:pPr>
        <w:numPr>
          <w:ilvl w:val="0"/>
          <w:numId w:val="12"/>
        </w:numPr>
        <w:rPr>
          <w:b/>
        </w:rPr>
      </w:pPr>
      <w:r w:rsidRPr="0092301A">
        <w:rPr>
          <w:b/>
        </w:rPr>
        <w:t>Hours Per Week</w:t>
      </w:r>
    </w:p>
    <w:p w:rsidR="00375912" w:rsidRDefault="00375912" w:rsidP="00375912">
      <w:pPr>
        <w:numPr>
          <w:ilvl w:val="1"/>
          <w:numId w:val="12"/>
        </w:numPr>
      </w:pPr>
      <w:r>
        <w:t>This field is populated based on the meeting days and times you have filled in.</w:t>
      </w:r>
    </w:p>
    <w:p w:rsidR="00375912" w:rsidRPr="0092301A" w:rsidRDefault="00375912" w:rsidP="00375912">
      <w:pPr>
        <w:numPr>
          <w:ilvl w:val="0"/>
          <w:numId w:val="12"/>
        </w:numPr>
        <w:rPr>
          <w:b/>
        </w:rPr>
      </w:pPr>
      <w:r w:rsidRPr="0092301A">
        <w:rPr>
          <w:b/>
        </w:rPr>
        <w:t>Session Credit Hours</w:t>
      </w:r>
    </w:p>
    <w:p w:rsidR="00375912" w:rsidRDefault="00375912" w:rsidP="00375912">
      <w:pPr>
        <w:numPr>
          <w:ilvl w:val="1"/>
          <w:numId w:val="12"/>
        </w:numPr>
      </w:pPr>
      <w:r>
        <w:t>This field is populated by the Session Credit Hours field on the Section Details form</w:t>
      </w:r>
    </w:p>
    <w:p w:rsidR="00375912" w:rsidRPr="0092301A" w:rsidRDefault="00412BFB" w:rsidP="00375912">
      <w:pPr>
        <w:numPr>
          <w:ilvl w:val="0"/>
          <w:numId w:val="12"/>
        </w:numPr>
        <w:rPr>
          <w:b/>
        </w:rPr>
      </w:pPr>
      <w:r>
        <w:rPr>
          <w:b/>
        </w:rPr>
        <w:t>Partition Details</w:t>
      </w:r>
    </w:p>
    <w:p w:rsidR="00375912" w:rsidRDefault="00375912" w:rsidP="00375912">
      <w:pPr>
        <w:numPr>
          <w:ilvl w:val="1"/>
          <w:numId w:val="12"/>
        </w:numPr>
      </w:pPr>
      <w:r>
        <w:t>Skip</w:t>
      </w:r>
    </w:p>
    <w:p w:rsidR="00412BFB" w:rsidRPr="0092301A" w:rsidRDefault="00412BFB" w:rsidP="00412BFB">
      <w:pPr>
        <w:numPr>
          <w:ilvl w:val="0"/>
          <w:numId w:val="12"/>
        </w:numPr>
        <w:rPr>
          <w:b/>
        </w:rPr>
      </w:pPr>
      <w:r>
        <w:rPr>
          <w:b/>
        </w:rPr>
        <w:t>Room Attribute Details</w:t>
      </w:r>
    </w:p>
    <w:p w:rsidR="00412BFB" w:rsidRDefault="00412BFB" w:rsidP="00412BFB">
      <w:pPr>
        <w:numPr>
          <w:ilvl w:val="1"/>
          <w:numId w:val="12"/>
        </w:numPr>
      </w:pPr>
      <w:r>
        <w:t>Skip</w:t>
      </w:r>
    </w:p>
    <w:p w:rsidR="00375912" w:rsidRPr="0073419A" w:rsidRDefault="00375912" w:rsidP="00375912">
      <w:pPr>
        <w:numPr>
          <w:ilvl w:val="0"/>
          <w:numId w:val="12"/>
        </w:numPr>
        <w:rPr>
          <w:b/>
        </w:rPr>
      </w:pPr>
      <w:r w:rsidRPr="0073419A">
        <w:rPr>
          <w:b/>
        </w:rPr>
        <w:t>SAVE</w:t>
      </w:r>
    </w:p>
    <w:p w:rsidR="00375912" w:rsidRDefault="00375912" w:rsidP="00375912">
      <w:pPr>
        <w:numPr>
          <w:ilvl w:val="1"/>
          <w:numId w:val="12"/>
        </w:numPr>
      </w:pPr>
      <w:r>
        <w:t>Save your work by pressing F10 or clicking the SAVE icon</w:t>
      </w:r>
    </w:p>
    <w:p w:rsidR="00375912" w:rsidRPr="00412BFB" w:rsidRDefault="00375912" w:rsidP="00412BFB">
      <w:pPr>
        <w:numPr>
          <w:ilvl w:val="1"/>
          <w:numId w:val="12"/>
        </w:numPr>
      </w:pPr>
      <w:r>
        <w:t>Check the notes at the bottom of the form to verify that the transaction has been processed and saved.</w:t>
      </w:r>
    </w:p>
    <w:p w:rsidR="00375912" w:rsidRDefault="00375912" w:rsidP="00375912"/>
    <w:p w:rsidR="00375912" w:rsidRPr="00360E7F" w:rsidRDefault="00375912" w:rsidP="00375912">
      <w:pPr>
        <w:numPr>
          <w:ilvl w:val="0"/>
          <w:numId w:val="12"/>
        </w:numPr>
        <w:rPr>
          <w:b/>
          <w:highlight w:val="yellow"/>
          <w:u w:val="single"/>
        </w:rPr>
      </w:pPr>
      <w:r w:rsidRPr="00360E7F">
        <w:rPr>
          <w:b/>
          <w:highlight w:val="yellow"/>
          <w:u w:val="single"/>
        </w:rPr>
        <w:t>For a TBA course</w:t>
      </w:r>
    </w:p>
    <w:p w:rsidR="00375912" w:rsidRDefault="00375912" w:rsidP="004C15B6">
      <w:pPr>
        <w:numPr>
          <w:ilvl w:val="1"/>
          <w:numId w:val="12"/>
        </w:numPr>
      </w:pPr>
      <w:r w:rsidRPr="00E01E90">
        <w:rPr>
          <w:b/>
        </w:rPr>
        <w:t>Tab</w:t>
      </w:r>
      <w:r>
        <w:t xml:space="preserve"> </w:t>
      </w:r>
      <w:r w:rsidR="004C15B6">
        <w:t xml:space="preserve">through the Start Date and End Date fields. </w:t>
      </w:r>
      <w:r w:rsidR="00360E7F">
        <w:t xml:space="preserve"> Save.  You will automatically be taken to the </w:t>
      </w:r>
      <w:r w:rsidR="004C15B6" w:rsidRPr="004C15B6">
        <w:rPr>
          <w:b/>
        </w:rPr>
        <w:t>Hours per Week</w:t>
      </w:r>
      <w:r w:rsidR="004C15B6">
        <w:t xml:space="preserve"> field.  </w:t>
      </w:r>
      <w:r w:rsidR="00360E7F">
        <w:t xml:space="preserve">Enter the credit hours for the course. </w:t>
      </w:r>
      <w:r w:rsidR="004C15B6">
        <w:t>SAVE.</w:t>
      </w:r>
    </w:p>
    <w:p w:rsidR="007C4BAF" w:rsidRPr="007C4BAF" w:rsidRDefault="007C4BAF" w:rsidP="004C15B6">
      <w:pPr>
        <w:numPr>
          <w:ilvl w:val="1"/>
          <w:numId w:val="12"/>
        </w:numPr>
      </w:pPr>
      <w:r w:rsidRPr="007C4BAF">
        <w:t xml:space="preserve">If you don’t </w:t>
      </w:r>
      <w:r>
        <w:t>load</w:t>
      </w:r>
      <w:r w:rsidRPr="007C4BAF">
        <w:t xml:space="preserve"> at lea</w:t>
      </w:r>
      <w:r>
        <w:t>s</w:t>
      </w:r>
      <w:r w:rsidRPr="007C4BAF">
        <w:t>t Start Date and End Date there are</w:t>
      </w:r>
      <w:r>
        <w:t xml:space="preserve"> other parts of the course that may not display properly on </w:t>
      </w:r>
      <w:proofErr w:type="spellStart"/>
      <w:r>
        <w:t>WyoWeb</w:t>
      </w:r>
      <w:proofErr w:type="spellEnd"/>
      <w:r>
        <w:t xml:space="preserve"> (such as special approval flags and section text).</w:t>
      </w:r>
    </w:p>
    <w:p w:rsidR="00375912" w:rsidRPr="0073419A" w:rsidRDefault="00375912" w:rsidP="00375912">
      <w:pPr>
        <w:numPr>
          <w:ilvl w:val="0"/>
          <w:numId w:val="12"/>
        </w:numPr>
        <w:rPr>
          <w:b/>
        </w:rPr>
      </w:pPr>
      <w:bookmarkStart w:id="10" w:name="OLE_LINK1"/>
      <w:bookmarkStart w:id="11" w:name="OLE_LINK2"/>
      <w:r w:rsidRPr="0073419A">
        <w:rPr>
          <w:b/>
        </w:rPr>
        <w:t>SAVE</w:t>
      </w:r>
    </w:p>
    <w:p w:rsidR="00375912" w:rsidRDefault="00375912" w:rsidP="00375912">
      <w:pPr>
        <w:numPr>
          <w:ilvl w:val="1"/>
          <w:numId w:val="12"/>
        </w:numPr>
      </w:pPr>
      <w:r>
        <w:t>Save your work by pressing F10 or clicking the SAVE icon</w:t>
      </w:r>
    </w:p>
    <w:p w:rsidR="00375912" w:rsidRPr="004C15B6" w:rsidRDefault="00375912" w:rsidP="004C15B6">
      <w:pPr>
        <w:numPr>
          <w:ilvl w:val="1"/>
          <w:numId w:val="12"/>
        </w:numPr>
      </w:pPr>
      <w:r>
        <w:t>Check the notes at the bottom of the form to verify that the transaction has been processed and saved.</w:t>
      </w:r>
    </w:p>
    <w:bookmarkEnd w:id="10"/>
    <w:bookmarkEnd w:id="11"/>
    <w:p w:rsidR="00375912" w:rsidRDefault="00375912" w:rsidP="00375912"/>
    <w:p w:rsidR="00375912" w:rsidRDefault="00375912" w:rsidP="00375912"/>
    <w:p w:rsidR="00375912" w:rsidRPr="00614299" w:rsidRDefault="00375912" w:rsidP="000C32F8">
      <w:pPr>
        <w:pStyle w:val="Title"/>
        <w:outlineLvl w:val="0"/>
      </w:pPr>
      <w:r>
        <w:rPr>
          <w:u w:val="single"/>
        </w:rPr>
        <w:br w:type="page"/>
      </w:r>
      <w:bookmarkStart w:id="12" w:name="_Toc490647267"/>
      <w:r w:rsidRPr="00614299">
        <w:lastRenderedPageBreak/>
        <w:t>Adding an Instructor or Instructors</w:t>
      </w:r>
      <w:bookmarkEnd w:id="12"/>
    </w:p>
    <w:p w:rsidR="00614299" w:rsidRDefault="00614299" w:rsidP="00375912"/>
    <w:p w:rsidR="00375912" w:rsidRDefault="00375912" w:rsidP="00375912">
      <w:r>
        <w:t xml:space="preserve">From </w:t>
      </w:r>
      <w:r w:rsidRPr="0092301A">
        <w:rPr>
          <w:b/>
        </w:rPr>
        <w:t>SSASECT Section Details</w:t>
      </w:r>
      <w:r>
        <w:t xml:space="preserve"> form</w:t>
      </w:r>
    </w:p>
    <w:p w:rsidR="00375912" w:rsidRDefault="00375912" w:rsidP="00375912"/>
    <w:p w:rsidR="00375912" w:rsidRPr="001F6282" w:rsidRDefault="004C15B6" w:rsidP="00375912">
      <w:r>
        <w:t xml:space="preserve">Click on the </w:t>
      </w:r>
      <w:r w:rsidRPr="004C15B6">
        <w:rPr>
          <w:b/>
        </w:rPr>
        <w:t>Meeting Times and Instructor</w:t>
      </w:r>
      <w:r>
        <w:t xml:space="preserve"> tab; click on the first line of the </w:t>
      </w:r>
      <w:r w:rsidRPr="004C15B6">
        <w:rPr>
          <w:b/>
        </w:rPr>
        <w:t>Instructor</w:t>
      </w:r>
      <w:r>
        <w:t xml:space="preserve"> field</w:t>
      </w:r>
    </w:p>
    <w:p w:rsidR="00375912" w:rsidRPr="001F6282" w:rsidRDefault="00375912" w:rsidP="00375912"/>
    <w:p w:rsidR="00375912" w:rsidRDefault="00D07922" w:rsidP="00375912">
      <w:r>
        <w:rPr>
          <w:noProof/>
        </w:rPr>
        <w:drawing>
          <wp:inline distT="0" distB="0" distL="0" distR="0">
            <wp:extent cx="5477510" cy="4235450"/>
            <wp:effectExtent l="1905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477510" cy="4235450"/>
                    </a:xfrm>
                    <a:prstGeom prst="rect">
                      <a:avLst/>
                    </a:prstGeom>
                    <a:noFill/>
                    <a:ln w="9525">
                      <a:noFill/>
                      <a:miter lim="800000"/>
                      <a:headEnd/>
                      <a:tailEnd/>
                    </a:ln>
                  </pic:spPr>
                </pic:pic>
              </a:graphicData>
            </a:graphic>
          </wp:inline>
        </w:drawing>
      </w:r>
    </w:p>
    <w:p w:rsidR="00375912" w:rsidRPr="001F6282" w:rsidRDefault="00375912" w:rsidP="00375912"/>
    <w:p w:rsidR="00375912" w:rsidRPr="00724D6A" w:rsidRDefault="00375912" w:rsidP="00375912">
      <w:pPr>
        <w:numPr>
          <w:ilvl w:val="0"/>
          <w:numId w:val="13"/>
        </w:numPr>
        <w:rPr>
          <w:b/>
        </w:rPr>
      </w:pPr>
      <w:r w:rsidRPr="00724D6A">
        <w:rPr>
          <w:b/>
        </w:rPr>
        <w:t>Session Indicator</w:t>
      </w:r>
    </w:p>
    <w:p w:rsidR="00375912" w:rsidRDefault="004C15B6" w:rsidP="00375912">
      <w:pPr>
        <w:numPr>
          <w:ilvl w:val="1"/>
          <w:numId w:val="13"/>
        </w:numPr>
      </w:pPr>
      <w:r>
        <w:t>Tab through</w:t>
      </w:r>
    </w:p>
    <w:p w:rsidR="00375912" w:rsidRPr="00724D6A" w:rsidRDefault="00375912" w:rsidP="00375912">
      <w:pPr>
        <w:numPr>
          <w:ilvl w:val="0"/>
          <w:numId w:val="13"/>
        </w:numPr>
        <w:rPr>
          <w:b/>
        </w:rPr>
      </w:pPr>
      <w:r w:rsidRPr="00724D6A">
        <w:rPr>
          <w:b/>
        </w:rPr>
        <w:t>ID</w:t>
      </w:r>
    </w:p>
    <w:p w:rsidR="00375912" w:rsidRDefault="00375912" w:rsidP="00375912">
      <w:pPr>
        <w:numPr>
          <w:ilvl w:val="1"/>
          <w:numId w:val="13"/>
        </w:numPr>
      </w:pPr>
      <w:r>
        <w:t xml:space="preserve">If you </w:t>
      </w:r>
      <w:r w:rsidRPr="00724D6A">
        <w:rPr>
          <w:b/>
        </w:rPr>
        <w:t>know</w:t>
      </w:r>
      <w:r>
        <w:t xml:space="preserve"> the instructor’s W ID number</w:t>
      </w:r>
      <w:r w:rsidR="004C15B6">
        <w:t xml:space="preserve">, </w:t>
      </w:r>
      <w:r>
        <w:t>enter it here.</w:t>
      </w:r>
    </w:p>
    <w:p w:rsidR="00375912" w:rsidRDefault="00375912" w:rsidP="00375912">
      <w:pPr>
        <w:numPr>
          <w:ilvl w:val="1"/>
          <w:numId w:val="13"/>
        </w:numPr>
      </w:pPr>
      <w:r>
        <w:t>Tab</w:t>
      </w:r>
    </w:p>
    <w:p w:rsidR="00375912" w:rsidRPr="0073419A" w:rsidRDefault="00375912" w:rsidP="00375912">
      <w:pPr>
        <w:numPr>
          <w:ilvl w:val="1"/>
          <w:numId w:val="13"/>
        </w:numPr>
        <w:rPr>
          <w:b/>
        </w:rPr>
      </w:pPr>
      <w:r w:rsidRPr="0073419A">
        <w:rPr>
          <w:b/>
        </w:rPr>
        <w:t>SAVE</w:t>
      </w:r>
    </w:p>
    <w:p w:rsidR="00375912" w:rsidRDefault="00375912" w:rsidP="00375912">
      <w:pPr>
        <w:numPr>
          <w:ilvl w:val="2"/>
          <w:numId w:val="13"/>
        </w:numPr>
      </w:pPr>
      <w:r>
        <w:t>Save your work by pressing F10 or clicking the SAVE icon</w:t>
      </w:r>
    </w:p>
    <w:p w:rsidR="00375912" w:rsidRDefault="00375912" w:rsidP="00375912">
      <w:pPr>
        <w:numPr>
          <w:ilvl w:val="2"/>
          <w:numId w:val="13"/>
        </w:numPr>
      </w:pPr>
      <w:r>
        <w:t>Check the notes at the bottom of the form to verify that the transaction has been processed and saved.</w:t>
      </w:r>
    </w:p>
    <w:p w:rsidR="00CE1495" w:rsidRDefault="00CE1495" w:rsidP="00375912">
      <w:pPr>
        <w:numPr>
          <w:ilvl w:val="2"/>
          <w:numId w:val="13"/>
        </w:numPr>
      </w:pPr>
      <w:r>
        <w:t>If the course is cross listed, you may receive an ‘Instructor Schedule Conflict’ error.  If this occurs, click the ‘Override Indicator’ box and save.</w:t>
      </w:r>
    </w:p>
    <w:p w:rsidR="00E81A47" w:rsidRDefault="00E81A47" w:rsidP="00375912">
      <w:pPr>
        <w:numPr>
          <w:ilvl w:val="2"/>
          <w:numId w:val="13"/>
        </w:numPr>
      </w:pPr>
      <w:r>
        <w:t xml:space="preserve">NOTE: In some cases, Banner may give an inaccurate </w:t>
      </w:r>
      <w:r w:rsidR="00CE1495">
        <w:t>‘</w:t>
      </w:r>
      <w:r>
        <w:t>Instructor Schedule Conflict</w:t>
      </w:r>
      <w:r w:rsidR="00CE1495">
        <w:t>’</w:t>
      </w:r>
      <w:r>
        <w:t xml:space="preserve"> error for TBA courses.  </w:t>
      </w:r>
      <w:r w:rsidR="00CE1495">
        <w:t>If this occurs, click the ‘Override Indicator’ box and save.</w:t>
      </w:r>
    </w:p>
    <w:p w:rsidR="00375912" w:rsidRDefault="00375912" w:rsidP="00375912">
      <w:pPr>
        <w:numPr>
          <w:ilvl w:val="1"/>
          <w:numId w:val="13"/>
        </w:numPr>
      </w:pPr>
      <w:r>
        <w:lastRenderedPageBreak/>
        <w:t xml:space="preserve">If you </w:t>
      </w:r>
      <w:r w:rsidRPr="00724D6A">
        <w:rPr>
          <w:b/>
        </w:rPr>
        <w:t>do not know</w:t>
      </w:r>
      <w:r>
        <w:t xml:space="preserve"> the instructor’s W ID number, click on the drop down box, or press F9 for a query.</w:t>
      </w:r>
    </w:p>
    <w:p w:rsidR="00375912" w:rsidRPr="00724D6A" w:rsidRDefault="00375912" w:rsidP="00375912">
      <w:pPr>
        <w:numPr>
          <w:ilvl w:val="0"/>
          <w:numId w:val="13"/>
        </w:numPr>
        <w:rPr>
          <w:b/>
        </w:rPr>
      </w:pPr>
      <w:r w:rsidRPr="00724D6A">
        <w:rPr>
          <w:b/>
        </w:rPr>
        <w:t>Faculty/Advisor Query</w:t>
      </w:r>
    </w:p>
    <w:p w:rsidR="00375912" w:rsidRDefault="00375912" w:rsidP="00375912">
      <w:pPr>
        <w:numPr>
          <w:ilvl w:val="1"/>
          <w:numId w:val="13"/>
        </w:numPr>
      </w:pPr>
      <w:r>
        <w:t>Next Block (Ctrl + Page Down)</w:t>
      </w:r>
    </w:p>
    <w:p w:rsidR="00375912" w:rsidRPr="00724D6A" w:rsidRDefault="00375912" w:rsidP="00375912">
      <w:pPr>
        <w:numPr>
          <w:ilvl w:val="0"/>
          <w:numId w:val="13"/>
        </w:numPr>
        <w:rPr>
          <w:b/>
        </w:rPr>
      </w:pPr>
      <w:r w:rsidRPr="00724D6A">
        <w:rPr>
          <w:b/>
        </w:rPr>
        <w:t>ID</w:t>
      </w:r>
    </w:p>
    <w:p w:rsidR="00375912" w:rsidRDefault="00375912" w:rsidP="00375912">
      <w:pPr>
        <w:numPr>
          <w:ilvl w:val="1"/>
          <w:numId w:val="13"/>
        </w:numPr>
      </w:pPr>
      <w:r>
        <w:t>Skip; tab to next field</w:t>
      </w:r>
    </w:p>
    <w:p w:rsidR="00375912" w:rsidRPr="00724D6A" w:rsidRDefault="00375912" w:rsidP="00375912">
      <w:pPr>
        <w:numPr>
          <w:ilvl w:val="0"/>
          <w:numId w:val="13"/>
        </w:numPr>
        <w:rPr>
          <w:b/>
        </w:rPr>
      </w:pPr>
      <w:r w:rsidRPr="00724D6A">
        <w:rPr>
          <w:b/>
        </w:rPr>
        <w:t>Last Name</w:t>
      </w:r>
    </w:p>
    <w:p w:rsidR="00375912" w:rsidRDefault="00375912" w:rsidP="00375912">
      <w:pPr>
        <w:numPr>
          <w:ilvl w:val="1"/>
          <w:numId w:val="13"/>
        </w:numPr>
      </w:pPr>
      <w:r>
        <w:t xml:space="preserve">Enter the faculty member’s last name </w:t>
      </w:r>
      <w:r w:rsidR="004C15B6">
        <w:t xml:space="preserve">(this field is case sensitive) </w:t>
      </w:r>
      <w:r>
        <w:t>or a partial last name followed by a % to search</w:t>
      </w:r>
    </w:p>
    <w:p w:rsidR="00375912" w:rsidRDefault="00375912" w:rsidP="00375912">
      <w:pPr>
        <w:numPr>
          <w:ilvl w:val="1"/>
          <w:numId w:val="13"/>
        </w:numPr>
      </w:pPr>
      <w:r>
        <w:t>Press F8 to begin the search</w:t>
      </w:r>
    </w:p>
    <w:p w:rsidR="00375912" w:rsidRDefault="00375912" w:rsidP="00375912">
      <w:pPr>
        <w:numPr>
          <w:ilvl w:val="1"/>
          <w:numId w:val="13"/>
        </w:numPr>
      </w:pPr>
      <w:r>
        <w:t>Highlight the appropriate instructor</w:t>
      </w:r>
    </w:p>
    <w:p w:rsidR="00E1096B" w:rsidRDefault="00375912" w:rsidP="00E1096B">
      <w:pPr>
        <w:numPr>
          <w:ilvl w:val="1"/>
          <w:numId w:val="13"/>
        </w:numPr>
      </w:pPr>
      <w:r>
        <w:t>Double click or press Shift + F3 to select</w:t>
      </w:r>
      <w:r w:rsidR="00E1096B">
        <w:t>. You will be returned to the previous page.</w:t>
      </w:r>
    </w:p>
    <w:p w:rsidR="00375912" w:rsidRPr="00724D6A" w:rsidRDefault="00375912" w:rsidP="00375912">
      <w:pPr>
        <w:numPr>
          <w:ilvl w:val="0"/>
          <w:numId w:val="13"/>
        </w:numPr>
        <w:rPr>
          <w:b/>
        </w:rPr>
      </w:pPr>
      <w:r w:rsidRPr="00724D6A">
        <w:rPr>
          <w:b/>
        </w:rPr>
        <w:t>Multiple Instructors</w:t>
      </w:r>
    </w:p>
    <w:p w:rsidR="00375912" w:rsidRDefault="00375912" w:rsidP="00375912">
      <w:pPr>
        <w:numPr>
          <w:ilvl w:val="1"/>
          <w:numId w:val="13"/>
        </w:numPr>
      </w:pPr>
      <w:r>
        <w:t>If multiple instructors are added, the Percent of Responsibility field may be modified to reflect the correct information.</w:t>
      </w:r>
    </w:p>
    <w:p w:rsidR="00B95940" w:rsidRDefault="00B95940" w:rsidP="00B95940">
      <w:pPr>
        <w:numPr>
          <w:ilvl w:val="0"/>
          <w:numId w:val="13"/>
        </w:numPr>
        <w:rPr>
          <w:b/>
        </w:rPr>
      </w:pPr>
      <w:r>
        <w:rPr>
          <w:b/>
        </w:rPr>
        <w:t>Percent of Responsibility</w:t>
      </w:r>
    </w:p>
    <w:p w:rsidR="00B95940" w:rsidRPr="00B95940" w:rsidRDefault="00B95940" w:rsidP="00B95940">
      <w:pPr>
        <w:numPr>
          <w:ilvl w:val="1"/>
          <w:numId w:val="13"/>
        </w:numPr>
        <w:rPr>
          <w:b/>
        </w:rPr>
      </w:pPr>
      <w:r>
        <w:t>If there is just one instructor, set this at 100.  If there are two, set each at 50, and so on, unless the department states otherwise.</w:t>
      </w:r>
    </w:p>
    <w:p w:rsidR="00375912" w:rsidRPr="00724D6A" w:rsidRDefault="00375912" w:rsidP="00375912">
      <w:pPr>
        <w:numPr>
          <w:ilvl w:val="0"/>
          <w:numId w:val="13"/>
        </w:numPr>
        <w:rPr>
          <w:b/>
        </w:rPr>
      </w:pPr>
      <w:r w:rsidRPr="00724D6A">
        <w:rPr>
          <w:b/>
        </w:rPr>
        <w:t>Primary Indicator</w:t>
      </w:r>
    </w:p>
    <w:p w:rsidR="00375912" w:rsidRDefault="00375912" w:rsidP="00375912">
      <w:pPr>
        <w:numPr>
          <w:ilvl w:val="1"/>
          <w:numId w:val="13"/>
        </w:numPr>
      </w:pPr>
      <w:r>
        <w:t>If multiple instructors are added, one must be chosen as the primary.</w:t>
      </w:r>
    </w:p>
    <w:p w:rsidR="00375912" w:rsidRPr="00724D6A" w:rsidRDefault="00375912" w:rsidP="00375912">
      <w:pPr>
        <w:numPr>
          <w:ilvl w:val="0"/>
          <w:numId w:val="13"/>
        </w:numPr>
        <w:rPr>
          <w:b/>
        </w:rPr>
      </w:pPr>
      <w:r w:rsidRPr="00724D6A">
        <w:rPr>
          <w:b/>
        </w:rPr>
        <w:t>Override Indicator</w:t>
      </w:r>
    </w:p>
    <w:p w:rsidR="00375912" w:rsidRDefault="00375912" w:rsidP="00375912">
      <w:pPr>
        <w:numPr>
          <w:ilvl w:val="1"/>
          <w:numId w:val="13"/>
        </w:numPr>
      </w:pPr>
      <w:r>
        <w:t xml:space="preserve">For cross listed courses, </w:t>
      </w:r>
      <w:r w:rsidR="00041DE9">
        <w:t>click in this box</w:t>
      </w:r>
      <w:r>
        <w:t xml:space="preserve"> to override the instructor </w:t>
      </w:r>
      <w:r w:rsidR="00041DE9">
        <w:t xml:space="preserve">time </w:t>
      </w:r>
      <w:r>
        <w:t>conflict.</w:t>
      </w:r>
    </w:p>
    <w:p w:rsidR="00375912" w:rsidRPr="00724D6A" w:rsidRDefault="00375912" w:rsidP="00375912">
      <w:pPr>
        <w:numPr>
          <w:ilvl w:val="0"/>
          <w:numId w:val="13"/>
        </w:numPr>
        <w:rPr>
          <w:b/>
        </w:rPr>
      </w:pPr>
      <w:r w:rsidRPr="00724D6A">
        <w:rPr>
          <w:b/>
        </w:rPr>
        <w:t>Percent of Session</w:t>
      </w:r>
    </w:p>
    <w:p w:rsidR="00375912" w:rsidRDefault="00B95940" w:rsidP="00375912">
      <w:pPr>
        <w:numPr>
          <w:ilvl w:val="1"/>
          <w:numId w:val="13"/>
        </w:numPr>
      </w:pPr>
      <w:r>
        <w:t>If there is just one instructor, this will default to 100.  If there are two, set each at 50, and so on.</w:t>
      </w:r>
    </w:p>
    <w:p w:rsidR="00375912" w:rsidRPr="0073419A" w:rsidRDefault="00375912" w:rsidP="00375912">
      <w:pPr>
        <w:numPr>
          <w:ilvl w:val="0"/>
          <w:numId w:val="13"/>
        </w:numPr>
        <w:rPr>
          <w:b/>
        </w:rPr>
      </w:pPr>
      <w:bookmarkStart w:id="13" w:name="OLE_LINK3"/>
      <w:bookmarkStart w:id="14" w:name="OLE_LINK4"/>
      <w:r w:rsidRPr="0073419A">
        <w:rPr>
          <w:b/>
        </w:rPr>
        <w:t>SAVE</w:t>
      </w:r>
    </w:p>
    <w:p w:rsidR="00375912" w:rsidRDefault="00375912" w:rsidP="00375912">
      <w:pPr>
        <w:numPr>
          <w:ilvl w:val="1"/>
          <w:numId w:val="13"/>
        </w:numPr>
      </w:pPr>
      <w:r>
        <w:t>Save your work by pressing F10 or clicking the SAVE icon</w:t>
      </w:r>
    </w:p>
    <w:p w:rsidR="00375912" w:rsidRDefault="00375912" w:rsidP="00375912">
      <w:pPr>
        <w:numPr>
          <w:ilvl w:val="1"/>
          <w:numId w:val="13"/>
        </w:numPr>
      </w:pPr>
      <w:r>
        <w:t>Check the notes at the bottom of the form to verify that the transaction has been processed and saved.</w:t>
      </w:r>
    </w:p>
    <w:p w:rsidR="00E1096B" w:rsidRDefault="00E1096B" w:rsidP="00375912">
      <w:pPr>
        <w:numPr>
          <w:ilvl w:val="1"/>
          <w:numId w:val="13"/>
        </w:numPr>
      </w:pPr>
      <w:r>
        <w:t>If the course is cross listed, you may receive an ‘Instructor Schedule Conflict’ error.  If this occurs, click the ‘Override Indicator’ box and save.</w:t>
      </w:r>
    </w:p>
    <w:p w:rsidR="00E1096B" w:rsidRDefault="00E1096B" w:rsidP="00375912">
      <w:pPr>
        <w:numPr>
          <w:ilvl w:val="1"/>
          <w:numId w:val="13"/>
        </w:numPr>
      </w:pPr>
      <w:r>
        <w:t>NOTE: In some cases, Banner may give an inaccurate ‘Instructor Schedule Conflict’ error for TBA courses.  If this occurs, click the ‘Override Indicator’ box and save.</w:t>
      </w:r>
    </w:p>
    <w:p w:rsidR="00375912" w:rsidRPr="0092301A" w:rsidRDefault="00E1096B" w:rsidP="00375912">
      <w:pPr>
        <w:numPr>
          <w:ilvl w:val="0"/>
          <w:numId w:val="13"/>
        </w:numPr>
        <w:rPr>
          <w:b/>
        </w:rPr>
      </w:pPr>
      <w:r>
        <w:rPr>
          <w:b/>
        </w:rPr>
        <w:t xml:space="preserve">To </w:t>
      </w:r>
      <w:r w:rsidR="00375912" w:rsidRPr="0092301A">
        <w:rPr>
          <w:b/>
        </w:rPr>
        <w:t>EXIT</w:t>
      </w:r>
    </w:p>
    <w:p w:rsidR="00375912" w:rsidRDefault="00041DE9" w:rsidP="00375912">
      <w:pPr>
        <w:numPr>
          <w:ilvl w:val="1"/>
          <w:numId w:val="13"/>
        </w:numPr>
      </w:pPr>
      <w:r>
        <w:t xml:space="preserve">Click on the </w:t>
      </w:r>
      <w:r w:rsidRPr="00041DE9">
        <w:rPr>
          <w:b/>
        </w:rPr>
        <w:t>Course Section Information</w:t>
      </w:r>
      <w:r>
        <w:t xml:space="preserve"> tab</w:t>
      </w:r>
      <w:r w:rsidR="00375912">
        <w:t xml:space="preserve"> to return to the </w:t>
      </w:r>
      <w:r w:rsidR="00375912" w:rsidRPr="0079352B">
        <w:rPr>
          <w:b/>
        </w:rPr>
        <w:t>Section Detail</w:t>
      </w:r>
      <w:r w:rsidR="00375912" w:rsidRPr="00041DE9">
        <w:rPr>
          <w:b/>
        </w:rPr>
        <w:t>s</w:t>
      </w:r>
      <w:r w:rsidR="00375912">
        <w:t xml:space="preserve"> form</w:t>
      </w:r>
    </w:p>
    <w:p w:rsidR="00375912" w:rsidRDefault="00375912" w:rsidP="00375912"/>
    <w:p w:rsidR="00375912" w:rsidRPr="006B19F5" w:rsidRDefault="00FF2B10" w:rsidP="000C32F8">
      <w:pPr>
        <w:pStyle w:val="Subtitle"/>
        <w:outlineLvl w:val="1"/>
      </w:pPr>
      <w:bookmarkStart w:id="15" w:name="_Toc490647268"/>
      <w:r>
        <w:t>Changing and Instructor</w:t>
      </w:r>
      <w:bookmarkEnd w:id="15"/>
    </w:p>
    <w:p w:rsidR="00375912" w:rsidRDefault="00375912" w:rsidP="00375912">
      <w:pPr>
        <w:numPr>
          <w:ilvl w:val="0"/>
          <w:numId w:val="16"/>
        </w:numPr>
      </w:pPr>
      <w:r>
        <w:t xml:space="preserve">Remove the instructor by either clicking </w:t>
      </w:r>
      <w:r w:rsidRPr="006B19F5">
        <w:rPr>
          <w:b/>
        </w:rPr>
        <w:t>Record</w:t>
      </w:r>
      <w:r>
        <w:t xml:space="preserve">, then </w:t>
      </w:r>
      <w:r w:rsidRPr="006B19F5">
        <w:rPr>
          <w:b/>
        </w:rPr>
        <w:t>Remove</w:t>
      </w:r>
      <w:r>
        <w:t xml:space="preserve">, or by clicking on the </w:t>
      </w:r>
      <w:r w:rsidRPr="006B19F5">
        <w:rPr>
          <w:b/>
        </w:rPr>
        <w:t>Remove Record icon</w:t>
      </w:r>
      <w:r>
        <w:t xml:space="preserve">.  </w:t>
      </w:r>
    </w:p>
    <w:p w:rsidR="00375912" w:rsidRDefault="00375912" w:rsidP="00375912">
      <w:pPr>
        <w:numPr>
          <w:ilvl w:val="0"/>
          <w:numId w:val="16"/>
        </w:numPr>
      </w:pPr>
      <w:r>
        <w:t>Enter the correct instructor’s “W” ID numb</w:t>
      </w:r>
      <w:r w:rsidR="00E1096B">
        <w:t>er.</w:t>
      </w:r>
    </w:p>
    <w:bookmarkEnd w:id="13"/>
    <w:bookmarkEnd w:id="14"/>
    <w:p w:rsidR="00C26D62" w:rsidRPr="00614299" w:rsidRDefault="00324E44" w:rsidP="000C32F8">
      <w:pPr>
        <w:pStyle w:val="Title"/>
        <w:outlineLvl w:val="0"/>
      </w:pPr>
      <w:r>
        <w:rPr>
          <w:u w:val="single"/>
        </w:rPr>
        <w:br w:type="page"/>
      </w:r>
      <w:bookmarkStart w:id="16" w:name="_Toc490647269"/>
      <w:r w:rsidR="00C26D62" w:rsidRPr="00614299">
        <w:lastRenderedPageBreak/>
        <w:t>Cross-Listing Courses</w:t>
      </w:r>
      <w:bookmarkEnd w:id="16"/>
    </w:p>
    <w:p w:rsidR="00614299" w:rsidRDefault="00614299" w:rsidP="00C26D62"/>
    <w:p w:rsidR="00C26D62" w:rsidRDefault="006B0E12" w:rsidP="00C26D62">
      <w:r>
        <w:t>Cross listing a course in Banner indicates to the room scheduling system that only one room is needed for the cross lis</w:t>
      </w:r>
      <w:r w:rsidR="00E1096B">
        <w:t>ted courses and it adds a note i</w:t>
      </w:r>
      <w:r>
        <w:t xml:space="preserve">n the class schedule.  </w:t>
      </w:r>
      <w:r w:rsidR="00E01E90" w:rsidRPr="00E1096B">
        <w:rPr>
          <w:b/>
          <w:i/>
        </w:rPr>
        <w:t>A</w:t>
      </w:r>
      <w:r w:rsidR="00C948CD" w:rsidRPr="00E1096B">
        <w:rPr>
          <w:b/>
          <w:i/>
        </w:rPr>
        <w:t>ll course information must be added for all cross listed sections</w:t>
      </w:r>
      <w:r w:rsidR="00E01E90" w:rsidRPr="00E1096B">
        <w:rPr>
          <w:b/>
          <w:i/>
        </w:rPr>
        <w:t xml:space="preserve"> by each department</w:t>
      </w:r>
      <w:r w:rsidRPr="00E1096B">
        <w:rPr>
          <w:b/>
          <w:i/>
        </w:rPr>
        <w:t>.</w:t>
      </w:r>
      <w:r w:rsidRPr="00E1096B">
        <w:rPr>
          <w:b/>
        </w:rPr>
        <w:t xml:space="preserve"> </w:t>
      </w:r>
      <w:r>
        <w:t xml:space="preserve"> </w:t>
      </w:r>
      <w:r w:rsidR="00E1096B">
        <w:t>To cross list courses in Banner, from the main SSASECT page, go to:</w:t>
      </w:r>
    </w:p>
    <w:p w:rsidR="006B0E12" w:rsidRDefault="006B0E12" w:rsidP="00194A83">
      <w:pPr>
        <w:numPr>
          <w:ilvl w:val="0"/>
          <w:numId w:val="10"/>
        </w:numPr>
      </w:pPr>
      <w:r>
        <w:t xml:space="preserve">Options + </w:t>
      </w:r>
      <w:r w:rsidRPr="00194A83">
        <w:rPr>
          <w:b/>
        </w:rPr>
        <w:t>Cross List Definitions</w:t>
      </w:r>
      <w:r w:rsidR="00086F59">
        <w:t xml:space="preserve"> (Alt + O , </w:t>
      </w:r>
      <w:r>
        <w:t>Cross List Definitions)</w:t>
      </w:r>
    </w:p>
    <w:p w:rsidR="00354AA5" w:rsidRDefault="00354AA5" w:rsidP="00354AA5"/>
    <w:p w:rsidR="00354AA5" w:rsidRDefault="004326C3" w:rsidP="00354AA5">
      <w:r>
        <w:rPr>
          <w:noProof/>
        </w:rPr>
        <w:drawing>
          <wp:inline distT="0" distB="0" distL="0" distR="0">
            <wp:extent cx="5486400" cy="42366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86400" cy="4236630"/>
                    </a:xfrm>
                    <a:prstGeom prst="rect">
                      <a:avLst/>
                    </a:prstGeom>
                    <a:noFill/>
                    <a:ln w="9525">
                      <a:noFill/>
                      <a:miter lim="800000"/>
                      <a:headEnd/>
                      <a:tailEnd/>
                    </a:ln>
                  </pic:spPr>
                </pic:pic>
              </a:graphicData>
            </a:graphic>
          </wp:inline>
        </w:drawing>
      </w:r>
    </w:p>
    <w:p w:rsidR="000A200C" w:rsidRDefault="000A200C" w:rsidP="000A200C">
      <w:pPr>
        <w:pStyle w:val="Subtitle"/>
      </w:pPr>
    </w:p>
    <w:p w:rsidR="006B0E12" w:rsidRPr="00194A83" w:rsidRDefault="00DC1D94" w:rsidP="000C32F8">
      <w:pPr>
        <w:pStyle w:val="Subtitle"/>
        <w:outlineLvl w:val="1"/>
      </w:pPr>
      <w:bookmarkStart w:id="17" w:name="_Toc490647270"/>
      <w:r>
        <w:t>Finding</w:t>
      </w:r>
      <w:r w:rsidR="004326C3">
        <w:t xml:space="preserve"> a Cross List Identifier</w:t>
      </w:r>
      <w:bookmarkEnd w:id="17"/>
    </w:p>
    <w:p w:rsidR="004326C3" w:rsidRDefault="004326C3" w:rsidP="00194A83">
      <w:pPr>
        <w:numPr>
          <w:ilvl w:val="1"/>
          <w:numId w:val="10"/>
        </w:numPr>
      </w:pPr>
      <w:r>
        <w:t>Enter the correct term</w:t>
      </w:r>
      <w:r w:rsidR="00086F59">
        <w:t xml:space="preserve"> in the field.  </w:t>
      </w:r>
    </w:p>
    <w:p w:rsidR="006B0E12" w:rsidRDefault="004326C3" w:rsidP="00194A83">
      <w:pPr>
        <w:numPr>
          <w:ilvl w:val="1"/>
          <w:numId w:val="10"/>
        </w:numPr>
      </w:pPr>
      <w:r w:rsidRPr="004326C3">
        <w:rPr>
          <w:b/>
        </w:rPr>
        <w:t>Cross List Group Identifier:</w:t>
      </w:r>
      <w:r>
        <w:t xml:space="preserve"> </w:t>
      </w:r>
      <w:r w:rsidR="006B0E12">
        <w:t>F9 or click the drop down box</w:t>
      </w:r>
    </w:p>
    <w:p w:rsidR="006B0E12" w:rsidRDefault="006B0E12" w:rsidP="00194A83">
      <w:pPr>
        <w:numPr>
          <w:ilvl w:val="1"/>
          <w:numId w:val="10"/>
        </w:numPr>
      </w:pPr>
      <w:r>
        <w:t>With only the term field filled in, press F8</w:t>
      </w:r>
      <w:r w:rsidR="00194A83">
        <w:t xml:space="preserve"> to see a list of identifiers already in use.  Each cross listed group of courses must have a unique identifier.  Always check this before creating a new group.  Identifiers are two characters and should be alpha-numeric:</w:t>
      </w:r>
    </w:p>
    <w:p w:rsidR="00194A83" w:rsidRDefault="00194A83" w:rsidP="00194A83">
      <w:pPr>
        <w:numPr>
          <w:ilvl w:val="2"/>
          <w:numId w:val="10"/>
        </w:numPr>
      </w:pPr>
      <w:r>
        <w:t>A0 to A9</w:t>
      </w:r>
    </w:p>
    <w:p w:rsidR="00194A83" w:rsidRDefault="00194A83" w:rsidP="00194A83">
      <w:pPr>
        <w:numPr>
          <w:ilvl w:val="2"/>
          <w:numId w:val="10"/>
        </w:numPr>
      </w:pPr>
      <w:r>
        <w:t>B0 to B9</w:t>
      </w:r>
    </w:p>
    <w:p w:rsidR="00194A83" w:rsidRDefault="00194A83" w:rsidP="00194A83">
      <w:pPr>
        <w:numPr>
          <w:ilvl w:val="2"/>
          <w:numId w:val="10"/>
        </w:numPr>
      </w:pPr>
      <w:r>
        <w:t>C0 to C9, etc.</w:t>
      </w:r>
    </w:p>
    <w:p w:rsidR="00D55D76" w:rsidRDefault="00D55D76" w:rsidP="00194A83">
      <w:pPr>
        <w:numPr>
          <w:ilvl w:val="1"/>
          <w:numId w:val="10"/>
        </w:numPr>
      </w:pPr>
      <w:r>
        <w:t>The Cross List Section field at the bottom of the form will show which courses are combined under each identifier.</w:t>
      </w:r>
    </w:p>
    <w:p w:rsidR="003C7CD8" w:rsidRDefault="003C7CD8">
      <w:r>
        <w:br w:type="page"/>
      </w:r>
    </w:p>
    <w:p w:rsidR="00D55D76" w:rsidRDefault="00D55D76" w:rsidP="00194A83">
      <w:pPr>
        <w:numPr>
          <w:ilvl w:val="1"/>
          <w:numId w:val="10"/>
        </w:numPr>
      </w:pPr>
      <w:r>
        <w:lastRenderedPageBreak/>
        <w:t>When searching for a cross list identifier, you should be looking for one of two options:</w:t>
      </w:r>
    </w:p>
    <w:p w:rsidR="00D55D76" w:rsidRDefault="00D55D76" w:rsidP="00D55D76">
      <w:pPr>
        <w:numPr>
          <w:ilvl w:val="2"/>
          <w:numId w:val="10"/>
        </w:numPr>
      </w:pPr>
      <w:r>
        <w:t>An identifier that h</w:t>
      </w:r>
      <w:r w:rsidR="004326C3">
        <w:t>as no courses listed beneath it;</w:t>
      </w:r>
    </w:p>
    <w:p w:rsidR="00194A83" w:rsidRDefault="00D55D76" w:rsidP="00D55D76">
      <w:pPr>
        <w:numPr>
          <w:ilvl w:val="2"/>
          <w:numId w:val="10"/>
        </w:numPr>
      </w:pPr>
      <w:r>
        <w:t>A break in the pattern of identifiers.  For example, in the list: A1, A2, A3, A4, C9, There is a break between A4 and C9.  This means that A5, A6, A7, A8, A9, B0, B1…C8 are all available for use.</w:t>
      </w:r>
    </w:p>
    <w:p w:rsidR="00194A83" w:rsidRDefault="00194A83" w:rsidP="0073419A">
      <w:pPr>
        <w:numPr>
          <w:ilvl w:val="1"/>
          <w:numId w:val="10"/>
        </w:numPr>
      </w:pPr>
      <w:r>
        <w:t xml:space="preserve">Once an unused identifier has been found, </w:t>
      </w:r>
      <w:r w:rsidR="00D55D76">
        <w:t xml:space="preserve">make a note of which identifier you would like to use, and </w:t>
      </w:r>
      <w:r>
        <w:t>press X or Ctrl + Q to quit this query</w:t>
      </w:r>
    </w:p>
    <w:p w:rsidR="00194A83" w:rsidRDefault="00194A83" w:rsidP="00194A83">
      <w:pPr>
        <w:numPr>
          <w:ilvl w:val="0"/>
          <w:numId w:val="10"/>
        </w:numPr>
      </w:pPr>
      <w:r>
        <w:t xml:space="preserve">Enter the </w:t>
      </w:r>
      <w:r w:rsidR="0073419A" w:rsidRPr="0073419A">
        <w:rPr>
          <w:b/>
        </w:rPr>
        <w:t>C</w:t>
      </w:r>
      <w:r w:rsidRPr="0073419A">
        <w:rPr>
          <w:b/>
        </w:rPr>
        <w:t xml:space="preserve">ross </w:t>
      </w:r>
      <w:r w:rsidR="0073419A" w:rsidRPr="0073419A">
        <w:rPr>
          <w:b/>
        </w:rPr>
        <w:t>L</w:t>
      </w:r>
      <w:r w:rsidRPr="0073419A">
        <w:rPr>
          <w:b/>
        </w:rPr>
        <w:t xml:space="preserve">ist </w:t>
      </w:r>
      <w:r w:rsidR="0073419A" w:rsidRPr="0073419A">
        <w:rPr>
          <w:b/>
        </w:rPr>
        <w:t>Group I</w:t>
      </w:r>
      <w:r w:rsidRPr="0073419A">
        <w:rPr>
          <w:b/>
        </w:rPr>
        <w:t>dentifier</w:t>
      </w:r>
      <w:r w:rsidR="00D55D76">
        <w:rPr>
          <w:b/>
        </w:rPr>
        <w:t xml:space="preserve"> </w:t>
      </w:r>
      <w:r w:rsidR="00D55D76" w:rsidRPr="00D55D76">
        <w:t>you have chosen</w:t>
      </w:r>
    </w:p>
    <w:p w:rsidR="00194A83" w:rsidRDefault="0055399B" w:rsidP="0073419A">
      <w:pPr>
        <w:numPr>
          <w:ilvl w:val="1"/>
          <w:numId w:val="10"/>
        </w:numPr>
      </w:pPr>
      <w:r>
        <w:t xml:space="preserve">Perform a </w:t>
      </w:r>
      <w:r w:rsidR="00194A83">
        <w:t>Next Block (Ctrl + Page Down)</w:t>
      </w:r>
    </w:p>
    <w:p w:rsidR="00194A83" w:rsidRDefault="00194A83" w:rsidP="00194A83">
      <w:pPr>
        <w:numPr>
          <w:ilvl w:val="0"/>
          <w:numId w:val="10"/>
        </w:numPr>
      </w:pPr>
      <w:r>
        <w:t xml:space="preserve">Set the </w:t>
      </w:r>
      <w:r w:rsidR="0073419A">
        <w:t xml:space="preserve">combined </w:t>
      </w:r>
      <w:r w:rsidR="0073419A" w:rsidRPr="0073419A">
        <w:t>m</w:t>
      </w:r>
      <w:r w:rsidRPr="0073419A">
        <w:t xml:space="preserve">aximum </w:t>
      </w:r>
      <w:r w:rsidR="0073419A" w:rsidRPr="0073419A">
        <w:t>e</w:t>
      </w:r>
      <w:r w:rsidRPr="0073419A">
        <w:t>nrollment for</w:t>
      </w:r>
      <w:r>
        <w:t xml:space="preserve"> the cross listed courses</w:t>
      </w:r>
      <w:r w:rsidR="006A548A">
        <w:t>.  This number is the end-all of enrollment limits.  This means that no matter what each of the individual sections are set at, this number is the maximum enrollment limit.  For example, if each section is set at 100, but this limit is set at 50, no more than 50 will be able to enroll.</w:t>
      </w:r>
    </w:p>
    <w:p w:rsidR="00194A83" w:rsidRDefault="0055399B" w:rsidP="0073419A">
      <w:pPr>
        <w:numPr>
          <w:ilvl w:val="1"/>
          <w:numId w:val="10"/>
        </w:numPr>
      </w:pPr>
      <w:r>
        <w:t xml:space="preserve">Perform a </w:t>
      </w:r>
      <w:r w:rsidR="00194A83">
        <w:t>Next Block (Ctrl + Page Down)</w:t>
      </w:r>
    </w:p>
    <w:p w:rsidR="0073419A" w:rsidRPr="0073419A" w:rsidRDefault="0073419A" w:rsidP="00194A83">
      <w:pPr>
        <w:numPr>
          <w:ilvl w:val="0"/>
          <w:numId w:val="10"/>
        </w:numPr>
        <w:rPr>
          <w:b/>
        </w:rPr>
      </w:pPr>
      <w:r w:rsidRPr="0073419A">
        <w:rPr>
          <w:b/>
        </w:rPr>
        <w:t>CRN</w:t>
      </w:r>
    </w:p>
    <w:p w:rsidR="00194A83" w:rsidRDefault="00194A83" w:rsidP="0073419A">
      <w:pPr>
        <w:numPr>
          <w:ilvl w:val="1"/>
          <w:numId w:val="10"/>
        </w:numPr>
      </w:pPr>
      <w:r>
        <w:t xml:space="preserve">Enter the </w:t>
      </w:r>
      <w:r w:rsidRPr="0073419A">
        <w:t>CRN for</w:t>
      </w:r>
      <w:r>
        <w:t xml:space="preserve"> each cross listed section</w:t>
      </w:r>
    </w:p>
    <w:p w:rsidR="0073419A" w:rsidRPr="00194A83" w:rsidRDefault="0073419A" w:rsidP="0073419A">
      <w:pPr>
        <w:numPr>
          <w:ilvl w:val="0"/>
          <w:numId w:val="10"/>
        </w:numPr>
        <w:rPr>
          <w:b/>
        </w:rPr>
      </w:pPr>
      <w:r w:rsidRPr="00194A83">
        <w:rPr>
          <w:b/>
        </w:rPr>
        <w:t>SAVE</w:t>
      </w:r>
    </w:p>
    <w:p w:rsidR="0073419A" w:rsidRDefault="0073419A" w:rsidP="0073419A">
      <w:pPr>
        <w:numPr>
          <w:ilvl w:val="1"/>
          <w:numId w:val="10"/>
        </w:numPr>
      </w:pPr>
      <w:r>
        <w:t>Save your work by pressing F10 or clicking the SAVE icon</w:t>
      </w:r>
    </w:p>
    <w:p w:rsidR="0073419A" w:rsidRPr="00194A83" w:rsidRDefault="0073419A" w:rsidP="0073419A">
      <w:pPr>
        <w:numPr>
          <w:ilvl w:val="0"/>
          <w:numId w:val="10"/>
        </w:numPr>
        <w:rPr>
          <w:b/>
        </w:rPr>
      </w:pPr>
      <w:r w:rsidRPr="00194A83">
        <w:rPr>
          <w:b/>
        </w:rPr>
        <w:t>EXIT</w:t>
      </w:r>
    </w:p>
    <w:p w:rsidR="0073419A" w:rsidRDefault="0073419A" w:rsidP="0073419A">
      <w:pPr>
        <w:numPr>
          <w:ilvl w:val="1"/>
          <w:numId w:val="10"/>
        </w:numPr>
      </w:pPr>
      <w:r>
        <w:t xml:space="preserve">Click the </w:t>
      </w:r>
      <w:r w:rsidRPr="009F5C63">
        <w:rPr>
          <w:b/>
        </w:rPr>
        <w:t>X</w:t>
      </w:r>
      <w:r>
        <w:t xml:space="preserve"> to exit or press Ctrl + Q</w:t>
      </w:r>
    </w:p>
    <w:p w:rsidR="00194A83" w:rsidRDefault="00194A83" w:rsidP="00C26D62"/>
    <w:p w:rsidR="00194A83" w:rsidRDefault="00194A83" w:rsidP="00C26D62">
      <w:r>
        <w:t xml:space="preserve">If a cross list group identifier has already been created for a group, a new course may be added to that group simply by entering the identifier in the </w:t>
      </w:r>
      <w:r w:rsidRPr="00194A83">
        <w:rPr>
          <w:b/>
        </w:rPr>
        <w:t>Cross List</w:t>
      </w:r>
      <w:r>
        <w:t xml:space="preserve"> field on </w:t>
      </w:r>
      <w:r w:rsidR="0055399B">
        <w:t xml:space="preserve">the main </w:t>
      </w:r>
      <w:r>
        <w:t>SSASECT</w:t>
      </w:r>
      <w:r w:rsidR="0055399B">
        <w:t xml:space="preserve"> page</w:t>
      </w:r>
      <w:r>
        <w:t>.</w:t>
      </w:r>
    </w:p>
    <w:p w:rsidR="00A6337D" w:rsidRDefault="00A6337D" w:rsidP="00C26D62"/>
    <w:p w:rsidR="00A6337D" w:rsidRDefault="00A6337D" w:rsidP="00C26D62">
      <w:r>
        <w:t>When cross list groups are created, an automatic note is generated listing all courses in the group.  Departments should not add a ‘Cross listed with’ note manually.</w:t>
      </w:r>
    </w:p>
    <w:p w:rsidR="00354AA5" w:rsidRDefault="00354AA5" w:rsidP="00D34A56">
      <w:pPr>
        <w:rPr>
          <w:b/>
          <w:u w:val="single"/>
        </w:rPr>
      </w:pPr>
    </w:p>
    <w:p w:rsidR="00880F29" w:rsidRPr="00614299" w:rsidRDefault="00F14E4E" w:rsidP="000C32F8">
      <w:pPr>
        <w:pStyle w:val="Title"/>
        <w:outlineLvl w:val="0"/>
      </w:pPr>
      <w:r>
        <w:rPr>
          <w:u w:val="single"/>
        </w:rPr>
        <w:br w:type="page"/>
      </w:r>
      <w:bookmarkStart w:id="18" w:name="_Toc490647271"/>
      <w:r w:rsidR="000B2B57" w:rsidRPr="00614299">
        <w:lastRenderedPageBreak/>
        <w:t>Comments</w:t>
      </w:r>
      <w:r w:rsidR="000C32F8">
        <w:t xml:space="preserve"> and </w:t>
      </w:r>
      <w:r w:rsidR="009F5C63" w:rsidRPr="00614299">
        <w:t>Notes</w:t>
      </w:r>
      <w:bookmarkEnd w:id="18"/>
    </w:p>
    <w:p w:rsidR="00614299" w:rsidRDefault="00614299" w:rsidP="00D34A56"/>
    <w:p w:rsidR="009F5C63" w:rsidRDefault="009F5C63" w:rsidP="00D34A56">
      <w:r>
        <w:t xml:space="preserve">Banner </w:t>
      </w:r>
      <w:r w:rsidR="00A6337D">
        <w:t>has only two automatically added</w:t>
      </w:r>
      <w:r>
        <w:t xml:space="preserve"> notes; all </w:t>
      </w:r>
      <w:r w:rsidR="00A6337D">
        <w:t xml:space="preserve">other </w:t>
      </w:r>
      <w:r>
        <w:t>notes must be manually entered.</w:t>
      </w:r>
      <w:r w:rsidR="00A6337D">
        <w:t xml:space="preserve">  </w:t>
      </w:r>
    </w:p>
    <w:p w:rsidR="00A6337D" w:rsidRDefault="00A6337D" w:rsidP="00D34A56">
      <w:r>
        <w:t>Automatic notes (do not need to be added):</w:t>
      </w:r>
      <w:r>
        <w:tab/>
        <w:t>Cross listed with…</w:t>
      </w:r>
    </w:p>
    <w:p w:rsidR="00A6337D" w:rsidRDefault="00A6337D" w:rsidP="00D34A56">
      <w:r>
        <w:tab/>
      </w:r>
      <w:r>
        <w:tab/>
      </w:r>
      <w:r>
        <w:tab/>
      </w:r>
      <w:r>
        <w:tab/>
      </w:r>
      <w:r>
        <w:tab/>
      </w:r>
      <w:r>
        <w:tab/>
        <w:t>Satisfactory/Unsatisfactory only</w:t>
      </w:r>
    </w:p>
    <w:p w:rsidR="0098143E" w:rsidRDefault="0098143E" w:rsidP="00D34A56"/>
    <w:p w:rsidR="000B2B57" w:rsidRDefault="000B2B57" w:rsidP="00E20EDE">
      <w:pPr>
        <w:numPr>
          <w:ilvl w:val="0"/>
          <w:numId w:val="6"/>
        </w:numPr>
      </w:pPr>
      <w:r>
        <w:t xml:space="preserve">Options + </w:t>
      </w:r>
      <w:r w:rsidRPr="0073419A">
        <w:rPr>
          <w:b/>
        </w:rPr>
        <w:t>Course Section Comments</w:t>
      </w:r>
      <w:r>
        <w:t xml:space="preserve"> (Alt + O + Course Section Comments)</w:t>
      </w:r>
    </w:p>
    <w:p w:rsidR="0073419A" w:rsidRDefault="000B2B57" w:rsidP="0073419A">
      <w:pPr>
        <w:numPr>
          <w:ilvl w:val="1"/>
          <w:numId w:val="6"/>
        </w:numPr>
      </w:pPr>
      <w:r>
        <w:t>Next Block (Ctrl + Page Down)</w:t>
      </w:r>
    </w:p>
    <w:p w:rsidR="00354AA5" w:rsidRDefault="00354AA5" w:rsidP="00354AA5"/>
    <w:p w:rsidR="00354AA5" w:rsidRDefault="00D07922" w:rsidP="00354AA5">
      <w:r>
        <w:rPr>
          <w:noProof/>
        </w:rPr>
        <w:drawing>
          <wp:inline distT="0" distB="0" distL="0" distR="0">
            <wp:extent cx="5477510" cy="411480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77510" cy="4114800"/>
                    </a:xfrm>
                    <a:prstGeom prst="rect">
                      <a:avLst/>
                    </a:prstGeom>
                    <a:noFill/>
                    <a:ln w="9525">
                      <a:noFill/>
                      <a:miter lim="800000"/>
                      <a:headEnd/>
                      <a:tailEnd/>
                    </a:ln>
                  </pic:spPr>
                </pic:pic>
              </a:graphicData>
            </a:graphic>
          </wp:inline>
        </w:drawing>
      </w:r>
    </w:p>
    <w:p w:rsidR="00354AA5" w:rsidRDefault="00354AA5" w:rsidP="00354AA5"/>
    <w:p w:rsidR="00840A42" w:rsidRPr="00E829E1" w:rsidRDefault="00840A42" w:rsidP="00840A42">
      <w:pPr>
        <w:numPr>
          <w:ilvl w:val="0"/>
          <w:numId w:val="6"/>
        </w:numPr>
      </w:pPr>
      <w:r w:rsidRPr="0098143E">
        <w:rPr>
          <w:b/>
        </w:rPr>
        <w:t>Section Text</w:t>
      </w:r>
      <w:r>
        <w:rPr>
          <w:b/>
        </w:rPr>
        <w:t xml:space="preserve"> </w:t>
      </w:r>
      <w:r w:rsidRPr="00E829E1">
        <w:rPr>
          <w:i/>
        </w:rPr>
        <w:t xml:space="preserve">(Please note that you will not be able to view notes already loaded until </w:t>
      </w:r>
      <w:r>
        <w:rPr>
          <w:i/>
        </w:rPr>
        <w:t>you perform a</w:t>
      </w:r>
      <w:r w:rsidRPr="00E829E1">
        <w:rPr>
          <w:i/>
        </w:rPr>
        <w:t xml:space="preserve"> Next Block).</w:t>
      </w:r>
    </w:p>
    <w:p w:rsidR="00840A42" w:rsidRDefault="00840A42" w:rsidP="00840A42">
      <w:pPr>
        <w:numPr>
          <w:ilvl w:val="1"/>
          <w:numId w:val="6"/>
        </w:numPr>
      </w:pPr>
      <w:r>
        <w:t>Notes may be typed in these fields. These lines do not scroll; when you reach the end of a line, you will not be able to type further. Use your arrow down key to go to the next line and continue typing. Please use proper grammar. Some standard notes should be entered as follows:</w:t>
      </w:r>
    </w:p>
    <w:p w:rsidR="00840A42" w:rsidRDefault="00840A42" w:rsidP="00840A42">
      <w:pPr>
        <w:numPr>
          <w:ilvl w:val="2"/>
          <w:numId w:val="6"/>
        </w:numPr>
      </w:pPr>
      <w:r>
        <w:t>Meets non-Western Certification for A&amp;S</w:t>
      </w:r>
    </w:p>
    <w:p w:rsidR="00840A42" w:rsidRDefault="00840A42" w:rsidP="00840A42">
      <w:pPr>
        <w:numPr>
          <w:ilvl w:val="2"/>
          <w:numId w:val="6"/>
        </w:numPr>
      </w:pPr>
      <w:r>
        <w:t>Students must enroll in a laboratory section</w:t>
      </w:r>
    </w:p>
    <w:p w:rsidR="00840A42" w:rsidRDefault="00840A42" w:rsidP="00840A42">
      <w:pPr>
        <w:numPr>
          <w:ilvl w:val="2"/>
          <w:numId w:val="6"/>
        </w:numPr>
      </w:pPr>
      <w:r>
        <w:t>Students must enroll in a discussion section</w:t>
      </w:r>
    </w:p>
    <w:p w:rsidR="00840A42" w:rsidRDefault="00840A42" w:rsidP="00840A42">
      <w:pPr>
        <w:numPr>
          <w:ilvl w:val="2"/>
          <w:numId w:val="6"/>
        </w:numPr>
      </w:pPr>
      <w:r>
        <w:t>Students on waitlist must attend first lecture</w:t>
      </w:r>
    </w:p>
    <w:p w:rsidR="00840A42" w:rsidRPr="00AA1AAA" w:rsidRDefault="00840A42" w:rsidP="00840A42">
      <w:pPr>
        <w:numPr>
          <w:ilvl w:val="1"/>
          <w:numId w:val="6"/>
        </w:numPr>
      </w:pPr>
      <w:r>
        <w:lastRenderedPageBreak/>
        <w:t xml:space="preserve">Please note that </w:t>
      </w:r>
      <w:r w:rsidRPr="0098143E">
        <w:rPr>
          <w:i/>
        </w:rPr>
        <w:t>Satisfactory/Unsatisfactory Only</w:t>
      </w:r>
      <w:r>
        <w:t xml:space="preserve"> and </w:t>
      </w:r>
      <w:r w:rsidRPr="0098143E">
        <w:rPr>
          <w:i/>
        </w:rPr>
        <w:t>Cross listed with:</w:t>
      </w:r>
      <w:r>
        <w:t xml:space="preserve"> should </w:t>
      </w:r>
      <w:r w:rsidRPr="0098143E">
        <w:rPr>
          <w:b/>
        </w:rPr>
        <w:t>not</w:t>
      </w:r>
      <w:r>
        <w:t xml:space="preserve"> be entered here. These notes will automatically print based on how the course is set up on SSASECT. </w:t>
      </w:r>
      <w:r w:rsidRPr="0098143E">
        <w:rPr>
          <w:b/>
        </w:rPr>
        <w:t>Do not</w:t>
      </w:r>
      <w:r>
        <w:t xml:space="preserve"> add notes such as </w:t>
      </w:r>
      <w:r w:rsidRPr="0098143E">
        <w:rPr>
          <w:i/>
        </w:rPr>
        <w:t>Dual listed with:</w:t>
      </w:r>
      <w:r>
        <w:t xml:space="preserve"> or </w:t>
      </w:r>
      <w:r w:rsidRPr="0098143E">
        <w:rPr>
          <w:i/>
        </w:rPr>
        <w:t>Identical to:</w:t>
      </w:r>
    </w:p>
    <w:p w:rsidR="00840A42" w:rsidRDefault="00840A42" w:rsidP="00840A42">
      <w:pPr>
        <w:numPr>
          <w:ilvl w:val="0"/>
          <w:numId w:val="6"/>
        </w:numPr>
      </w:pPr>
      <w:r w:rsidRPr="00AA1AAA">
        <w:rPr>
          <w:b/>
        </w:rPr>
        <w:t>Section Long Text:</w:t>
      </w:r>
      <w:r>
        <w:t xml:space="preserve"> Next Block again to see this text. This text is used for any Distance Education classes which involve On-Site Meetings.</w:t>
      </w:r>
    </w:p>
    <w:p w:rsidR="00840A42" w:rsidRDefault="00840A42" w:rsidP="00840A42">
      <w:pPr>
        <w:numPr>
          <w:ilvl w:val="0"/>
          <w:numId w:val="6"/>
        </w:numPr>
      </w:pPr>
      <w:r w:rsidRPr="004003AB">
        <w:rPr>
          <w:b/>
        </w:rPr>
        <w:t>SAVE</w:t>
      </w:r>
      <w:r>
        <w:rPr>
          <w:b/>
        </w:rPr>
        <w:t xml:space="preserve">: </w:t>
      </w:r>
      <w:r>
        <w:t>Save your work by clicking the SAVE icon</w:t>
      </w:r>
    </w:p>
    <w:p w:rsidR="0098143E" w:rsidRDefault="00840A42" w:rsidP="00840A42">
      <w:pPr>
        <w:numPr>
          <w:ilvl w:val="0"/>
          <w:numId w:val="6"/>
        </w:numPr>
      </w:pPr>
      <w:r w:rsidRPr="004003AB">
        <w:rPr>
          <w:b/>
        </w:rPr>
        <w:t>EXIT</w:t>
      </w:r>
      <w:r>
        <w:rPr>
          <w:b/>
        </w:rPr>
        <w:t xml:space="preserve">: </w:t>
      </w:r>
      <w:r>
        <w:t xml:space="preserve">Click the </w:t>
      </w:r>
      <w:r w:rsidRPr="004003AB">
        <w:rPr>
          <w:b/>
        </w:rPr>
        <w:t>X</w:t>
      </w:r>
      <w:r>
        <w:t xml:space="preserve"> to exit</w:t>
      </w:r>
    </w:p>
    <w:p w:rsidR="00A9175D" w:rsidRDefault="00A9175D" w:rsidP="00A9175D"/>
    <w:p w:rsidR="0098143E" w:rsidRPr="00BE7CC9" w:rsidRDefault="001F6282" w:rsidP="000C32F8">
      <w:pPr>
        <w:pStyle w:val="Title"/>
        <w:outlineLvl w:val="0"/>
      </w:pPr>
      <w:r>
        <w:rPr>
          <w:u w:val="single"/>
        </w:rPr>
        <w:br w:type="page"/>
      </w:r>
      <w:bookmarkStart w:id="19" w:name="_Toc490647272"/>
      <w:r w:rsidR="0098143E" w:rsidRPr="00BE7CC9">
        <w:lastRenderedPageBreak/>
        <w:t>Course Prerequisites</w:t>
      </w:r>
      <w:bookmarkEnd w:id="19"/>
    </w:p>
    <w:p w:rsidR="0098143E" w:rsidRDefault="0098143E" w:rsidP="00D34A56">
      <w:r w:rsidRPr="00177D9D">
        <w:rPr>
          <w:highlight w:val="yellow"/>
        </w:rPr>
        <w:t xml:space="preserve">Departments </w:t>
      </w:r>
      <w:r w:rsidR="00BB4BE7" w:rsidRPr="00177D9D">
        <w:rPr>
          <w:highlight w:val="yellow"/>
        </w:rPr>
        <w:t>do</w:t>
      </w:r>
      <w:r w:rsidRPr="00177D9D">
        <w:rPr>
          <w:highlight w:val="yellow"/>
        </w:rPr>
        <w:t xml:space="preserve"> not have access to load course prerequisites.</w:t>
      </w:r>
      <w:r w:rsidR="003C2834" w:rsidRPr="00177D9D">
        <w:rPr>
          <w:highlight w:val="yellow"/>
        </w:rPr>
        <w:t xml:space="preserve"> </w:t>
      </w:r>
      <w:r w:rsidR="00177D9D" w:rsidRPr="00177D9D">
        <w:rPr>
          <w:highlight w:val="yellow"/>
        </w:rPr>
        <w:t>This must be done in</w:t>
      </w:r>
      <w:r w:rsidR="003C2834" w:rsidRPr="00177D9D">
        <w:rPr>
          <w:highlight w:val="yellow"/>
        </w:rPr>
        <w:t xml:space="preserve"> the Registrar’s Office.</w:t>
      </w:r>
      <w:r w:rsidR="003C2834">
        <w:t xml:space="preserve">  Please note that only those prerequisites which have been approved by the University Course Committee (and which appear in the </w:t>
      </w:r>
      <w:r w:rsidR="00BB4BE7">
        <w:t>University Catalog</w:t>
      </w:r>
      <w:r w:rsidR="003C2834">
        <w:t>) may be loaded.</w:t>
      </w:r>
      <w:r>
        <w:t xml:space="preserve">  To see</w:t>
      </w:r>
      <w:r w:rsidR="00E829E1">
        <w:t xml:space="preserve"> the prerequisites set up for a course</w:t>
      </w:r>
      <w:r w:rsidR="00BB4BE7">
        <w:t>, from the main SSASECT page, go to</w:t>
      </w:r>
      <w:r w:rsidR="00E829E1">
        <w:t>:</w:t>
      </w:r>
    </w:p>
    <w:p w:rsidR="00E829E1" w:rsidRDefault="00E829E1" w:rsidP="00E20EDE">
      <w:pPr>
        <w:numPr>
          <w:ilvl w:val="0"/>
          <w:numId w:val="7"/>
        </w:numPr>
      </w:pPr>
      <w:r>
        <w:t xml:space="preserve">Options + </w:t>
      </w:r>
      <w:r w:rsidRPr="0073419A">
        <w:rPr>
          <w:b/>
        </w:rPr>
        <w:t>Course Pre-Requisites</w:t>
      </w:r>
      <w:r>
        <w:t xml:space="preserve"> (Alt + O + Course Prerequisites)</w:t>
      </w:r>
    </w:p>
    <w:p w:rsidR="00BB4BE7" w:rsidRDefault="00BB4BE7" w:rsidP="00BB4BE7">
      <w:pPr>
        <w:numPr>
          <w:ilvl w:val="0"/>
          <w:numId w:val="7"/>
        </w:numPr>
      </w:pPr>
      <w:r>
        <w:t xml:space="preserve">Next Block (Ctrl + Page Down) </w:t>
      </w:r>
      <w:r w:rsidRPr="00E829E1">
        <w:rPr>
          <w:i/>
        </w:rPr>
        <w:t>Twice</w:t>
      </w:r>
    </w:p>
    <w:p w:rsidR="00BB4BE7" w:rsidRDefault="00BB4BE7" w:rsidP="00BB4BE7">
      <w:pPr>
        <w:numPr>
          <w:ilvl w:val="1"/>
          <w:numId w:val="7"/>
        </w:numPr>
      </w:pPr>
      <w:r>
        <w:t>Course and test prerequisites are listed here.</w:t>
      </w:r>
    </w:p>
    <w:p w:rsidR="001F6282" w:rsidRDefault="001F6282" w:rsidP="001F6282"/>
    <w:p w:rsidR="001F6282" w:rsidRDefault="00BB4BE7" w:rsidP="001F6282">
      <w:r>
        <w:rPr>
          <w:noProof/>
        </w:rPr>
        <w:drawing>
          <wp:inline distT="0" distB="0" distL="0" distR="0">
            <wp:extent cx="5486400" cy="42366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86400" cy="4236630"/>
                    </a:xfrm>
                    <a:prstGeom prst="rect">
                      <a:avLst/>
                    </a:prstGeom>
                    <a:noFill/>
                    <a:ln w="9525">
                      <a:noFill/>
                      <a:miter lim="800000"/>
                      <a:headEnd/>
                      <a:tailEnd/>
                    </a:ln>
                  </pic:spPr>
                </pic:pic>
              </a:graphicData>
            </a:graphic>
          </wp:inline>
        </w:drawing>
      </w:r>
    </w:p>
    <w:p w:rsidR="001F6282" w:rsidRDefault="001F6282" w:rsidP="001F6282"/>
    <w:p w:rsidR="00E20EDE" w:rsidRPr="0073419A" w:rsidRDefault="00E20EDE" w:rsidP="00E20EDE">
      <w:pPr>
        <w:numPr>
          <w:ilvl w:val="0"/>
          <w:numId w:val="7"/>
        </w:numPr>
        <w:rPr>
          <w:b/>
        </w:rPr>
      </w:pPr>
      <w:r w:rsidRPr="0073419A">
        <w:rPr>
          <w:b/>
        </w:rPr>
        <w:t>EXIT</w:t>
      </w:r>
    </w:p>
    <w:p w:rsidR="00E829E1" w:rsidRDefault="00E20EDE" w:rsidP="00E20EDE">
      <w:pPr>
        <w:numPr>
          <w:ilvl w:val="1"/>
          <w:numId w:val="7"/>
        </w:numPr>
      </w:pPr>
      <w:r>
        <w:t xml:space="preserve">Click the </w:t>
      </w:r>
      <w:r w:rsidR="00E829E1" w:rsidRPr="00E20EDE">
        <w:rPr>
          <w:b/>
        </w:rPr>
        <w:t>X</w:t>
      </w:r>
      <w:r w:rsidR="00E829E1">
        <w:t xml:space="preserve"> </w:t>
      </w:r>
      <w:r>
        <w:t xml:space="preserve">to exit or press </w:t>
      </w:r>
      <w:r w:rsidR="00E829E1">
        <w:t xml:space="preserve">or Ctrl + Q </w:t>
      </w:r>
    </w:p>
    <w:p w:rsidR="00E829E1" w:rsidRDefault="00E829E1" w:rsidP="00D34A56"/>
    <w:p w:rsidR="00E829E1" w:rsidRPr="00614299" w:rsidRDefault="001F6282" w:rsidP="000C32F8">
      <w:pPr>
        <w:pStyle w:val="Title"/>
        <w:outlineLvl w:val="0"/>
      </w:pPr>
      <w:r>
        <w:rPr>
          <w:u w:val="single"/>
        </w:rPr>
        <w:br w:type="page"/>
      </w:r>
      <w:bookmarkStart w:id="20" w:name="_Toc490647273"/>
      <w:r w:rsidR="00E829E1" w:rsidRPr="00614299">
        <w:lastRenderedPageBreak/>
        <w:t>Course Section Restrictions</w:t>
      </w:r>
      <w:bookmarkEnd w:id="20"/>
    </w:p>
    <w:p w:rsidR="00E829E1" w:rsidRDefault="00BB4BE7" w:rsidP="00E829E1">
      <w:r>
        <w:t>Departments do</w:t>
      </w:r>
      <w:r w:rsidR="00E829E1">
        <w:t xml:space="preserve"> not have access to load course section restrictions (such as major, class standing, college restrictions).  </w:t>
      </w:r>
      <w:r w:rsidR="003C2834">
        <w:t xml:space="preserve">To have restrictions loaded to a course, please contact the Office of the Registrar.  </w:t>
      </w:r>
      <w:r w:rsidR="00E829E1">
        <w:t>To see the restrictions set up for a course:</w:t>
      </w:r>
    </w:p>
    <w:p w:rsidR="00E829E1" w:rsidRDefault="00E829E1" w:rsidP="003900B7">
      <w:pPr>
        <w:numPr>
          <w:ilvl w:val="0"/>
          <w:numId w:val="8"/>
        </w:numPr>
      </w:pPr>
      <w:r>
        <w:t xml:space="preserve">Options + </w:t>
      </w:r>
      <w:r w:rsidRPr="0073419A">
        <w:rPr>
          <w:b/>
        </w:rPr>
        <w:t>Course Section Restrictions</w:t>
      </w:r>
      <w:r>
        <w:t xml:space="preserve"> (Alt + O + Course Section Restrictions)</w:t>
      </w:r>
    </w:p>
    <w:p w:rsidR="001F6282" w:rsidRDefault="001F6282" w:rsidP="001F6282"/>
    <w:p w:rsidR="001F6282" w:rsidRDefault="00BB4BE7" w:rsidP="001F6282">
      <w:r>
        <w:rPr>
          <w:noProof/>
        </w:rPr>
        <w:drawing>
          <wp:inline distT="0" distB="0" distL="0" distR="0">
            <wp:extent cx="5486400" cy="42366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86400" cy="4236630"/>
                    </a:xfrm>
                    <a:prstGeom prst="rect">
                      <a:avLst/>
                    </a:prstGeom>
                    <a:noFill/>
                    <a:ln w="9525">
                      <a:noFill/>
                      <a:miter lim="800000"/>
                      <a:headEnd/>
                      <a:tailEnd/>
                    </a:ln>
                  </pic:spPr>
                </pic:pic>
              </a:graphicData>
            </a:graphic>
          </wp:inline>
        </w:drawing>
      </w:r>
    </w:p>
    <w:p w:rsidR="001F6282" w:rsidRDefault="001F6282" w:rsidP="001F6282"/>
    <w:p w:rsidR="00E829E1" w:rsidRPr="00EE4E77" w:rsidRDefault="00EE4E77" w:rsidP="00EE4E77">
      <w:pPr>
        <w:numPr>
          <w:ilvl w:val="0"/>
          <w:numId w:val="8"/>
        </w:numPr>
        <w:rPr>
          <w:i/>
        </w:rPr>
      </w:pPr>
      <w:r>
        <w:t>To check all restrictions, click the tabs across the top of the page.</w:t>
      </w:r>
    </w:p>
    <w:p w:rsidR="00E829E1" w:rsidRPr="0073419A" w:rsidRDefault="003900B7" w:rsidP="003900B7">
      <w:pPr>
        <w:numPr>
          <w:ilvl w:val="0"/>
          <w:numId w:val="8"/>
        </w:numPr>
        <w:rPr>
          <w:b/>
        </w:rPr>
      </w:pPr>
      <w:r w:rsidRPr="0073419A">
        <w:rPr>
          <w:b/>
        </w:rPr>
        <w:t>EXIT</w:t>
      </w:r>
    </w:p>
    <w:p w:rsidR="003900B7" w:rsidRDefault="003900B7" w:rsidP="003900B7">
      <w:pPr>
        <w:numPr>
          <w:ilvl w:val="1"/>
          <w:numId w:val="8"/>
        </w:numPr>
      </w:pPr>
      <w:r>
        <w:t xml:space="preserve">Click the </w:t>
      </w:r>
      <w:r w:rsidRPr="00E20EDE">
        <w:rPr>
          <w:b/>
        </w:rPr>
        <w:t>X</w:t>
      </w:r>
      <w:r>
        <w:t xml:space="preserve"> to exit or press or Ctrl + Q </w:t>
      </w:r>
    </w:p>
    <w:p w:rsidR="00E20EDE" w:rsidRDefault="00E20EDE" w:rsidP="00E829E1"/>
    <w:p w:rsidR="00E20EDE" w:rsidRPr="00614299" w:rsidRDefault="00724D6A" w:rsidP="000C32F8">
      <w:pPr>
        <w:pStyle w:val="Title"/>
        <w:outlineLvl w:val="0"/>
      </w:pPr>
      <w:r>
        <w:rPr>
          <w:u w:val="single"/>
        </w:rPr>
        <w:br w:type="page"/>
      </w:r>
      <w:bookmarkStart w:id="21" w:name="_Toc490647274"/>
      <w:r w:rsidR="00E20EDE" w:rsidRPr="00614299">
        <w:lastRenderedPageBreak/>
        <w:t>Basic Course Information</w:t>
      </w:r>
      <w:bookmarkEnd w:id="21"/>
    </w:p>
    <w:p w:rsidR="00E20EDE" w:rsidRDefault="00E20EDE" w:rsidP="00E829E1">
      <w:r>
        <w:t>To see basic course (catalog) information:</w:t>
      </w:r>
    </w:p>
    <w:p w:rsidR="00E20EDE" w:rsidRDefault="00E20EDE" w:rsidP="003900B7">
      <w:pPr>
        <w:numPr>
          <w:ilvl w:val="0"/>
          <w:numId w:val="9"/>
        </w:numPr>
      </w:pPr>
      <w:r>
        <w:t xml:space="preserve">Options + </w:t>
      </w:r>
      <w:r w:rsidRPr="0073419A">
        <w:rPr>
          <w:b/>
        </w:rPr>
        <w:t>Basic Course Information</w:t>
      </w:r>
      <w:r>
        <w:t xml:space="preserve"> (Alt + O + Basic Course Information)</w:t>
      </w:r>
    </w:p>
    <w:p w:rsidR="00E20EDE" w:rsidRDefault="00E20EDE" w:rsidP="003900B7">
      <w:pPr>
        <w:numPr>
          <w:ilvl w:val="1"/>
          <w:numId w:val="9"/>
        </w:numPr>
      </w:pPr>
      <w:r>
        <w:t>This will take you to SCACRSE and show catalog information such as course title</w:t>
      </w:r>
      <w:r w:rsidR="00EE4E77">
        <w:t xml:space="preserve"> and approved credit hours.</w:t>
      </w:r>
    </w:p>
    <w:p w:rsidR="00614299" w:rsidRDefault="00614299" w:rsidP="00614299">
      <w:pPr>
        <w:ind w:left="1080"/>
      </w:pPr>
    </w:p>
    <w:p w:rsidR="001F6282" w:rsidRDefault="00EE4E77" w:rsidP="001F6282">
      <w:r>
        <w:rPr>
          <w:noProof/>
        </w:rPr>
        <w:drawing>
          <wp:inline distT="0" distB="0" distL="0" distR="0">
            <wp:extent cx="5486400" cy="42366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486400" cy="4236630"/>
                    </a:xfrm>
                    <a:prstGeom prst="rect">
                      <a:avLst/>
                    </a:prstGeom>
                    <a:noFill/>
                    <a:ln w="9525">
                      <a:noFill/>
                      <a:miter lim="800000"/>
                      <a:headEnd/>
                      <a:tailEnd/>
                    </a:ln>
                  </pic:spPr>
                </pic:pic>
              </a:graphicData>
            </a:graphic>
          </wp:inline>
        </w:drawing>
      </w:r>
    </w:p>
    <w:p w:rsidR="00EE4E77" w:rsidRDefault="00EE4E77" w:rsidP="001F6282"/>
    <w:p w:rsidR="00EE4E77" w:rsidRPr="0073419A" w:rsidRDefault="00EE4E77" w:rsidP="00EE4E77">
      <w:pPr>
        <w:numPr>
          <w:ilvl w:val="0"/>
          <w:numId w:val="9"/>
        </w:numPr>
        <w:rPr>
          <w:b/>
        </w:rPr>
      </w:pPr>
      <w:r w:rsidRPr="0073419A">
        <w:rPr>
          <w:b/>
        </w:rPr>
        <w:t>EXIT</w:t>
      </w:r>
    </w:p>
    <w:p w:rsidR="00EE4E77" w:rsidRPr="00EE4E77" w:rsidRDefault="00EE4E77" w:rsidP="00EE4E77">
      <w:pPr>
        <w:numPr>
          <w:ilvl w:val="1"/>
          <w:numId w:val="9"/>
        </w:numPr>
      </w:pPr>
      <w:r>
        <w:t xml:space="preserve">Click the </w:t>
      </w:r>
      <w:r w:rsidRPr="00E20EDE">
        <w:rPr>
          <w:b/>
        </w:rPr>
        <w:t>X</w:t>
      </w:r>
      <w:r>
        <w:t xml:space="preserve"> to exit or press or Ctrl + Q </w:t>
      </w:r>
    </w:p>
    <w:p w:rsidR="00EE4E77" w:rsidRPr="00EE4E77" w:rsidRDefault="00EE4E77" w:rsidP="00EE4E77">
      <w:pPr>
        <w:numPr>
          <w:ilvl w:val="0"/>
          <w:numId w:val="9"/>
        </w:numPr>
        <w:rPr>
          <w:b/>
        </w:rPr>
      </w:pPr>
      <w:r>
        <w:t>To see the Course Description, go to Options, Course Details [SCADETL]</w:t>
      </w:r>
    </w:p>
    <w:p w:rsidR="00EE4E77" w:rsidRPr="00EE4E77" w:rsidRDefault="00EE4E77" w:rsidP="00EE4E77">
      <w:pPr>
        <w:numPr>
          <w:ilvl w:val="1"/>
          <w:numId w:val="9"/>
        </w:numPr>
        <w:rPr>
          <w:b/>
        </w:rPr>
      </w:pPr>
      <w:r>
        <w:t>Perform a Next Block</w:t>
      </w:r>
    </w:p>
    <w:p w:rsidR="00EE4E77" w:rsidRPr="00EE4E77" w:rsidRDefault="00EE4E77" w:rsidP="00EE4E77">
      <w:pPr>
        <w:numPr>
          <w:ilvl w:val="1"/>
          <w:numId w:val="9"/>
        </w:numPr>
        <w:rPr>
          <w:b/>
        </w:rPr>
      </w:pPr>
      <w:r>
        <w:t>Click the Course Description tab</w:t>
      </w:r>
    </w:p>
    <w:p w:rsidR="00EE4E77" w:rsidRPr="0073419A" w:rsidRDefault="00EE4E77" w:rsidP="00EE4E77">
      <w:pPr>
        <w:rPr>
          <w:b/>
        </w:rPr>
      </w:pPr>
      <w:r>
        <w:rPr>
          <w:b/>
          <w:noProof/>
        </w:rPr>
        <w:lastRenderedPageBreak/>
        <w:drawing>
          <wp:inline distT="0" distB="0" distL="0" distR="0">
            <wp:extent cx="5486400" cy="42366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86400" cy="4236630"/>
                    </a:xfrm>
                    <a:prstGeom prst="rect">
                      <a:avLst/>
                    </a:prstGeom>
                    <a:noFill/>
                    <a:ln w="9525">
                      <a:noFill/>
                      <a:miter lim="800000"/>
                      <a:headEnd/>
                      <a:tailEnd/>
                    </a:ln>
                  </pic:spPr>
                </pic:pic>
              </a:graphicData>
            </a:graphic>
          </wp:inline>
        </w:drawing>
      </w:r>
    </w:p>
    <w:p w:rsidR="001F6282" w:rsidRDefault="001F6282" w:rsidP="001F6282"/>
    <w:p w:rsidR="003900B7" w:rsidRPr="0073419A" w:rsidRDefault="003900B7" w:rsidP="003900B7">
      <w:pPr>
        <w:numPr>
          <w:ilvl w:val="0"/>
          <w:numId w:val="9"/>
        </w:numPr>
        <w:rPr>
          <w:b/>
        </w:rPr>
      </w:pPr>
      <w:r w:rsidRPr="0073419A">
        <w:rPr>
          <w:b/>
        </w:rPr>
        <w:t>EXIT</w:t>
      </w:r>
    </w:p>
    <w:p w:rsidR="003900B7" w:rsidRDefault="003900B7" w:rsidP="003900B7">
      <w:pPr>
        <w:numPr>
          <w:ilvl w:val="1"/>
          <w:numId w:val="9"/>
        </w:numPr>
      </w:pPr>
      <w:r>
        <w:t xml:space="preserve">Click the </w:t>
      </w:r>
      <w:r w:rsidRPr="00E20EDE">
        <w:rPr>
          <w:b/>
        </w:rPr>
        <w:t>X</w:t>
      </w:r>
      <w:r>
        <w:t xml:space="preserve"> to exit or press or Ctrl + Q </w:t>
      </w:r>
    </w:p>
    <w:p w:rsidR="003900B7" w:rsidRDefault="003900B7" w:rsidP="00E829E1"/>
    <w:p w:rsidR="005365AE" w:rsidRDefault="005365AE" w:rsidP="00E829E1"/>
    <w:p w:rsidR="005365AE" w:rsidRPr="00A9175D" w:rsidRDefault="001F6282" w:rsidP="000C32F8">
      <w:pPr>
        <w:pStyle w:val="Title"/>
        <w:outlineLvl w:val="0"/>
      </w:pPr>
      <w:r>
        <w:br w:type="page"/>
      </w:r>
      <w:bookmarkStart w:id="22" w:name="_Toc490647275"/>
      <w:r w:rsidR="005365AE" w:rsidRPr="00A9175D">
        <w:lastRenderedPageBreak/>
        <w:t>Cancelling a Course</w:t>
      </w:r>
      <w:bookmarkEnd w:id="22"/>
    </w:p>
    <w:p w:rsidR="00736B2E" w:rsidRDefault="00736B2E" w:rsidP="00736B2E">
      <w:pPr>
        <w:rPr>
          <w:b/>
        </w:rPr>
      </w:pPr>
      <w:r w:rsidRPr="007E7929">
        <w:rPr>
          <w:b/>
        </w:rPr>
        <w:t xml:space="preserve">Note: Enrolled students must be dropped prior to cancellation of a course.  </w:t>
      </w:r>
      <w:r w:rsidR="00BE7CC9">
        <w:rPr>
          <w:b/>
        </w:rPr>
        <w:t>Be sure to email all students to notify them of the cancellation.</w:t>
      </w:r>
    </w:p>
    <w:p w:rsidR="00BE7CC9" w:rsidRPr="007E7929" w:rsidRDefault="00BE7CC9" w:rsidP="00736B2E">
      <w:pPr>
        <w:rPr>
          <w:b/>
        </w:rPr>
      </w:pPr>
    </w:p>
    <w:p w:rsidR="00736B2E" w:rsidRDefault="00EE4E77" w:rsidP="00736B2E">
      <w:r>
        <w:t xml:space="preserve">For instructions on how to drop students from a course, see the </w:t>
      </w:r>
      <w:r w:rsidR="00B47C05" w:rsidRPr="00B47C05">
        <w:rPr>
          <w:b/>
        </w:rPr>
        <w:t>SFAMREG</w:t>
      </w:r>
      <w:r w:rsidR="00B47C05">
        <w:t xml:space="preserve"> instruction page.</w:t>
      </w:r>
    </w:p>
    <w:p w:rsidR="00B47C05" w:rsidRDefault="00B47C05" w:rsidP="00736B2E"/>
    <w:p w:rsidR="00B47C05" w:rsidRDefault="00B47C05" w:rsidP="00736B2E">
      <w:r>
        <w:t>Once all students have been dropped from the course:</w:t>
      </w:r>
    </w:p>
    <w:p w:rsidR="00736B2E" w:rsidRDefault="00736B2E" w:rsidP="00736B2E"/>
    <w:p w:rsidR="005365AE" w:rsidRDefault="005365AE" w:rsidP="005365AE">
      <w:r>
        <w:t xml:space="preserve">Go To… </w:t>
      </w:r>
      <w:r w:rsidRPr="0026398A">
        <w:rPr>
          <w:b/>
        </w:rPr>
        <w:t>SSASECT</w:t>
      </w:r>
      <w:r>
        <w:t xml:space="preserve">, press </w:t>
      </w:r>
      <w:r w:rsidRPr="0026398A">
        <w:rPr>
          <w:sz w:val="18"/>
          <w:szCs w:val="18"/>
        </w:rPr>
        <w:t>ENTER</w:t>
      </w:r>
    </w:p>
    <w:p w:rsidR="005365AE" w:rsidRDefault="005365AE" w:rsidP="00E829E1"/>
    <w:p w:rsidR="005365AE" w:rsidRDefault="005365AE" w:rsidP="00E829E1">
      <w:r>
        <w:t>Enter the correct Term</w:t>
      </w:r>
    </w:p>
    <w:p w:rsidR="005365AE" w:rsidRDefault="005365AE" w:rsidP="00E829E1"/>
    <w:p w:rsidR="005365AE" w:rsidRDefault="005365AE" w:rsidP="00E829E1">
      <w:r>
        <w:t>Enter the correct CRN</w:t>
      </w:r>
    </w:p>
    <w:p w:rsidR="005365AE" w:rsidRDefault="005365AE" w:rsidP="00E829E1"/>
    <w:p w:rsidR="005365AE" w:rsidRDefault="00B47C05" w:rsidP="00A9175D">
      <w:pPr>
        <w:numPr>
          <w:ilvl w:val="0"/>
          <w:numId w:val="11"/>
        </w:numPr>
      </w:pPr>
      <w:r>
        <w:t xml:space="preserve">Click the </w:t>
      </w:r>
      <w:r w:rsidRPr="00B47C05">
        <w:rPr>
          <w:b/>
        </w:rPr>
        <w:t>Meeting Times and Instructor</w:t>
      </w:r>
      <w:r>
        <w:t xml:space="preserve"> tab; click on the instructor line</w:t>
      </w:r>
    </w:p>
    <w:p w:rsidR="00A9175D" w:rsidRDefault="00A9175D" w:rsidP="00A9175D">
      <w:pPr>
        <w:numPr>
          <w:ilvl w:val="1"/>
          <w:numId w:val="11"/>
        </w:numPr>
      </w:pPr>
      <w:r>
        <w:t xml:space="preserve">Delete the </w:t>
      </w:r>
      <w:r w:rsidRPr="00A9175D">
        <w:rPr>
          <w:b/>
        </w:rPr>
        <w:t>Instructor</w:t>
      </w:r>
      <w:r>
        <w:t xml:space="preserve"> (Record + Remove or Alt + R + R)</w:t>
      </w:r>
    </w:p>
    <w:p w:rsidR="00A9175D" w:rsidRDefault="00A9175D" w:rsidP="00A9175D">
      <w:pPr>
        <w:numPr>
          <w:ilvl w:val="1"/>
          <w:numId w:val="11"/>
        </w:numPr>
      </w:pPr>
      <w:r>
        <w:t xml:space="preserve">SAVE </w:t>
      </w:r>
    </w:p>
    <w:p w:rsidR="00A9175D" w:rsidRDefault="00B47C05" w:rsidP="00A9175D">
      <w:pPr>
        <w:numPr>
          <w:ilvl w:val="0"/>
          <w:numId w:val="11"/>
        </w:numPr>
      </w:pPr>
      <w:r>
        <w:t>Click on the days/times line</w:t>
      </w:r>
    </w:p>
    <w:p w:rsidR="00A9175D" w:rsidRDefault="00A9175D" w:rsidP="00A9175D">
      <w:pPr>
        <w:numPr>
          <w:ilvl w:val="1"/>
          <w:numId w:val="11"/>
        </w:numPr>
      </w:pPr>
      <w:r>
        <w:t xml:space="preserve">Delete the </w:t>
      </w:r>
      <w:r w:rsidRPr="00A9175D">
        <w:rPr>
          <w:b/>
        </w:rPr>
        <w:t>Meeting Time</w:t>
      </w:r>
      <w:r>
        <w:t xml:space="preserve"> information (Record + Remove or Alt + R + R)</w:t>
      </w:r>
    </w:p>
    <w:p w:rsidR="00A9175D" w:rsidRDefault="00A9175D" w:rsidP="00A9175D">
      <w:pPr>
        <w:numPr>
          <w:ilvl w:val="1"/>
          <w:numId w:val="11"/>
        </w:numPr>
      </w:pPr>
      <w:r>
        <w:t>SAVE</w:t>
      </w:r>
    </w:p>
    <w:p w:rsidR="00A9175D" w:rsidRDefault="00B47C05" w:rsidP="00A9175D">
      <w:pPr>
        <w:numPr>
          <w:ilvl w:val="0"/>
          <w:numId w:val="11"/>
        </w:numPr>
      </w:pPr>
      <w:r>
        <w:t xml:space="preserve">Click on the </w:t>
      </w:r>
      <w:r w:rsidRPr="00B47C05">
        <w:rPr>
          <w:b/>
        </w:rPr>
        <w:t>Course Section Information</w:t>
      </w:r>
      <w:r>
        <w:t xml:space="preserve"> tab</w:t>
      </w:r>
    </w:p>
    <w:p w:rsidR="00A9175D" w:rsidRDefault="00A9175D" w:rsidP="00A9175D">
      <w:pPr>
        <w:numPr>
          <w:ilvl w:val="1"/>
          <w:numId w:val="11"/>
        </w:numPr>
      </w:pPr>
      <w:r>
        <w:t xml:space="preserve">Tab to </w:t>
      </w:r>
      <w:r w:rsidRPr="00A9175D">
        <w:rPr>
          <w:b/>
        </w:rPr>
        <w:t>Status</w:t>
      </w:r>
    </w:p>
    <w:p w:rsidR="00A9175D" w:rsidRDefault="00A9175D" w:rsidP="00A9175D">
      <w:pPr>
        <w:numPr>
          <w:ilvl w:val="1"/>
          <w:numId w:val="11"/>
        </w:numPr>
      </w:pPr>
      <w:r>
        <w:t xml:space="preserve">Change </w:t>
      </w:r>
      <w:r w:rsidR="00B47C05">
        <w:t xml:space="preserve">from A (Active) </w:t>
      </w:r>
      <w:r>
        <w:t xml:space="preserve">to </w:t>
      </w:r>
      <w:r w:rsidRPr="00A9175D">
        <w:rPr>
          <w:b/>
        </w:rPr>
        <w:t>C</w:t>
      </w:r>
      <w:r>
        <w:t xml:space="preserve"> (Cancelled)</w:t>
      </w:r>
    </w:p>
    <w:p w:rsidR="001F6282" w:rsidRPr="0073419A" w:rsidRDefault="001F6282" w:rsidP="001F6282">
      <w:pPr>
        <w:numPr>
          <w:ilvl w:val="0"/>
          <w:numId w:val="11"/>
        </w:numPr>
        <w:rPr>
          <w:b/>
        </w:rPr>
      </w:pPr>
      <w:r w:rsidRPr="0073419A">
        <w:rPr>
          <w:b/>
        </w:rPr>
        <w:t>SAVE</w:t>
      </w:r>
    </w:p>
    <w:p w:rsidR="001F6282" w:rsidRDefault="001F6282" w:rsidP="001F6282">
      <w:pPr>
        <w:numPr>
          <w:ilvl w:val="1"/>
          <w:numId w:val="11"/>
        </w:numPr>
      </w:pPr>
      <w:r>
        <w:t>Save your work by pressing F10 or clicking the SAVE icon</w:t>
      </w:r>
    </w:p>
    <w:p w:rsidR="001F6282" w:rsidRDefault="001F6282" w:rsidP="001F6282">
      <w:pPr>
        <w:numPr>
          <w:ilvl w:val="1"/>
          <w:numId w:val="11"/>
        </w:numPr>
      </w:pPr>
      <w:r>
        <w:t>Check the notes at the bottom of the form to verify that the transaction has been processed and saved.</w:t>
      </w:r>
    </w:p>
    <w:p w:rsidR="0019707F" w:rsidRDefault="0019707F" w:rsidP="0019707F"/>
    <w:p w:rsidR="007E7929" w:rsidRDefault="007E7929" w:rsidP="0019707F"/>
    <w:p w:rsidR="00611388" w:rsidRPr="00BF57C8" w:rsidRDefault="00611388" w:rsidP="000C32F8">
      <w:pPr>
        <w:pStyle w:val="Title"/>
        <w:outlineLvl w:val="0"/>
        <w:rPr>
          <w:u w:val="single"/>
        </w:rPr>
      </w:pPr>
      <w:r>
        <w:br w:type="page"/>
      </w:r>
      <w:bookmarkStart w:id="23" w:name="_Toc490647276"/>
      <w:r>
        <w:lastRenderedPageBreak/>
        <w:t>Performing a CRN Query</w:t>
      </w:r>
      <w:bookmarkEnd w:id="23"/>
    </w:p>
    <w:p w:rsidR="00611388" w:rsidRDefault="00611388" w:rsidP="00611388">
      <w:pPr>
        <w:rPr>
          <w:sz w:val="18"/>
          <w:szCs w:val="18"/>
        </w:rPr>
      </w:pPr>
      <w:r>
        <w:t xml:space="preserve">Go To… </w:t>
      </w:r>
      <w:r w:rsidRPr="0026398A">
        <w:rPr>
          <w:b/>
        </w:rPr>
        <w:t>SSASECT</w:t>
      </w:r>
      <w:r>
        <w:t xml:space="preserve">, press </w:t>
      </w:r>
      <w:r w:rsidRPr="0026398A">
        <w:rPr>
          <w:sz w:val="18"/>
          <w:szCs w:val="18"/>
        </w:rPr>
        <w:t>ENTER</w:t>
      </w:r>
    </w:p>
    <w:p w:rsidR="00611388" w:rsidRDefault="00611388" w:rsidP="00611388"/>
    <w:p w:rsidR="00611388" w:rsidRDefault="00611388" w:rsidP="00611388">
      <w:r>
        <w:t>Enter the correct term</w:t>
      </w:r>
    </w:p>
    <w:p w:rsidR="00611388" w:rsidRDefault="00611388" w:rsidP="00611388"/>
    <w:p w:rsidR="00611388" w:rsidRDefault="00611388" w:rsidP="00611388">
      <w:r>
        <w:t xml:space="preserve">Tab to the </w:t>
      </w:r>
      <w:r w:rsidRPr="0070313F">
        <w:rPr>
          <w:b/>
        </w:rPr>
        <w:t>CRN:</w:t>
      </w:r>
      <w:r>
        <w:t xml:space="preserve"> field</w:t>
      </w:r>
    </w:p>
    <w:p w:rsidR="00611388" w:rsidRDefault="00611388" w:rsidP="00611388">
      <w:pPr>
        <w:numPr>
          <w:ilvl w:val="0"/>
          <w:numId w:val="21"/>
        </w:numPr>
      </w:pPr>
      <w:r>
        <w:t xml:space="preserve">Press </w:t>
      </w:r>
      <w:r w:rsidRPr="0070313F">
        <w:rPr>
          <w:b/>
        </w:rPr>
        <w:t xml:space="preserve">F9 </w:t>
      </w:r>
      <w:r>
        <w:t>or click on the drop-down box; to open a query</w:t>
      </w:r>
    </w:p>
    <w:p w:rsidR="00611388" w:rsidRDefault="00611388" w:rsidP="00611388">
      <w:pPr>
        <w:numPr>
          <w:ilvl w:val="0"/>
          <w:numId w:val="21"/>
        </w:numPr>
      </w:pPr>
      <w:r>
        <w:t>Once the query is open, verify that the term is correct, change as necessary</w:t>
      </w:r>
    </w:p>
    <w:p w:rsidR="006431D4" w:rsidRDefault="006431D4" w:rsidP="006431D4"/>
    <w:p w:rsidR="006431D4" w:rsidRDefault="00B47C05" w:rsidP="006431D4">
      <w:r>
        <w:rPr>
          <w:noProof/>
        </w:rPr>
        <w:drawing>
          <wp:inline distT="0" distB="0" distL="0" distR="0">
            <wp:extent cx="5486400" cy="42366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486400" cy="4236630"/>
                    </a:xfrm>
                    <a:prstGeom prst="rect">
                      <a:avLst/>
                    </a:prstGeom>
                    <a:noFill/>
                    <a:ln w="9525">
                      <a:noFill/>
                      <a:miter lim="800000"/>
                      <a:headEnd/>
                      <a:tailEnd/>
                    </a:ln>
                  </pic:spPr>
                </pic:pic>
              </a:graphicData>
            </a:graphic>
          </wp:inline>
        </w:drawing>
      </w:r>
    </w:p>
    <w:p w:rsidR="00611388" w:rsidRDefault="00611388" w:rsidP="00611388"/>
    <w:p w:rsidR="00611388" w:rsidRPr="00BF57C8" w:rsidRDefault="00DC1D94" w:rsidP="000C32F8">
      <w:pPr>
        <w:pStyle w:val="Subtitle"/>
        <w:outlineLvl w:val="1"/>
      </w:pPr>
      <w:bookmarkStart w:id="24" w:name="_Toc490647277"/>
      <w:r>
        <w:t>Finding the CRN for a Course</w:t>
      </w:r>
      <w:bookmarkEnd w:id="24"/>
    </w:p>
    <w:p w:rsidR="00611388" w:rsidRDefault="00611388" w:rsidP="002A1FBB">
      <w:pPr>
        <w:numPr>
          <w:ilvl w:val="0"/>
          <w:numId w:val="22"/>
        </w:numPr>
        <w:spacing w:line="276" w:lineRule="auto"/>
      </w:pPr>
      <w:r>
        <w:t xml:space="preserve">Tab to </w:t>
      </w:r>
      <w:r w:rsidRPr="00BF57C8">
        <w:rPr>
          <w:b/>
        </w:rPr>
        <w:t>Subject</w:t>
      </w:r>
    </w:p>
    <w:p w:rsidR="00611388" w:rsidRDefault="00611388" w:rsidP="002A1FBB">
      <w:pPr>
        <w:numPr>
          <w:ilvl w:val="1"/>
          <w:numId w:val="22"/>
        </w:numPr>
        <w:spacing w:line="276" w:lineRule="auto"/>
      </w:pPr>
      <w:r>
        <w:t>Enter the prefix for the course</w:t>
      </w:r>
    </w:p>
    <w:p w:rsidR="00611388" w:rsidRDefault="00611388" w:rsidP="002A1FBB">
      <w:pPr>
        <w:numPr>
          <w:ilvl w:val="0"/>
          <w:numId w:val="22"/>
        </w:numPr>
        <w:spacing w:line="276" w:lineRule="auto"/>
      </w:pPr>
      <w:r>
        <w:t xml:space="preserve">Tab to </w:t>
      </w:r>
      <w:r w:rsidRPr="00BF57C8">
        <w:rPr>
          <w:b/>
        </w:rPr>
        <w:t>Course</w:t>
      </w:r>
    </w:p>
    <w:p w:rsidR="00611388" w:rsidRDefault="00611388" w:rsidP="002A1FBB">
      <w:pPr>
        <w:numPr>
          <w:ilvl w:val="1"/>
          <w:numId w:val="22"/>
        </w:numPr>
        <w:spacing w:line="276" w:lineRule="auto"/>
      </w:pPr>
      <w:r>
        <w:t>Enter the course number</w:t>
      </w:r>
    </w:p>
    <w:p w:rsidR="00611388" w:rsidRDefault="00611388" w:rsidP="002A1FBB">
      <w:pPr>
        <w:numPr>
          <w:ilvl w:val="0"/>
          <w:numId w:val="22"/>
        </w:numPr>
        <w:spacing w:line="276" w:lineRule="auto"/>
      </w:pPr>
      <w:r>
        <w:t xml:space="preserve">Tab to </w:t>
      </w:r>
      <w:r w:rsidRPr="00BF57C8">
        <w:rPr>
          <w:b/>
        </w:rPr>
        <w:t>Section</w:t>
      </w:r>
      <w:r>
        <w:t>*</w:t>
      </w:r>
    </w:p>
    <w:p w:rsidR="00611388" w:rsidRDefault="00611388" w:rsidP="002A1FBB">
      <w:pPr>
        <w:numPr>
          <w:ilvl w:val="1"/>
          <w:numId w:val="22"/>
        </w:numPr>
        <w:spacing w:line="276" w:lineRule="auto"/>
      </w:pPr>
      <w:r>
        <w:t>Enter the section number for the course</w:t>
      </w:r>
    </w:p>
    <w:p w:rsidR="00611388" w:rsidRDefault="00611388" w:rsidP="002A1FBB">
      <w:pPr>
        <w:numPr>
          <w:ilvl w:val="0"/>
          <w:numId w:val="22"/>
        </w:numPr>
        <w:spacing w:line="276" w:lineRule="auto"/>
      </w:pPr>
      <w:r>
        <w:t xml:space="preserve">Press </w:t>
      </w:r>
      <w:r w:rsidRPr="00BF57C8">
        <w:rPr>
          <w:b/>
        </w:rPr>
        <w:t>F8</w:t>
      </w:r>
      <w:r>
        <w:t xml:space="preserve"> to execute a query</w:t>
      </w:r>
    </w:p>
    <w:p w:rsidR="00611388" w:rsidRDefault="00611388" w:rsidP="002A1FBB">
      <w:pPr>
        <w:numPr>
          <w:ilvl w:val="0"/>
          <w:numId w:val="22"/>
        </w:numPr>
        <w:spacing w:line="276" w:lineRule="auto"/>
      </w:pPr>
      <w:r>
        <w:t xml:space="preserve">The course you are searching for should appear.  To select it, either press </w:t>
      </w:r>
      <w:r w:rsidRPr="00BF57C8">
        <w:rPr>
          <w:b/>
        </w:rPr>
        <w:t>Shift+F3</w:t>
      </w:r>
      <w:r>
        <w:t xml:space="preserve"> or double-click on the course title.</w:t>
      </w:r>
      <w:r w:rsidR="00B47C05">
        <w:t xml:space="preserve">  If the course does not appear, it has not been built for that term.</w:t>
      </w:r>
    </w:p>
    <w:p w:rsidR="00611388" w:rsidRDefault="00611388" w:rsidP="002A1FBB">
      <w:pPr>
        <w:spacing w:line="276" w:lineRule="auto"/>
      </w:pPr>
      <w:r>
        <w:lastRenderedPageBreak/>
        <w:t xml:space="preserve">*Skip this step if you would like to bring up a listing of all sections for a specific course.  </w:t>
      </w:r>
    </w:p>
    <w:p w:rsidR="00611388" w:rsidRPr="0070313F" w:rsidRDefault="00611388" w:rsidP="002A1FBB">
      <w:pPr>
        <w:spacing w:line="276" w:lineRule="auto"/>
        <w:rPr>
          <w:u w:val="single"/>
        </w:rPr>
      </w:pPr>
      <w:r w:rsidRPr="0070313F">
        <w:rPr>
          <w:u w:val="single"/>
        </w:rPr>
        <w:t>To Check for Cancelled sections</w:t>
      </w:r>
      <w:r>
        <w:rPr>
          <w:u w:val="single"/>
        </w:rPr>
        <w:t>:</w:t>
      </w:r>
    </w:p>
    <w:p w:rsidR="00611388" w:rsidRDefault="00611388" w:rsidP="002A1FBB">
      <w:pPr>
        <w:numPr>
          <w:ilvl w:val="0"/>
          <w:numId w:val="24"/>
        </w:numPr>
        <w:spacing w:line="276" w:lineRule="auto"/>
      </w:pPr>
      <w:r>
        <w:t xml:space="preserve">Tab to </w:t>
      </w:r>
      <w:r w:rsidRPr="0070313F">
        <w:rPr>
          <w:b/>
        </w:rPr>
        <w:t>Subject</w:t>
      </w:r>
    </w:p>
    <w:p w:rsidR="00611388" w:rsidRDefault="00611388" w:rsidP="002A1FBB">
      <w:pPr>
        <w:numPr>
          <w:ilvl w:val="1"/>
          <w:numId w:val="24"/>
        </w:numPr>
        <w:spacing w:line="276" w:lineRule="auto"/>
      </w:pPr>
      <w:r>
        <w:t>Enter the prefix for your courses</w:t>
      </w:r>
    </w:p>
    <w:p w:rsidR="00611388" w:rsidRDefault="00611388" w:rsidP="002A1FBB">
      <w:pPr>
        <w:numPr>
          <w:ilvl w:val="0"/>
          <w:numId w:val="24"/>
        </w:numPr>
        <w:spacing w:line="276" w:lineRule="auto"/>
      </w:pPr>
      <w:r>
        <w:t xml:space="preserve">Tab to </w:t>
      </w:r>
      <w:r w:rsidRPr="0070313F">
        <w:rPr>
          <w:b/>
        </w:rPr>
        <w:t>Section Status</w:t>
      </w:r>
    </w:p>
    <w:p w:rsidR="00611388" w:rsidRDefault="00611388" w:rsidP="002A1FBB">
      <w:pPr>
        <w:numPr>
          <w:ilvl w:val="1"/>
          <w:numId w:val="24"/>
        </w:numPr>
        <w:spacing w:line="276" w:lineRule="auto"/>
      </w:pPr>
      <w:r>
        <w:t>Enter C (Cancelled)</w:t>
      </w:r>
    </w:p>
    <w:p w:rsidR="00611388" w:rsidRDefault="00611388" w:rsidP="002A1FBB">
      <w:pPr>
        <w:numPr>
          <w:ilvl w:val="0"/>
          <w:numId w:val="24"/>
        </w:numPr>
        <w:spacing w:line="276" w:lineRule="auto"/>
      </w:pPr>
      <w:r>
        <w:t xml:space="preserve">Press </w:t>
      </w:r>
      <w:r w:rsidRPr="0070313F">
        <w:rPr>
          <w:b/>
        </w:rPr>
        <w:t xml:space="preserve">F8 </w:t>
      </w:r>
      <w:r>
        <w:t>to execute a query</w:t>
      </w:r>
    </w:p>
    <w:p w:rsidR="0081114C" w:rsidRDefault="00611388" w:rsidP="002A1FBB">
      <w:pPr>
        <w:numPr>
          <w:ilvl w:val="0"/>
          <w:numId w:val="24"/>
        </w:numPr>
        <w:spacing w:line="276" w:lineRule="auto"/>
      </w:pPr>
      <w:r>
        <w:t>Scroll down the page, making note of the CRNs for the courses that need to be changed.  If no courses appear on the list, there are no problems.</w:t>
      </w:r>
    </w:p>
    <w:p w:rsidR="0081114C" w:rsidRDefault="0081114C" w:rsidP="0081114C">
      <w:pPr>
        <w:ind w:left="360"/>
      </w:pPr>
    </w:p>
    <w:p w:rsidR="003C7CD8" w:rsidRDefault="003C7CD8">
      <w:pPr>
        <w:rPr>
          <w:b/>
          <w:sz w:val="32"/>
          <w:szCs w:val="32"/>
        </w:rPr>
      </w:pPr>
      <w:r>
        <w:rPr>
          <w:b/>
          <w:sz w:val="32"/>
          <w:szCs w:val="32"/>
        </w:rPr>
        <w:br w:type="page"/>
      </w:r>
    </w:p>
    <w:p w:rsidR="0081114C" w:rsidRPr="00090A9C" w:rsidRDefault="0081114C" w:rsidP="000C32F8">
      <w:pPr>
        <w:pStyle w:val="Title"/>
        <w:outlineLvl w:val="0"/>
      </w:pPr>
      <w:bookmarkStart w:id="25" w:name="_Toc490647278"/>
      <w:r w:rsidRPr="00090A9C">
        <w:lastRenderedPageBreak/>
        <w:t>Deleting a Course</w:t>
      </w:r>
      <w:bookmarkEnd w:id="25"/>
    </w:p>
    <w:p w:rsidR="0081114C" w:rsidRPr="00614299" w:rsidRDefault="00090A9C" w:rsidP="002A1FBB">
      <w:pPr>
        <w:spacing w:line="276" w:lineRule="auto"/>
        <w:rPr>
          <w:b/>
        </w:rPr>
      </w:pPr>
      <w:r w:rsidRPr="00614299">
        <w:rPr>
          <w:b/>
        </w:rPr>
        <w:t xml:space="preserve">PLEASE NOTE: </w:t>
      </w:r>
      <w:r w:rsidR="0081114C" w:rsidRPr="00614299">
        <w:rPr>
          <w:b/>
        </w:rPr>
        <w:t xml:space="preserve">Courses should ONLY be deleted </w:t>
      </w:r>
      <w:r w:rsidRPr="00614299">
        <w:rPr>
          <w:b/>
        </w:rPr>
        <w:t>in the preliminary stages of course scheduling.  Once the Class Schedule has been posted online, courses should never be deleted.  If they are not being offered, they should be cancelled.</w:t>
      </w:r>
    </w:p>
    <w:p w:rsidR="00090A9C" w:rsidRDefault="00090A9C" w:rsidP="002A1FBB">
      <w:pPr>
        <w:spacing w:line="276" w:lineRule="auto"/>
        <w:ind w:left="360"/>
      </w:pPr>
    </w:p>
    <w:p w:rsidR="00090A9C" w:rsidRDefault="00090A9C" w:rsidP="002A1FBB">
      <w:pPr>
        <w:spacing w:line="276" w:lineRule="auto"/>
        <w:rPr>
          <w:sz w:val="18"/>
          <w:szCs w:val="18"/>
        </w:rPr>
      </w:pPr>
      <w:r>
        <w:t xml:space="preserve">Go To… </w:t>
      </w:r>
      <w:r w:rsidRPr="0026398A">
        <w:rPr>
          <w:b/>
        </w:rPr>
        <w:t>SSASECT</w:t>
      </w:r>
      <w:r>
        <w:t xml:space="preserve">, press </w:t>
      </w:r>
      <w:r w:rsidRPr="0026398A">
        <w:rPr>
          <w:sz w:val="18"/>
          <w:szCs w:val="18"/>
        </w:rPr>
        <w:t>ENTER</w:t>
      </w:r>
    </w:p>
    <w:p w:rsidR="00090A9C" w:rsidRDefault="00090A9C" w:rsidP="002A1FBB">
      <w:pPr>
        <w:spacing w:line="276" w:lineRule="auto"/>
      </w:pPr>
    </w:p>
    <w:p w:rsidR="00090A9C" w:rsidRDefault="001C38A6" w:rsidP="002A1FBB">
      <w:pPr>
        <w:spacing w:line="276" w:lineRule="auto"/>
      </w:pPr>
      <w:r w:rsidRPr="001C38A6">
        <w:rPr>
          <w:b/>
        </w:rPr>
        <w:t>Term:</w:t>
      </w:r>
      <w:r>
        <w:t xml:space="preserve"> enter the correct term for the course</w:t>
      </w:r>
    </w:p>
    <w:p w:rsidR="00090A9C" w:rsidRDefault="00090A9C" w:rsidP="002A1FBB">
      <w:pPr>
        <w:spacing w:line="276" w:lineRule="auto"/>
      </w:pPr>
    </w:p>
    <w:p w:rsidR="00090A9C" w:rsidRDefault="00090A9C" w:rsidP="002A1FBB">
      <w:pPr>
        <w:spacing w:line="276" w:lineRule="auto"/>
      </w:pPr>
      <w:r w:rsidRPr="001C38A6">
        <w:rPr>
          <w:b/>
        </w:rPr>
        <w:t>CRN</w:t>
      </w:r>
      <w:r w:rsidR="001C38A6" w:rsidRPr="001C38A6">
        <w:rPr>
          <w:b/>
        </w:rPr>
        <w:t>:</w:t>
      </w:r>
      <w:r w:rsidR="001C38A6">
        <w:t xml:space="preserve"> enter the correct CRN</w:t>
      </w:r>
      <w:r>
        <w:t xml:space="preserve"> for the course</w:t>
      </w:r>
      <w:r w:rsidR="001C38A6">
        <w:t xml:space="preserve"> (or press F9 to search)</w:t>
      </w:r>
    </w:p>
    <w:p w:rsidR="00090A9C" w:rsidRDefault="00090A9C" w:rsidP="002A1FBB">
      <w:pPr>
        <w:spacing w:line="276" w:lineRule="auto"/>
      </w:pPr>
    </w:p>
    <w:p w:rsidR="00090A9C" w:rsidRDefault="00090A9C" w:rsidP="002A1FBB">
      <w:pPr>
        <w:pStyle w:val="ListParagraph"/>
        <w:numPr>
          <w:ilvl w:val="0"/>
          <w:numId w:val="26"/>
        </w:numPr>
        <w:spacing w:line="276" w:lineRule="auto"/>
      </w:pPr>
      <w:r>
        <w:t>Next Block (Ctrl + Page Down)</w:t>
      </w:r>
    </w:p>
    <w:p w:rsidR="00090A9C" w:rsidRDefault="00090A9C" w:rsidP="002A1FBB">
      <w:pPr>
        <w:spacing w:line="276" w:lineRule="auto"/>
      </w:pPr>
    </w:p>
    <w:p w:rsidR="00090A9C" w:rsidRDefault="00090A9C" w:rsidP="002A1FBB">
      <w:pPr>
        <w:pStyle w:val="ListParagraph"/>
        <w:numPr>
          <w:ilvl w:val="0"/>
          <w:numId w:val="26"/>
        </w:numPr>
        <w:spacing w:line="276" w:lineRule="auto"/>
      </w:pPr>
      <w:r>
        <w:t xml:space="preserve">Delete the course by performing a </w:t>
      </w:r>
      <w:r w:rsidRPr="00090A9C">
        <w:rPr>
          <w:b/>
        </w:rPr>
        <w:t>Record Remove</w:t>
      </w:r>
      <w:r>
        <w:t xml:space="preserve"> (Record, Remove or click the Remove Record icon)</w:t>
      </w:r>
    </w:p>
    <w:p w:rsidR="00090A9C" w:rsidRDefault="00090A9C" w:rsidP="002A1FBB">
      <w:pPr>
        <w:spacing w:line="276" w:lineRule="auto"/>
      </w:pPr>
    </w:p>
    <w:p w:rsidR="00090A9C" w:rsidRPr="0073419A" w:rsidRDefault="00090A9C" w:rsidP="002A1FBB">
      <w:pPr>
        <w:numPr>
          <w:ilvl w:val="0"/>
          <w:numId w:val="11"/>
        </w:numPr>
        <w:spacing w:line="276" w:lineRule="auto"/>
        <w:rPr>
          <w:b/>
        </w:rPr>
      </w:pPr>
      <w:r w:rsidRPr="0073419A">
        <w:rPr>
          <w:b/>
        </w:rPr>
        <w:t>SAVE</w:t>
      </w:r>
    </w:p>
    <w:p w:rsidR="00090A9C" w:rsidRDefault="00090A9C" w:rsidP="002A1FBB">
      <w:pPr>
        <w:numPr>
          <w:ilvl w:val="1"/>
          <w:numId w:val="11"/>
        </w:numPr>
        <w:spacing w:line="276" w:lineRule="auto"/>
      </w:pPr>
      <w:r>
        <w:t>Save your work by pressing F10 or clicking the SAVE icon</w:t>
      </w:r>
    </w:p>
    <w:p w:rsidR="003C7CD8" w:rsidRDefault="00090A9C" w:rsidP="002A1FBB">
      <w:pPr>
        <w:spacing w:line="276" w:lineRule="auto"/>
        <w:ind w:left="1440"/>
      </w:pPr>
      <w:r>
        <w:t>Check the notes at the bottom of the form to verify that the transaction has been processed and saved.</w:t>
      </w:r>
    </w:p>
    <w:p w:rsidR="003C7CD8" w:rsidRDefault="003C7CD8">
      <w:r>
        <w:br w:type="page"/>
      </w:r>
    </w:p>
    <w:p w:rsidR="00921B48" w:rsidRPr="004378D5" w:rsidRDefault="00921B48" w:rsidP="000C32F8">
      <w:pPr>
        <w:pStyle w:val="Title"/>
        <w:outlineLvl w:val="0"/>
      </w:pPr>
      <w:bookmarkStart w:id="26" w:name="_Toc490647279"/>
      <w:r w:rsidRPr="004378D5">
        <w:lastRenderedPageBreak/>
        <w:t>Duplicating Course Sections</w:t>
      </w:r>
      <w:bookmarkEnd w:id="26"/>
    </w:p>
    <w:p w:rsidR="00921B48" w:rsidRDefault="00921B48" w:rsidP="002A1FBB">
      <w:pPr>
        <w:spacing w:line="276" w:lineRule="auto"/>
      </w:pPr>
      <w:r>
        <w:t xml:space="preserve">This process is used to create multiple sections of the same course.  For example, multiple thesis or dissertation research sections, or multiple laboratory sections.  </w:t>
      </w:r>
    </w:p>
    <w:p w:rsidR="00921B48" w:rsidRDefault="00921B48" w:rsidP="00921B48"/>
    <w:p w:rsidR="00921B48" w:rsidRPr="004378D5" w:rsidRDefault="00921B48" w:rsidP="00921B48">
      <w:r w:rsidRPr="004378D5">
        <w:t xml:space="preserve">Go to </w:t>
      </w:r>
      <w:r w:rsidRPr="004378D5">
        <w:rPr>
          <w:b/>
        </w:rPr>
        <w:t>SSASECT</w:t>
      </w:r>
      <w:r>
        <w:t xml:space="preserve"> and open section 01 of the course you wish to duplicate.</w:t>
      </w:r>
    </w:p>
    <w:p w:rsidR="00921B48" w:rsidRDefault="00921B48" w:rsidP="00921B48">
      <w:pPr>
        <w:rPr>
          <w:b/>
        </w:rPr>
      </w:pPr>
    </w:p>
    <w:p w:rsidR="00921B48" w:rsidRDefault="00921B48" w:rsidP="00921B48">
      <w:r w:rsidRPr="004378D5">
        <w:rPr>
          <w:b/>
        </w:rPr>
        <w:t>Section:</w:t>
      </w:r>
      <w:r>
        <w:t xml:space="preserve"> c</w:t>
      </w:r>
      <w:r w:rsidRPr="004378D5">
        <w:t xml:space="preserve">hange the section number </w:t>
      </w:r>
      <w:r>
        <w:t xml:space="preserve">of the course </w:t>
      </w:r>
      <w:r w:rsidRPr="004378D5">
        <w:t>from 01 to 0</w:t>
      </w:r>
    </w:p>
    <w:p w:rsidR="00921B48" w:rsidRDefault="00921B48" w:rsidP="00921B48">
      <w:pPr>
        <w:rPr>
          <w:b/>
        </w:rPr>
      </w:pPr>
    </w:p>
    <w:p w:rsidR="00921B48" w:rsidRPr="004378D5" w:rsidRDefault="00921B48" w:rsidP="00921B48">
      <w:r w:rsidRPr="004378D5">
        <w:rPr>
          <w:b/>
        </w:rPr>
        <w:t>SAVE</w:t>
      </w:r>
      <w:r>
        <w:t xml:space="preserve"> your changes by pressing F10 or clicking the Save icon</w:t>
      </w:r>
    </w:p>
    <w:p w:rsidR="00921B48" w:rsidRDefault="00921B48" w:rsidP="00921B48"/>
    <w:p w:rsidR="00921B48" w:rsidRPr="004378D5" w:rsidRDefault="00921B48" w:rsidP="002A1FBB">
      <w:pPr>
        <w:spacing w:line="276" w:lineRule="auto"/>
      </w:pPr>
      <w:r w:rsidRPr="004378D5">
        <w:t>**Be sure to make sure that this section is set up the way you want the duplicates to be.  If you want the duplicates to have controlled enrollment, set it on section 0.  If they should not appear in the printed schedule, uncheck the “print” box.  Set the enrollment number as you would like it to be in the duplicates.</w:t>
      </w:r>
    </w:p>
    <w:p w:rsidR="00921B48" w:rsidRDefault="00921B48" w:rsidP="00921B48">
      <w:pPr>
        <w:rPr>
          <w:b/>
        </w:rPr>
      </w:pPr>
    </w:p>
    <w:p w:rsidR="00921B48" w:rsidRDefault="00921B48" w:rsidP="00921B48">
      <w:pPr>
        <w:rPr>
          <w:b/>
        </w:rPr>
      </w:pPr>
      <w:r w:rsidRPr="004378D5">
        <w:rPr>
          <w:b/>
        </w:rPr>
        <w:t>Write down the CRN for this course</w:t>
      </w:r>
    </w:p>
    <w:p w:rsidR="00921B48" w:rsidRPr="004378D5" w:rsidRDefault="00921B48" w:rsidP="00921B48">
      <w:pPr>
        <w:rPr>
          <w:b/>
        </w:rPr>
      </w:pPr>
    </w:p>
    <w:p w:rsidR="00921B48" w:rsidRPr="004378D5" w:rsidRDefault="00921B48" w:rsidP="00921B48">
      <w:r>
        <w:rPr>
          <w:noProof/>
        </w:rPr>
        <w:drawing>
          <wp:inline distT="0" distB="0" distL="0" distR="0">
            <wp:extent cx="5943600" cy="458968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589682"/>
                    </a:xfrm>
                    <a:prstGeom prst="rect">
                      <a:avLst/>
                    </a:prstGeom>
                    <a:noFill/>
                    <a:ln w="9525">
                      <a:noFill/>
                      <a:miter lim="800000"/>
                      <a:headEnd/>
                      <a:tailEnd/>
                    </a:ln>
                  </pic:spPr>
                </pic:pic>
              </a:graphicData>
            </a:graphic>
          </wp:inline>
        </w:drawing>
      </w:r>
    </w:p>
    <w:p w:rsidR="00921B48" w:rsidRDefault="00921B48" w:rsidP="00921B48"/>
    <w:p w:rsidR="00921B48" w:rsidRPr="004378D5" w:rsidRDefault="00921B48" w:rsidP="00921B48">
      <w:r w:rsidRPr="004378D5">
        <w:t>Perform</w:t>
      </w:r>
      <w:r>
        <w:t xml:space="preserve"> a rollback (</w:t>
      </w:r>
      <w:proofErr w:type="spellStart"/>
      <w:r>
        <w:t>Alt+F+R</w:t>
      </w:r>
      <w:proofErr w:type="spellEnd"/>
      <w:r>
        <w:t xml:space="preserve"> or click the Rollback icon)</w:t>
      </w:r>
    </w:p>
    <w:p w:rsidR="00921B48" w:rsidRDefault="00921B48" w:rsidP="00921B48">
      <w:pPr>
        <w:rPr>
          <w:b/>
        </w:rPr>
      </w:pPr>
    </w:p>
    <w:p w:rsidR="00921B48" w:rsidRDefault="00921B48" w:rsidP="00921B48">
      <w:r w:rsidRPr="004378D5">
        <w:rPr>
          <w:b/>
        </w:rPr>
        <w:t>CRN:</w:t>
      </w:r>
      <w:r>
        <w:t xml:space="preserve"> type ADD or click the </w:t>
      </w:r>
      <w:r w:rsidRPr="004378D5">
        <w:rPr>
          <w:b/>
        </w:rPr>
        <w:t>Create a CRN:</w:t>
      </w:r>
      <w:r>
        <w:t xml:space="preserve"> button</w:t>
      </w:r>
    </w:p>
    <w:p w:rsidR="00921B48" w:rsidRPr="004378D5" w:rsidRDefault="00921B48" w:rsidP="00921B48"/>
    <w:p w:rsidR="00921B48" w:rsidRPr="004378D5" w:rsidRDefault="00921B48" w:rsidP="00921B48">
      <w:r>
        <w:rPr>
          <w:noProof/>
        </w:rPr>
        <w:drawing>
          <wp:inline distT="0" distB="0" distL="0" distR="0">
            <wp:extent cx="5943600" cy="4589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4589682"/>
                    </a:xfrm>
                    <a:prstGeom prst="rect">
                      <a:avLst/>
                    </a:prstGeom>
                    <a:noFill/>
                    <a:ln w="9525">
                      <a:noFill/>
                      <a:miter lim="800000"/>
                      <a:headEnd/>
                      <a:tailEnd/>
                    </a:ln>
                  </pic:spPr>
                </pic:pic>
              </a:graphicData>
            </a:graphic>
          </wp:inline>
        </w:drawing>
      </w:r>
    </w:p>
    <w:p w:rsidR="00921B48" w:rsidRDefault="00921B48" w:rsidP="00921B48">
      <w:r>
        <w:br w:type="page"/>
      </w:r>
    </w:p>
    <w:p w:rsidR="00921B48" w:rsidRDefault="00921B48" w:rsidP="00921B48">
      <w:pPr>
        <w:rPr>
          <w:b/>
        </w:rPr>
      </w:pPr>
      <w:r w:rsidRPr="004378D5">
        <w:lastRenderedPageBreak/>
        <w:t xml:space="preserve">Press </w:t>
      </w:r>
      <w:r w:rsidRPr="00D249C6">
        <w:rPr>
          <w:b/>
        </w:rPr>
        <w:t>TAB</w:t>
      </w:r>
    </w:p>
    <w:p w:rsidR="00921B48" w:rsidRDefault="00921B48" w:rsidP="00921B48"/>
    <w:p w:rsidR="00921B48" w:rsidRPr="004378D5" w:rsidRDefault="00921B48" w:rsidP="00921B48">
      <w:r>
        <w:rPr>
          <w:noProof/>
        </w:rPr>
        <w:drawing>
          <wp:inline distT="0" distB="0" distL="0" distR="0">
            <wp:extent cx="5943600" cy="458968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4589682"/>
                    </a:xfrm>
                    <a:prstGeom prst="rect">
                      <a:avLst/>
                    </a:prstGeom>
                    <a:noFill/>
                    <a:ln w="9525">
                      <a:noFill/>
                      <a:miter lim="800000"/>
                      <a:headEnd/>
                      <a:tailEnd/>
                    </a:ln>
                  </pic:spPr>
                </pic:pic>
              </a:graphicData>
            </a:graphic>
          </wp:inline>
        </w:drawing>
      </w:r>
    </w:p>
    <w:p w:rsidR="00921B48" w:rsidRDefault="00921B48" w:rsidP="00921B48">
      <w:pPr>
        <w:rPr>
          <w:b/>
        </w:rPr>
      </w:pPr>
    </w:p>
    <w:p w:rsidR="00921B48" w:rsidRDefault="00921B48" w:rsidP="00921B48">
      <w:r w:rsidRPr="00D249C6">
        <w:rPr>
          <w:b/>
        </w:rPr>
        <w:t>Default Term:</w:t>
      </w:r>
      <w:r>
        <w:t xml:space="preserve"> this field should default to the term you are working on</w:t>
      </w:r>
    </w:p>
    <w:p w:rsidR="00921B48" w:rsidRDefault="00921B48" w:rsidP="00921B48">
      <w:pPr>
        <w:rPr>
          <w:b/>
        </w:rPr>
      </w:pPr>
    </w:p>
    <w:p w:rsidR="00921B48" w:rsidRPr="004378D5" w:rsidRDefault="00921B48" w:rsidP="00921B48">
      <w:r w:rsidRPr="00D249C6">
        <w:rPr>
          <w:b/>
        </w:rPr>
        <w:t>Default CRN:</w:t>
      </w:r>
      <w:r>
        <w:t xml:space="preserve"> </w:t>
      </w:r>
      <w:r w:rsidRPr="004378D5">
        <w:t>enter the CRN of the section you changed to 0</w:t>
      </w:r>
      <w:r>
        <w:t xml:space="preserve"> (above)</w:t>
      </w:r>
    </w:p>
    <w:p w:rsidR="002A1FBB" w:rsidRDefault="002A1FBB" w:rsidP="00921B48">
      <w:pPr>
        <w:rPr>
          <w:b/>
        </w:rPr>
      </w:pPr>
    </w:p>
    <w:p w:rsidR="00921B48" w:rsidRDefault="00921B48" w:rsidP="00921B48">
      <w:r w:rsidRPr="00D249C6">
        <w:rPr>
          <w:b/>
        </w:rPr>
        <w:t>Perform a Next Block</w:t>
      </w:r>
      <w:r w:rsidRPr="004378D5">
        <w:t xml:space="preserve"> (CNTRL, Page Down</w:t>
      </w:r>
      <w:r>
        <w:t xml:space="preserve"> or click the Next Block icon</w:t>
      </w:r>
      <w:r w:rsidRPr="004378D5">
        <w:t>)</w:t>
      </w:r>
    </w:p>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p w:rsidR="00921B48" w:rsidRDefault="00921B48" w:rsidP="00921B48">
      <w:r w:rsidRPr="002A1FBB">
        <w:rPr>
          <w:b/>
        </w:rPr>
        <w:t>Section:</w:t>
      </w:r>
      <w:r>
        <w:t xml:space="preserve"> enter the appropriate section number, beginning with </w:t>
      </w:r>
      <w:r w:rsidR="002A1FBB" w:rsidRPr="002A1FBB">
        <w:rPr>
          <w:b/>
          <w:i/>
        </w:rPr>
        <w:t>02</w:t>
      </w:r>
      <w:r w:rsidR="002A1FBB">
        <w:t xml:space="preserve"> (because 01 already exists)</w:t>
      </w:r>
    </w:p>
    <w:p w:rsidR="00921B48" w:rsidRPr="004378D5" w:rsidRDefault="00921B48" w:rsidP="00921B48"/>
    <w:p w:rsidR="00921B48" w:rsidRPr="004378D5" w:rsidRDefault="00921B48" w:rsidP="00921B48">
      <w:r>
        <w:rPr>
          <w:noProof/>
        </w:rPr>
        <w:drawing>
          <wp:inline distT="0" distB="0" distL="0" distR="0">
            <wp:extent cx="5943600" cy="458968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4589682"/>
                    </a:xfrm>
                    <a:prstGeom prst="rect">
                      <a:avLst/>
                    </a:prstGeom>
                    <a:noFill/>
                    <a:ln w="9525">
                      <a:noFill/>
                      <a:miter lim="800000"/>
                      <a:headEnd/>
                      <a:tailEnd/>
                    </a:ln>
                  </pic:spPr>
                </pic:pic>
              </a:graphicData>
            </a:graphic>
          </wp:inline>
        </w:drawing>
      </w:r>
    </w:p>
    <w:p w:rsidR="00921B48" w:rsidRDefault="00921B48" w:rsidP="00921B48"/>
    <w:p w:rsidR="00921B48" w:rsidRDefault="00921B48" w:rsidP="002A1FBB">
      <w:pPr>
        <w:spacing w:line="276" w:lineRule="auto"/>
      </w:pPr>
      <w:r w:rsidRPr="00D249C6">
        <w:t xml:space="preserve">You will now have a duplicate course that looks just like section 0, but with a new CRN.  Change the section number from 0 to what it should be, </w:t>
      </w:r>
      <w:r w:rsidRPr="00D249C6">
        <w:rPr>
          <w:i/>
        </w:rPr>
        <w:t>beginning with 02</w:t>
      </w:r>
      <w:r w:rsidRPr="00D249C6">
        <w:t xml:space="preserve">, because section 01 is your original (section numbers should be 02, </w:t>
      </w:r>
      <w:proofErr w:type="gramStart"/>
      <w:r w:rsidRPr="00D249C6">
        <w:t>03, . . .</w:t>
      </w:r>
      <w:proofErr w:type="gramEnd"/>
      <w:r w:rsidRPr="00D249C6">
        <w:t xml:space="preserve"> 09, 10, etc.).  You will need</w:t>
      </w:r>
      <w:r>
        <w:t xml:space="preserve"> to</w:t>
      </w:r>
      <w:r w:rsidRPr="00D249C6">
        <w:t xml:space="preserve"> enter the day/time and instructor information for these duplicated sections.</w:t>
      </w:r>
    </w:p>
    <w:p w:rsidR="002A1FBB" w:rsidRDefault="002A1FBB" w:rsidP="00921B48"/>
    <w:p w:rsidR="002A1FBB" w:rsidRDefault="002A1FBB" w:rsidP="00921B48">
      <w:r>
        <w:t>Repeat the steps to add new sections as many times as needed.</w:t>
      </w:r>
    </w:p>
    <w:p w:rsidR="002A1FBB" w:rsidRDefault="002A1FBB" w:rsidP="00921B48"/>
    <w:p w:rsidR="002A1FBB" w:rsidRDefault="002A1FBB">
      <w:r>
        <w:br w:type="page"/>
      </w:r>
    </w:p>
    <w:p w:rsidR="002A1FBB" w:rsidRDefault="002A1FBB" w:rsidP="00921B48">
      <w:r>
        <w:lastRenderedPageBreak/>
        <w:t xml:space="preserve">Return to the original course section on </w:t>
      </w:r>
      <w:r w:rsidRPr="002A1FBB">
        <w:rPr>
          <w:b/>
        </w:rPr>
        <w:t>SSASECT</w:t>
      </w:r>
    </w:p>
    <w:p w:rsidR="002A1FBB" w:rsidRDefault="002A1FBB" w:rsidP="00921B48"/>
    <w:p w:rsidR="002A1FBB" w:rsidRDefault="002A1FBB" w:rsidP="00921B48">
      <w:r w:rsidRPr="002A1FBB">
        <w:rPr>
          <w:b/>
        </w:rPr>
        <w:t>Section:</w:t>
      </w:r>
      <w:r>
        <w:t xml:space="preserve"> change the section number from 0 back to 01</w:t>
      </w:r>
    </w:p>
    <w:p w:rsidR="002A1FBB" w:rsidRDefault="002A1FBB" w:rsidP="00921B48"/>
    <w:p w:rsidR="002A1FBB" w:rsidRDefault="002A1FBB" w:rsidP="00921B48">
      <w:r w:rsidRPr="002A1FBB">
        <w:rPr>
          <w:b/>
        </w:rPr>
        <w:t>SAVE</w:t>
      </w:r>
      <w:r>
        <w:t xml:space="preserve"> your changes</w:t>
      </w:r>
    </w:p>
    <w:p w:rsidR="002A1FBB" w:rsidRPr="00D249C6" w:rsidRDefault="002A1FBB" w:rsidP="00921B48"/>
    <w:p w:rsidR="00921B48" w:rsidRPr="004378D5" w:rsidRDefault="00921B48" w:rsidP="00921B48">
      <w:r>
        <w:rPr>
          <w:noProof/>
        </w:rPr>
        <w:drawing>
          <wp:inline distT="0" distB="0" distL="0" distR="0">
            <wp:extent cx="5943600" cy="458968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4589682"/>
                    </a:xfrm>
                    <a:prstGeom prst="rect">
                      <a:avLst/>
                    </a:prstGeom>
                    <a:noFill/>
                    <a:ln w="9525">
                      <a:noFill/>
                      <a:miter lim="800000"/>
                      <a:headEnd/>
                      <a:tailEnd/>
                    </a:ln>
                  </pic:spPr>
                </pic:pic>
              </a:graphicData>
            </a:graphic>
          </wp:inline>
        </w:drawing>
      </w:r>
    </w:p>
    <w:p w:rsidR="002A1FBB" w:rsidRDefault="002A1FBB" w:rsidP="00921B48"/>
    <w:p w:rsidR="002B1169" w:rsidRDefault="00921B48" w:rsidP="00840A42">
      <w:pPr>
        <w:spacing w:line="276" w:lineRule="auto"/>
      </w:pPr>
      <w:r w:rsidRPr="00D249C6">
        <w:t xml:space="preserve">Once you have duplicated all of the sections that you need, go back to your original section (the CRN you wrote down).  Change the section number from 0 </w:t>
      </w:r>
      <w:r>
        <w:t xml:space="preserve">back </w:t>
      </w:r>
      <w:r w:rsidRPr="00D249C6">
        <w:t>to 01 and save.  If you want this course to print in the class schedule, be sure to check the “print” box.</w:t>
      </w:r>
    </w:p>
    <w:sectPr w:rsidR="002B1169" w:rsidSect="00840A42">
      <w:type w:val="continuous"/>
      <w:pgSz w:w="12240" w:h="15840"/>
      <w:pgMar w:top="864" w:right="864"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38" w:rsidRDefault="000A3338">
      <w:r>
        <w:separator/>
      </w:r>
    </w:p>
  </w:endnote>
  <w:endnote w:type="continuationSeparator" w:id="0">
    <w:p w:rsidR="000A3338" w:rsidRDefault="000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38" w:rsidRDefault="000A3338" w:rsidP="00F30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3338" w:rsidRDefault="000A3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17"/>
      <w:gridCol w:w="9149"/>
    </w:tblGrid>
    <w:tr w:rsidR="000A3338">
      <w:tc>
        <w:tcPr>
          <w:tcW w:w="500" w:type="pct"/>
          <w:tcBorders>
            <w:top w:val="single" w:sz="4" w:space="0" w:color="943634" w:themeColor="accent2" w:themeShade="BF"/>
          </w:tcBorders>
          <w:shd w:val="clear" w:color="auto" w:fill="943634" w:themeFill="accent2" w:themeFillShade="BF"/>
        </w:tcPr>
        <w:p w:rsidR="000A3338" w:rsidRDefault="000A3338">
          <w:pPr>
            <w:pStyle w:val="Footer"/>
            <w:jc w:val="right"/>
            <w:rPr>
              <w:b/>
              <w:color w:val="FFFFFF" w:themeColor="background1"/>
            </w:rPr>
          </w:pPr>
          <w:r>
            <w:fldChar w:fldCharType="begin"/>
          </w:r>
          <w:r>
            <w:instrText xml:space="preserve"> PAGE   \* MERGEFORMAT </w:instrText>
          </w:r>
          <w:r>
            <w:fldChar w:fldCharType="separate"/>
          </w:r>
          <w:r w:rsidR="000D7B41" w:rsidRPr="000D7B41">
            <w:rPr>
              <w:noProof/>
              <w:color w:val="FFFFFF" w:themeColor="background1"/>
            </w:rPr>
            <w:t>4</w:t>
          </w:r>
          <w:r>
            <w:rPr>
              <w:noProof/>
              <w:color w:val="FFFFFF" w:themeColor="background1"/>
            </w:rPr>
            <w:fldChar w:fldCharType="end"/>
          </w:r>
        </w:p>
      </w:tc>
      <w:tc>
        <w:tcPr>
          <w:tcW w:w="4500" w:type="pct"/>
          <w:tcBorders>
            <w:top w:val="single" w:sz="4" w:space="0" w:color="auto"/>
          </w:tcBorders>
        </w:tcPr>
        <w:p w:rsidR="000A3338" w:rsidRDefault="009B6276" w:rsidP="009B6276">
          <w:pPr>
            <w:pStyle w:val="Footer"/>
          </w:pPr>
          <w:r>
            <w:t>Banner Course Scheduling – Main Campus Courses</w:t>
          </w:r>
        </w:p>
      </w:tc>
    </w:tr>
  </w:tbl>
  <w:p w:rsidR="000A3338" w:rsidRDefault="000A3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38" w:rsidRDefault="000A3338">
      <w:r>
        <w:separator/>
      </w:r>
    </w:p>
  </w:footnote>
  <w:footnote w:type="continuationSeparator" w:id="0">
    <w:p w:rsidR="000A3338" w:rsidRDefault="000A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522"/>
    <w:multiLevelType w:val="hybridMultilevel"/>
    <w:tmpl w:val="08E207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6F7"/>
    <w:multiLevelType w:val="hybridMultilevel"/>
    <w:tmpl w:val="0A3AD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118FB"/>
    <w:multiLevelType w:val="hybridMultilevel"/>
    <w:tmpl w:val="37C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5F00"/>
    <w:multiLevelType w:val="hybridMultilevel"/>
    <w:tmpl w:val="8AB82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3179E"/>
    <w:multiLevelType w:val="hybridMultilevel"/>
    <w:tmpl w:val="614AD8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41BF"/>
    <w:multiLevelType w:val="hybridMultilevel"/>
    <w:tmpl w:val="FFE490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45AE2"/>
    <w:multiLevelType w:val="multilevel"/>
    <w:tmpl w:val="0A3AD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569C2"/>
    <w:multiLevelType w:val="hybridMultilevel"/>
    <w:tmpl w:val="0A02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5459B"/>
    <w:multiLevelType w:val="hybridMultilevel"/>
    <w:tmpl w:val="25FE0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F231C"/>
    <w:multiLevelType w:val="hybridMultilevel"/>
    <w:tmpl w:val="58F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2FE7"/>
    <w:multiLevelType w:val="hybridMultilevel"/>
    <w:tmpl w:val="9D02D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F5134"/>
    <w:multiLevelType w:val="hybridMultilevel"/>
    <w:tmpl w:val="EE585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91075"/>
    <w:multiLevelType w:val="hybridMultilevel"/>
    <w:tmpl w:val="F92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43A59"/>
    <w:multiLevelType w:val="hybridMultilevel"/>
    <w:tmpl w:val="595A5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77076"/>
    <w:multiLevelType w:val="hybridMultilevel"/>
    <w:tmpl w:val="54DE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078A5"/>
    <w:multiLevelType w:val="hybridMultilevel"/>
    <w:tmpl w:val="422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17E80"/>
    <w:multiLevelType w:val="hybridMultilevel"/>
    <w:tmpl w:val="B6F68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73681"/>
    <w:multiLevelType w:val="hybridMultilevel"/>
    <w:tmpl w:val="648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F684D"/>
    <w:multiLevelType w:val="hybridMultilevel"/>
    <w:tmpl w:val="5824B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21EA9"/>
    <w:multiLevelType w:val="hybridMultilevel"/>
    <w:tmpl w:val="FB36E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D1B9E"/>
    <w:multiLevelType w:val="hybridMultilevel"/>
    <w:tmpl w:val="4E7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344F67"/>
    <w:multiLevelType w:val="hybridMultilevel"/>
    <w:tmpl w:val="1502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00DA"/>
    <w:multiLevelType w:val="hybridMultilevel"/>
    <w:tmpl w:val="A8E4CC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704E3"/>
    <w:multiLevelType w:val="hybridMultilevel"/>
    <w:tmpl w:val="68248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E4FA5"/>
    <w:multiLevelType w:val="hybridMultilevel"/>
    <w:tmpl w:val="6F22CD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082F4D"/>
    <w:multiLevelType w:val="hybridMultilevel"/>
    <w:tmpl w:val="493CE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675BE"/>
    <w:multiLevelType w:val="hybridMultilevel"/>
    <w:tmpl w:val="85744B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4F78E8"/>
    <w:multiLevelType w:val="hybridMultilevel"/>
    <w:tmpl w:val="7F820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224FA"/>
    <w:multiLevelType w:val="hybridMultilevel"/>
    <w:tmpl w:val="718C7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E0D1A"/>
    <w:multiLevelType w:val="hybridMultilevel"/>
    <w:tmpl w:val="A07A0E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A51AB"/>
    <w:multiLevelType w:val="hybridMultilevel"/>
    <w:tmpl w:val="92B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07540"/>
    <w:multiLevelType w:val="hybridMultilevel"/>
    <w:tmpl w:val="B3987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13D61"/>
    <w:multiLevelType w:val="hybridMultilevel"/>
    <w:tmpl w:val="EBEC6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0"/>
  </w:num>
  <w:num w:numId="4">
    <w:abstractNumId w:val="10"/>
  </w:num>
  <w:num w:numId="5">
    <w:abstractNumId w:val="19"/>
  </w:num>
  <w:num w:numId="6">
    <w:abstractNumId w:val="3"/>
  </w:num>
  <w:num w:numId="7">
    <w:abstractNumId w:val="28"/>
  </w:num>
  <w:num w:numId="8">
    <w:abstractNumId w:val="5"/>
  </w:num>
  <w:num w:numId="9">
    <w:abstractNumId w:val="23"/>
  </w:num>
  <w:num w:numId="10">
    <w:abstractNumId w:val="22"/>
  </w:num>
  <w:num w:numId="11">
    <w:abstractNumId w:val="4"/>
  </w:num>
  <w:num w:numId="12">
    <w:abstractNumId w:val="29"/>
  </w:num>
  <w:num w:numId="13">
    <w:abstractNumId w:val="14"/>
  </w:num>
  <w:num w:numId="14">
    <w:abstractNumId w:val="1"/>
  </w:num>
  <w:num w:numId="15">
    <w:abstractNumId w:val="6"/>
  </w:num>
  <w:num w:numId="16">
    <w:abstractNumId w:val="18"/>
  </w:num>
  <w:num w:numId="17">
    <w:abstractNumId w:val="0"/>
  </w:num>
  <w:num w:numId="18">
    <w:abstractNumId w:val="16"/>
  </w:num>
  <w:num w:numId="19">
    <w:abstractNumId w:val="26"/>
  </w:num>
  <w:num w:numId="20">
    <w:abstractNumId w:val="31"/>
  </w:num>
  <w:num w:numId="21">
    <w:abstractNumId w:val="32"/>
  </w:num>
  <w:num w:numId="22">
    <w:abstractNumId w:val="8"/>
  </w:num>
  <w:num w:numId="23">
    <w:abstractNumId w:val="11"/>
  </w:num>
  <w:num w:numId="24">
    <w:abstractNumId w:val="27"/>
  </w:num>
  <w:num w:numId="25">
    <w:abstractNumId w:val="2"/>
  </w:num>
  <w:num w:numId="26">
    <w:abstractNumId w:val="13"/>
  </w:num>
  <w:num w:numId="27">
    <w:abstractNumId w:val="9"/>
  </w:num>
  <w:num w:numId="28">
    <w:abstractNumId w:val="30"/>
  </w:num>
  <w:num w:numId="29">
    <w:abstractNumId w:val="17"/>
  </w:num>
  <w:num w:numId="30">
    <w:abstractNumId w:val="15"/>
  </w:num>
  <w:num w:numId="31">
    <w:abstractNumId w:val="21"/>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eNMAX29c5tGYKgPlsBTmgaW+g6rH19I/7HY8Spaj67VNw/YmbLV3HZVPRXRVBpyhWNmslYERlEFfLLfVu4+fA==" w:salt="/4AwFLN+ZTN0D4H9fFm/6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02C35"/>
    <w:rsid w:val="00003DDA"/>
    <w:rsid w:val="00007FE1"/>
    <w:rsid w:val="0002273E"/>
    <w:rsid w:val="0002673D"/>
    <w:rsid w:val="00027F5A"/>
    <w:rsid w:val="000302C6"/>
    <w:rsid w:val="00033E15"/>
    <w:rsid w:val="00040F74"/>
    <w:rsid w:val="00041DE9"/>
    <w:rsid w:val="00042165"/>
    <w:rsid w:val="00045B0E"/>
    <w:rsid w:val="00046B59"/>
    <w:rsid w:val="0005028C"/>
    <w:rsid w:val="00070966"/>
    <w:rsid w:val="0007581C"/>
    <w:rsid w:val="0007636A"/>
    <w:rsid w:val="000771E5"/>
    <w:rsid w:val="00086F59"/>
    <w:rsid w:val="00090A9C"/>
    <w:rsid w:val="00090D06"/>
    <w:rsid w:val="000978C8"/>
    <w:rsid w:val="000A200C"/>
    <w:rsid w:val="000A3338"/>
    <w:rsid w:val="000B2A00"/>
    <w:rsid w:val="000B2B57"/>
    <w:rsid w:val="000B6989"/>
    <w:rsid w:val="000C32F8"/>
    <w:rsid w:val="000D3DE9"/>
    <w:rsid w:val="000D593A"/>
    <w:rsid w:val="000D7B41"/>
    <w:rsid w:val="000E7820"/>
    <w:rsid w:val="000F54C5"/>
    <w:rsid w:val="000F5CEC"/>
    <w:rsid w:val="000F7272"/>
    <w:rsid w:val="0010385B"/>
    <w:rsid w:val="00104161"/>
    <w:rsid w:val="0010545A"/>
    <w:rsid w:val="00123379"/>
    <w:rsid w:val="00125CDE"/>
    <w:rsid w:val="00134E1F"/>
    <w:rsid w:val="00134FB4"/>
    <w:rsid w:val="00136BB4"/>
    <w:rsid w:val="00137A9C"/>
    <w:rsid w:val="00140738"/>
    <w:rsid w:val="0015240E"/>
    <w:rsid w:val="0015514B"/>
    <w:rsid w:val="0016380D"/>
    <w:rsid w:val="001668FB"/>
    <w:rsid w:val="0016757B"/>
    <w:rsid w:val="00173A77"/>
    <w:rsid w:val="00177D9D"/>
    <w:rsid w:val="001812DB"/>
    <w:rsid w:val="00191924"/>
    <w:rsid w:val="00194A83"/>
    <w:rsid w:val="0019707F"/>
    <w:rsid w:val="001A1B63"/>
    <w:rsid w:val="001A76BC"/>
    <w:rsid w:val="001B452E"/>
    <w:rsid w:val="001B6D2F"/>
    <w:rsid w:val="001C04F9"/>
    <w:rsid w:val="001C38A6"/>
    <w:rsid w:val="001D0FA3"/>
    <w:rsid w:val="001D7A8D"/>
    <w:rsid w:val="001E2511"/>
    <w:rsid w:val="001E2C70"/>
    <w:rsid w:val="001F2A3C"/>
    <w:rsid w:val="001F6282"/>
    <w:rsid w:val="00206B76"/>
    <w:rsid w:val="00213590"/>
    <w:rsid w:val="0021488A"/>
    <w:rsid w:val="00217AAD"/>
    <w:rsid w:val="002232F5"/>
    <w:rsid w:val="002270F4"/>
    <w:rsid w:val="002323BE"/>
    <w:rsid w:val="00250FB1"/>
    <w:rsid w:val="00252F64"/>
    <w:rsid w:val="0026398A"/>
    <w:rsid w:val="002652F6"/>
    <w:rsid w:val="00271DD7"/>
    <w:rsid w:val="00281F34"/>
    <w:rsid w:val="00284D47"/>
    <w:rsid w:val="00285BB2"/>
    <w:rsid w:val="002A0693"/>
    <w:rsid w:val="002A1FBB"/>
    <w:rsid w:val="002A24D7"/>
    <w:rsid w:val="002A3A2A"/>
    <w:rsid w:val="002B1169"/>
    <w:rsid w:val="002B5296"/>
    <w:rsid w:val="002C36AE"/>
    <w:rsid w:val="002D0433"/>
    <w:rsid w:val="002E2818"/>
    <w:rsid w:val="002F4F15"/>
    <w:rsid w:val="00302554"/>
    <w:rsid w:val="0031045A"/>
    <w:rsid w:val="00314D18"/>
    <w:rsid w:val="00324E44"/>
    <w:rsid w:val="0032764D"/>
    <w:rsid w:val="00342231"/>
    <w:rsid w:val="00344D42"/>
    <w:rsid w:val="00354AA5"/>
    <w:rsid w:val="0035571C"/>
    <w:rsid w:val="00360E7F"/>
    <w:rsid w:val="00361D33"/>
    <w:rsid w:val="00375695"/>
    <w:rsid w:val="00375912"/>
    <w:rsid w:val="003821A2"/>
    <w:rsid w:val="00386BE2"/>
    <w:rsid w:val="00387938"/>
    <w:rsid w:val="003900B7"/>
    <w:rsid w:val="003B012F"/>
    <w:rsid w:val="003B2C07"/>
    <w:rsid w:val="003B577B"/>
    <w:rsid w:val="003B7830"/>
    <w:rsid w:val="003C1A46"/>
    <w:rsid w:val="003C2834"/>
    <w:rsid w:val="003C7CD8"/>
    <w:rsid w:val="003D4113"/>
    <w:rsid w:val="003D4DD9"/>
    <w:rsid w:val="003D7B3A"/>
    <w:rsid w:val="003E1B1C"/>
    <w:rsid w:val="003E2037"/>
    <w:rsid w:val="003F1B67"/>
    <w:rsid w:val="003F2080"/>
    <w:rsid w:val="003F5059"/>
    <w:rsid w:val="00403912"/>
    <w:rsid w:val="004046C2"/>
    <w:rsid w:val="00406AF8"/>
    <w:rsid w:val="00412BFB"/>
    <w:rsid w:val="0041427F"/>
    <w:rsid w:val="00425544"/>
    <w:rsid w:val="0042692D"/>
    <w:rsid w:val="004326C3"/>
    <w:rsid w:val="00435CF5"/>
    <w:rsid w:val="00443D86"/>
    <w:rsid w:val="00453AC5"/>
    <w:rsid w:val="00454CE9"/>
    <w:rsid w:val="00461454"/>
    <w:rsid w:val="00462F75"/>
    <w:rsid w:val="00471AF0"/>
    <w:rsid w:val="00480F1D"/>
    <w:rsid w:val="0049702B"/>
    <w:rsid w:val="004979AE"/>
    <w:rsid w:val="004A09B9"/>
    <w:rsid w:val="004A3809"/>
    <w:rsid w:val="004C15B6"/>
    <w:rsid w:val="004C1C41"/>
    <w:rsid w:val="004C3EB7"/>
    <w:rsid w:val="004D2131"/>
    <w:rsid w:val="004E1190"/>
    <w:rsid w:val="004E2533"/>
    <w:rsid w:val="004F60E9"/>
    <w:rsid w:val="004F7DFF"/>
    <w:rsid w:val="0050052E"/>
    <w:rsid w:val="00506395"/>
    <w:rsid w:val="00513045"/>
    <w:rsid w:val="005142E8"/>
    <w:rsid w:val="0051708D"/>
    <w:rsid w:val="005252DA"/>
    <w:rsid w:val="0052791B"/>
    <w:rsid w:val="00530752"/>
    <w:rsid w:val="00534FAB"/>
    <w:rsid w:val="005365AE"/>
    <w:rsid w:val="005365CB"/>
    <w:rsid w:val="005403A2"/>
    <w:rsid w:val="00542399"/>
    <w:rsid w:val="005425DC"/>
    <w:rsid w:val="0055399B"/>
    <w:rsid w:val="00554918"/>
    <w:rsid w:val="00555A6F"/>
    <w:rsid w:val="00565566"/>
    <w:rsid w:val="0056785C"/>
    <w:rsid w:val="00567866"/>
    <w:rsid w:val="00567B6F"/>
    <w:rsid w:val="005723D4"/>
    <w:rsid w:val="00582CA0"/>
    <w:rsid w:val="005849B0"/>
    <w:rsid w:val="0058779A"/>
    <w:rsid w:val="00587A1F"/>
    <w:rsid w:val="00591A1F"/>
    <w:rsid w:val="0059506A"/>
    <w:rsid w:val="005A3C75"/>
    <w:rsid w:val="005C40B8"/>
    <w:rsid w:val="005C5F71"/>
    <w:rsid w:val="005D1A28"/>
    <w:rsid w:val="005D478B"/>
    <w:rsid w:val="005E666E"/>
    <w:rsid w:val="005F752F"/>
    <w:rsid w:val="006041A1"/>
    <w:rsid w:val="006048E8"/>
    <w:rsid w:val="00611388"/>
    <w:rsid w:val="00614299"/>
    <w:rsid w:val="00617DC7"/>
    <w:rsid w:val="00623399"/>
    <w:rsid w:val="00623707"/>
    <w:rsid w:val="00627753"/>
    <w:rsid w:val="00627EE6"/>
    <w:rsid w:val="00633AC4"/>
    <w:rsid w:val="00635A16"/>
    <w:rsid w:val="006431D4"/>
    <w:rsid w:val="006445B6"/>
    <w:rsid w:val="0065277E"/>
    <w:rsid w:val="00652D02"/>
    <w:rsid w:val="0066103B"/>
    <w:rsid w:val="006659E8"/>
    <w:rsid w:val="00666227"/>
    <w:rsid w:val="0067491B"/>
    <w:rsid w:val="006776E0"/>
    <w:rsid w:val="00682E64"/>
    <w:rsid w:val="0068358D"/>
    <w:rsid w:val="00686A3E"/>
    <w:rsid w:val="00697DB0"/>
    <w:rsid w:val="006A548A"/>
    <w:rsid w:val="006B0E12"/>
    <w:rsid w:val="006B19F5"/>
    <w:rsid w:val="006B6492"/>
    <w:rsid w:val="006C4B27"/>
    <w:rsid w:val="006D0692"/>
    <w:rsid w:val="006D5AFA"/>
    <w:rsid w:val="006E2084"/>
    <w:rsid w:val="006E2699"/>
    <w:rsid w:val="006F19D2"/>
    <w:rsid w:val="006F2B02"/>
    <w:rsid w:val="006F4DA6"/>
    <w:rsid w:val="006F54E3"/>
    <w:rsid w:val="0070137A"/>
    <w:rsid w:val="007018C8"/>
    <w:rsid w:val="00701F41"/>
    <w:rsid w:val="00704783"/>
    <w:rsid w:val="00705021"/>
    <w:rsid w:val="007077AD"/>
    <w:rsid w:val="00710EA9"/>
    <w:rsid w:val="00711AFA"/>
    <w:rsid w:val="00712B7D"/>
    <w:rsid w:val="00712C13"/>
    <w:rsid w:val="00724D6A"/>
    <w:rsid w:val="0073419A"/>
    <w:rsid w:val="00734EC8"/>
    <w:rsid w:val="00736184"/>
    <w:rsid w:val="00736B2E"/>
    <w:rsid w:val="00742448"/>
    <w:rsid w:val="00746C85"/>
    <w:rsid w:val="00760193"/>
    <w:rsid w:val="00763019"/>
    <w:rsid w:val="00767AD0"/>
    <w:rsid w:val="00770106"/>
    <w:rsid w:val="007723D2"/>
    <w:rsid w:val="00772F85"/>
    <w:rsid w:val="007739AA"/>
    <w:rsid w:val="00783455"/>
    <w:rsid w:val="00784E8C"/>
    <w:rsid w:val="00793332"/>
    <w:rsid w:val="0079352B"/>
    <w:rsid w:val="007C0810"/>
    <w:rsid w:val="007C18DC"/>
    <w:rsid w:val="007C4BAF"/>
    <w:rsid w:val="007E11FA"/>
    <w:rsid w:val="007E1A46"/>
    <w:rsid w:val="007E24CF"/>
    <w:rsid w:val="007E6CB1"/>
    <w:rsid w:val="007E7929"/>
    <w:rsid w:val="007F2877"/>
    <w:rsid w:val="007F71BF"/>
    <w:rsid w:val="007F7B87"/>
    <w:rsid w:val="00804715"/>
    <w:rsid w:val="0081114C"/>
    <w:rsid w:val="00813909"/>
    <w:rsid w:val="00814471"/>
    <w:rsid w:val="00822311"/>
    <w:rsid w:val="008276F7"/>
    <w:rsid w:val="008300EE"/>
    <w:rsid w:val="008353B9"/>
    <w:rsid w:val="00840A42"/>
    <w:rsid w:val="00845565"/>
    <w:rsid w:val="00850F2A"/>
    <w:rsid w:val="00854344"/>
    <w:rsid w:val="008716E7"/>
    <w:rsid w:val="00880F29"/>
    <w:rsid w:val="0088593E"/>
    <w:rsid w:val="008916E8"/>
    <w:rsid w:val="00895C8A"/>
    <w:rsid w:val="00896E4D"/>
    <w:rsid w:val="008973AC"/>
    <w:rsid w:val="008A0470"/>
    <w:rsid w:val="008A14E0"/>
    <w:rsid w:val="008C586F"/>
    <w:rsid w:val="008C6D3C"/>
    <w:rsid w:val="008E3C7A"/>
    <w:rsid w:val="008E7F78"/>
    <w:rsid w:val="008F0E60"/>
    <w:rsid w:val="008F4A9E"/>
    <w:rsid w:val="008F6295"/>
    <w:rsid w:val="00911F7D"/>
    <w:rsid w:val="00912C29"/>
    <w:rsid w:val="00913B4A"/>
    <w:rsid w:val="009213F6"/>
    <w:rsid w:val="00921B48"/>
    <w:rsid w:val="0092256B"/>
    <w:rsid w:val="009228AD"/>
    <w:rsid w:val="0092301A"/>
    <w:rsid w:val="00931D2F"/>
    <w:rsid w:val="00942F43"/>
    <w:rsid w:val="0094666F"/>
    <w:rsid w:val="00950B86"/>
    <w:rsid w:val="0095402A"/>
    <w:rsid w:val="009549F8"/>
    <w:rsid w:val="00971471"/>
    <w:rsid w:val="00971FDF"/>
    <w:rsid w:val="009766BD"/>
    <w:rsid w:val="0098143E"/>
    <w:rsid w:val="00992610"/>
    <w:rsid w:val="009A36BC"/>
    <w:rsid w:val="009B3813"/>
    <w:rsid w:val="009B6276"/>
    <w:rsid w:val="009C028C"/>
    <w:rsid w:val="009D3FE0"/>
    <w:rsid w:val="009E1191"/>
    <w:rsid w:val="009E13F0"/>
    <w:rsid w:val="009E1D83"/>
    <w:rsid w:val="009E1E2B"/>
    <w:rsid w:val="009E4096"/>
    <w:rsid w:val="009F103C"/>
    <w:rsid w:val="009F13D6"/>
    <w:rsid w:val="009F2759"/>
    <w:rsid w:val="009F2FF2"/>
    <w:rsid w:val="009F5C63"/>
    <w:rsid w:val="00A0640B"/>
    <w:rsid w:val="00A06FF9"/>
    <w:rsid w:val="00A1324D"/>
    <w:rsid w:val="00A15175"/>
    <w:rsid w:val="00A25F93"/>
    <w:rsid w:val="00A27352"/>
    <w:rsid w:val="00A33322"/>
    <w:rsid w:val="00A34644"/>
    <w:rsid w:val="00A35373"/>
    <w:rsid w:val="00A60072"/>
    <w:rsid w:val="00A6337D"/>
    <w:rsid w:val="00A65EB6"/>
    <w:rsid w:val="00A66880"/>
    <w:rsid w:val="00A84059"/>
    <w:rsid w:val="00A8487F"/>
    <w:rsid w:val="00A9175D"/>
    <w:rsid w:val="00A93834"/>
    <w:rsid w:val="00AA1789"/>
    <w:rsid w:val="00AA5EFA"/>
    <w:rsid w:val="00AA62D5"/>
    <w:rsid w:val="00AB3552"/>
    <w:rsid w:val="00AB7B43"/>
    <w:rsid w:val="00AB7D75"/>
    <w:rsid w:val="00AC1059"/>
    <w:rsid w:val="00AC5036"/>
    <w:rsid w:val="00AE0BF7"/>
    <w:rsid w:val="00AE5867"/>
    <w:rsid w:val="00AF361F"/>
    <w:rsid w:val="00AF3CD5"/>
    <w:rsid w:val="00AF7F36"/>
    <w:rsid w:val="00B01F00"/>
    <w:rsid w:val="00B03109"/>
    <w:rsid w:val="00B10F6D"/>
    <w:rsid w:val="00B11E32"/>
    <w:rsid w:val="00B14C17"/>
    <w:rsid w:val="00B16F28"/>
    <w:rsid w:val="00B32C7A"/>
    <w:rsid w:val="00B353F3"/>
    <w:rsid w:val="00B3678F"/>
    <w:rsid w:val="00B437F6"/>
    <w:rsid w:val="00B45767"/>
    <w:rsid w:val="00B47498"/>
    <w:rsid w:val="00B47C05"/>
    <w:rsid w:val="00B55053"/>
    <w:rsid w:val="00B556EB"/>
    <w:rsid w:val="00B565E1"/>
    <w:rsid w:val="00B574EA"/>
    <w:rsid w:val="00B60461"/>
    <w:rsid w:val="00B617E3"/>
    <w:rsid w:val="00B7250F"/>
    <w:rsid w:val="00B742FA"/>
    <w:rsid w:val="00B82A89"/>
    <w:rsid w:val="00B83703"/>
    <w:rsid w:val="00B84BA5"/>
    <w:rsid w:val="00B9341C"/>
    <w:rsid w:val="00B94D8E"/>
    <w:rsid w:val="00B95940"/>
    <w:rsid w:val="00BA0078"/>
    <w:rsid w:val="00BA230F"/>
    <w:rsid w:val="00BA2405"/>
    <w:rsid w:val="00BA4E33"/>
    <w:rsid w:val="00BA7407"/>
    <w:rsid w:val="00BB0F57"/>
    <w:rsid w:val="00BB1336"/>
    <w:rsid w:val="00BB1733"/>
    <w:rsid w:val="00BB4BE7"/>
    <w:rsid w:val="00BC041F"/>
    <w:rsid w:val="00BD3E2B"/>
    <w:rsid w:val="00BE5454"/>
    <w:rsid w:val="00BE7CC9"/>
    <w:rsid w:val="00BF00F4"/>
    <w:rsid w:val="00BF4516"/>
    <w:rsid w:val="00BF67C3"/>
    <w:rsid w:val="00C03194"/>
    <w:rsid w:val="00C26D62"/>
    <w:rsid w:val="00C34C23"/>
    <w:rsid w:val="00C36CC0"/>
    <w:rsid w:val="00C4235A"/>
    <w:rsid w:val="00C45838"/>
    <w:rsid w:val="00C478F1"/>
    <w:rsid w:val="00C563B2"/>
    <w:rsid w:val="00C56BCE"/>
    <w:rsid w:val="00C57B1B"/>
    <w:rsid w:val="00C67673"/>
    <w:rsid w:val="00C75E32"/>
    <w:rsid w:val="00C767DC"/>
    <w:rsid w:val="00C85F28"/>
    <w:rsid w:val="00C909B0"/>
    <w:rsid w:val="00C91255"/>
    <w:rsid w:val="00C948CD"/>
    <w:rsid w:val="00CA10B1"/>
    <w:rsid w:val="00CA444F"/>
    <w:rsid w:val="00CD1866"/>
    <w:rsid w:val="00CD61AB"/>
    <w:rsid w:val="00CD7CA2"/>
    <w:rsid w:val="00CE1495"/>
    <w:rsid w:val="00CE39BF"/>
    <w:rsid w:val="00CF0516"/>
    <w:rsid w:val="00CF5C16"/>
    <w:rsid w:val="00CF734E"/>
    <w:rsid w:val="00D00E09"/>
    <w:rsid w:val="00D03C71"/>
    <w:rsid w:val="00D07922"/>
    <w:rsid w:val="00D133E4"/>
    <w:rsid w:val="00D14C8E"/>
    <w:rsid w:val="00D20EBF"/>
    <w:rsid w:val="00D2273C"/>
    <w:rsid w:val="00D23C34"/>
    <w:rsid w:val="00D23F42"/>
    <w:rsid w:val="00D324D8"/>
    <w:rsid w:val="00D34A56"/>
    <w:rsid w:val="00D43873"/>
    <w:rsid w:val="00D52613"/>
    <w:rsid w:val="00D55D76"/>
    <w:rsid w:val="00D63C17"/>
    <w:rsid w:val="00D63C84"/>
    <w:rsid w:val="00D73883"/>
    <w:rsid w:val="00D7407F"/>
    <w:rsid w:val="00D755EC"/>
    <w:rsid w:val="00D80B38"/>
    <w:rsid w:val="00D80FAD"/>
    <w:rsid w:val="00D82EA9"/>
    <w:rsid w:val="00D8642F"/>
    <w:rsid w:val="00D93198"/>
    <w:rsid w:val="00D97E61"/>
    <w:rsid w:val="00DA0BF6"/>
    <w:rsid w:val="00DA444B"/>
    <w:rsid w:val="00DA55DA"/>
    <w:rsid w:val="00DA6DE1"/>
    <w:rsid w:val="00DA7B3D"/>
    <w:rsid w:val="00DC1543"/>
    <w:rsid w:val="00DC1D94"/>
    <w:rsid w:val="00DC665B"/>
    <w:rsid w:val="00DC7226"/>
    <w:rsid w:val="00DD074C"/>
    <w:rsid w:val="00DD3D0A"/>
    <w:rsid w:val="00DD45E4"/>
    <w:rsid w:val="00DE777A"/>
    <w:rsid w:val="00DF0F3C"/>
    <w:rsid w:val="00DF26F6"/>
    <w:rsid w:val="00DF568E"/>
    <w:rsid w:val="00DF69F1"/>
    <w:rsid w:val="00DF7B02"/>
    <w:rsid w:val="00E00B00"/>
    <w:rsid w:val="00E01E90"/>
    <w:rsid w:val="00E01EB7"/>
    <w:rsid w:val="00E025BF"/>
    <w:rsid w:val="00E029FB"/>
    <w:rsid w:val="00E1096B"/>
    <w:rsid w:val="00E17598"/>
    <w:rsid w:val="00E20EDE"/>
    <w:rsid w:val="00E244C1"/>
    <w:rsid w:val="00E30580"/>
    <w:rsid w:val="00E30917"/>
    <w:rsid w:val="00E40BBA"/>
    <w:rsid w:val="00E45596"/>
    <w:rsid w:val="00E513D6"/>
    <w:rsid w:val="00E57633"/>
    <w:rsid w:val="00E60C87"/>
    <w:rsid w:val="00E648D3"/>
    <w:rsid w:val="00E728A5"/>
    <w:rsid w:val="00E72CDD"/>
    <w:rsid w:val="00E72FB7"/>
    <w:rsid w:val="00E75EF6"/>
    <w:rsid w:val="00E81A47"/>
    <w:rsid w:val="00E829E1"/>
    <w:rsid w:val="00E875C0"/>
    <w:rsid w:val="00E924AA"/>
    <w:rsid w:val="00E92A74"/>
    <w:rsid w:val="00EA5D46"/>
    <w:rsid w:val="00EB408A"/>
    <w:rsid w:val="00EC06AB"/>
    <w:rsid w:val="00EC48DD"/>
    <w:rsid w:val="00ED07C8"/>
    <w:rsid w:val="00ED7447"/>
    <w:rsid w:val="00EE2E0B"/>
    <w:rsid w:val="00EE4E77"/>
    <w:rsid w:val="00EE6F10"/>
    <w:rsid w:val="00EF42BE"/>
    <w:rsid w:val="00EF4977"/>
    <w:rsid w:val="00EF6A62"/>
    <w:rsid w:val="00F10933"/>
    <w:rsid w:val="00F14E4E"/>
    <w:rsid w:val="00F178CF"/>
    <w:rsid w:val="00F214B1"/>
    <w:rsid w:val="00F25BAD"/>
    <w:rsid w:val="00F30140"/>
    <w:rsid w:val="00F33D98"/>
    <w:rsid w:val="00F34FE5"/>
    <w:rsid w:val="00F406E7"/>
    <w:rsid w:val="00F414C5"/>
    <w:rsid w:val="00F44237"/>
    <w:rsid w:val="00F4565B"/>
    <w:rsid w:val="00F552D0"/>
    <w:rsid w:val="00F65004"/>
    <w:rsid w:val="00F93421"/>
    <w:rsid w:val="00F94802"/>
    <w:rsid w:val="00FB035B"/>
    <w:rsid w:val="00FB1B06"/>
    <w:rsid w:val="00FB27FC"/>
    <w:rsid w:val="00FB4CE8"/>
    <w:rsid w:val="00FB4ED1"/>
    <w:rsid w:val="00FC16E8"/>
    <w:rsid w:val="00FC4452"/>
    <w:rsid w:val="00FC57DB"/>
    <w:rsid w:val="00FE17E3"/>
    <w:rsid w:val="00FE3471"/>
    <w:rsid w:val="00FE4EAB"/>
    <w:rsid w:val="00FF02B7"/>
    <w:rsid w:val="00FF198E"/>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E26E40-E7DE-416B-95FD-7C399A00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A3"/>
    <w:rPr>
      <w:sz w:val="24"/>
      <w:szCs w:val="24"/>
    </w:rPr>
  </w:style>
  <w:style w:type="paragraph" w:styleId="Heading1">
    <w:name w:val="heading 1"/>
    <w:basedOn w:val="Normal"/>
    <w:next w:val="Normal"/>
    <w:link w:val="Heading1Char"/>
    <w:qFormat/>
    <w:rsid w:val="00614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398A"/>
    <w:rPr>
      <w:color w:val="0000FF"/>
      <w:u w:val="single"/>
    </w:rPr>
  </w:style>
  <w:style w:type="paragraph" w:styleId="Footer">
    <w:name w:val="footer"/>
    <w:basedOn w:val="Normal"/>
    <w:link w:val="FooterChar"/>
    <w:uiPriority w:val="99"/>
    <w:rsid w:val="009F5C63"/>
    <w:pPr>
      <w:tabs>
        <w:tab w:val="center" w:pos="4320"/>
        <w:tab w:val="right" w:pos="8640"/>
      </w:tabs>
    </w:pPr>
  </w:style>
  <w:style w:type="character" w:styleId="PageNumber">
    <w:name w:val="page number"/>
    <w:basedOn w:val="DefaultParagraphFont"/>
    <w:rsid w:val="009F5C63"/>
  </w:style>
  <w:style w:type="paragraph" w:styleId="BalloonText">
    <w:name w:val="Balloon Text"/>
    <w:basedOn w:val="Normal"/>
    <w:semiHidden/>
    <w:rsid w:val="00C91255"/>
    <w:rPr>
      <w:rFonts w:ascii="Tahoma" w:hAnsi="Tahoma" w:cs="Tahoma"/>
      <w:sz w:val="16"/>
      <w:szCs w:val="16"/>
    </w:rPr>
  </w:style>
  <w:style w:type="paragraph" w:styleId="ListParagraph">
    <w:name w:val="List Paragraph"/>
    <w:basedOn w:val="Normal"/>
    <w:uiPriority w:val="34"/>
    <w:qFormat/>
    <w:rsid w:val="00090A9C"/>
    <w:pPr>
      <w:ind w:left="720"/>
      <w:contextualSpacing/>
    </w:pPr>
  </w:style>
  <w:style w:type="paragraph" w:styleId="Header">
    <w:name w:val="header"/>
    <w:basedOn w:val="Normal"/>
    <w:link w:val="HeaderChar"/>
    <w:rsid w:val="00614299"/>
    <w:pPr>
      <w:tabs>
        <w:tab w:val="center" w:pos="4680"/>
        <w:tab w:val="right" w:pos="9360"/>
      </w:tabs>
    </w:pPr>
  </w:style>
  <w:style w:type="character" w:customStyle="1" w:styleId="HeaderChar">
    <w:name w:val="Header Char"/>
    <w:basedOn w:val="DefaultParagraphFont"/>
    <w:link w:val="Header"/>
    <w:rsid w:val="00614299"/>
    <w:rPr>
      <w:sz w:val="24"/>
      <w:szCs w:val="24"/>
    </w:rPr>
  </w:style>
  <w:style w:type="character" w:customStyle="1" w:styleId="FooterChar">
    <w:name w:val="Footer Char"/>
    <w:basedOn w:val="DefaultParagraphFont"/>
    <w:link w:val="Footer"/>
    <w:uiPriority w:val="99"/>
    <w:rsid w:val="00614299"/>
    <w:rPr>
      <w:sz w:val="24"/>
      <w:szCs w:val="24"/>
    </w:rPr>
  </w:style>
  <w:style w:type="character" w:customStyle="1" w:styleId="Heading1Char">
    <w:name w:val="Heading 1 Char"/>
    <w:basedOn w:val="DefaultParagraphFont"/>
    <w:link w:val="Heading1"/>
    <w:rsid w:val="006142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4299"/>
    <w:pPr>
      <w:spacing w:line="276" w:lineRule="auto"/>
      <w:outlineLvl w:val="9"/>
    </w:pPr>
  </w:style>
  <w:style w:type="paragraph" w:styleId="Title">
    <w:name w:val="Title"/>
    <w:basedOn w:val="Normal"/>
    <w:next w:val="Normal"/>
    <w:link w:val="TitleChar"/>
    <w:qFormat/>
    <w:rsid w:val="006142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42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E7CC9"/>
    <w:rPr>
      <w:b/>
      <w:bCs/>
      <w:i/>
      <w:iCs/>
      <w:color w:val="4F81BD" w:themeColor="accent1"/>
    </w:rPr>
  </w:style>
  <w:style w:type="paragraph" w:styleId="TOC2">
    <w:name w:val="toc 2"/>
    <w:basedOn w:val="Normal"/>
    <w:next w:val="Normal"/>
    <w:autoRedefine/>
    <w:uiPriority w:val="39"/>
    <w:unhideWhenUsed/>
    <w:qFormat/>
    <w:rsid w:val="00BE7CC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BE7CC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E7CC9"/>
    <w:pPr>
      <w:spacing w:after="100" w:line="276" w:lineRule="auto"/>
      <w:ind w:left="440"/>
    </w:pPr>
    <w:rPr>
      <w:rFonts w:asciiTheme="minorHAnsi" w:eastAsiaTheme="minorEastAsia" w:hAnsiTheme="minorHAnsi" w:cstheme="minorBidi"/>
      <w:sz w:val="22"/>
      <w:szCs w:val="22"/>
    </w:rPr>
  </w:style>
  <w:style w:type="paragraph" w:styleId="Subtitle">
    <w:name w:val="Subtitle"/>
    <w:basedOn w:val="Normal"/>
    <w:next w:val="Normal"/>
    <w:link w:val="SubtitleChar"/>
    <w:qFormat/>
    <w:rsid w:val="000A2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0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A200C"/>
    <w:rPr>
      <w:b/>
      <w:bCs/>
    </w:rPr>
  </w:style>
  <w:style w:type="character" w:styleId="FollowedHyperlink">
    <w:name w:val="FollowedHyperlink"/>
    <w:basedOn w:val="DefaultParagraphFont"/>
    <w:rsid w:val="00587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yoinb.uwyo.edu/welcome-index.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wyo.edu/registrar/_files/docs/waitlistinfoadvisors.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9F69F6-6638-4A37-A301-B458CC2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3736</Words>
  <Characters>21299</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Course Section loads in BANNER</vt:lpstr>
    </vt:vector>
  </TitlesOfParts>
  <Company>University of Wyoming</Company>
  <LinksUpToDate>false</LinksUpToDate>
  <CharactersWithSpaces>24986</CharactersWithSpaces>
  <SharedDoc>false</SharedDoc>
  <HLinks>
    <vt:vector size="6" baseType="variant">
      <vt:variant>
        <vt:i4>458766</vt:i4>
      </vt:variant>
      <vt:variant>
        <vt:i4>0</vt:i4>
      </vt:variant>
      <vt:variant>
        <vt:i4>0</vt:i4>
      </vt:variant>
      <vt:variant>
        <vt:i4>5</vt:i4>
      </vt:variant>
      <vt:variant>
        <vt:lpwstr>https://fortrussell.uwyo.edu:4443/forms/frmservlet?config=bnrpr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loads in BANNER</dc:title>
  <dc:creator>Sara JV Robinson</dc:creator>
  <cp:lastModifiedBy>Leslie Gallagher</cp:lastModifiedBy>
  <cp:revision>26</cp:revision>
  <cp:lastPrinted>2014-03-03T16:55:00Z</cp:lastPrinted>
  <dcterms:created xsi:type="dcterms:W3CDTF">2012-01-27T23:18:00Z</dcterms:created>
  <dcterms:modified xsi:type="dcterms:W3CDTF">2017-08-16T17:48:00Z</dcterms:modified>
</cp:coreProperties>
</file>